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35AB" w14:textId="77777777" w:rsidR="00B5037E" w:rsidRPr="00D20546" w:rsidRDefault="00B5037E" w:rsidP="00B5037E">
      <w:pPr>
        <w:pStyle w:val="Nadpis2"/>
        <w:jc w:val="center"/>
        <w:rPr>
          <w:b w:val="0"/>
          <w:i/>
          <w:iCs/>
          <w:sz w:val="44"/>
          <w:szCs w:val="44"/>
        </w:rPr>
      </w:pPr>
      <w:r w:rsidRPr="00D20546">
        <w:rPr>
          <w:i/>
          <w:iCs/>
          <w:sz w:val="44"/>
          <w:szCs w:val="44"/>
        </w:rPr>
        <w:t xml:space="preserve">  Obecní úřad Haškovcova Lhota</w:t>
      </w:r>
    </w:p>
    <w:p w14:paraId="1127A815" w14:textId="77777777" w:rsidR="00B5037E" w:rsidRPr="00D20546" w:rsidRDefault="00B5037E" w:rsidP="00B5037E">
      <w:pPr>
        <w:pStyle w:val="Nadpis2"/>
        <w:jc w:val="center"/>
        <w:rPr>
          <w:b w:val="0"/>
          <w:i/>
          <w:iCs/>
        </w:rPr>
      </w:pPr>
      <w:r w:rsidRPr="00D20546">
        <w:rPr>
          <w:b w:val="0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0FE5DA1" wp14:editId="295AC1D5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7B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BaOabh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D20546">
        <w:rPr>
          <w:i/>
          <w:iCs/>
        </w:rPr>
        <w:t>Haškovcova Lhota č. 5, 391 65 Bechyně</w:t>
      </w:r>
    </w:p>
    <w:p w14:paraId="3967E1A1" w14:textId="77777777" w:rsidR="00B5037E" w:rsidRDefault="00B5037E" w:rsidP="00B5037E">
      <w:pPr>
        <w:pStyle w:val="Nadpis2"/>
        <w:rPr>
          <w:b w:val="0"/>
        </w:rPr>
      </w:pPr>
    </w:p>
    <w:p w14:paraId="6147B993" w14:textId="77777777" w:rsidR="00B5037E" w:rsidRDefault="00B5037E" w:rsidP="00322478">
      <w:pPr>
        <w:pStyle w:val="Nadpis5"/>
        <w:pBdr>
          <w:bottom w:val="single" w:sz="4" w:space="1" w:color="auto"/>
        </w:pBdr>
        <w:tabs>
          <w:tab w:val="left" w:pos="9498"/>
        </w:tabs>
        <w:ind w:left="0" w:right="0"/>
        <w:jc w:val="center"/>
        <w:rPr>
          <w:rFonts w:ascii="Times New Roman" w:hAnsi="Times New Roman"/>
          <w:sz w:val="42"/>
          <w:szCs w:val="42"/>
        </w:rPr>
      </w:pPr>
    </w:p>
    <w:p w14:paraId="17A71F4F" w14:textId="477E8B92" w:rsidR="00CC3010" w:rsidRPr="00322478" w:rsidRDefault="00851AEB" w:rsidP="00322478">
      <w:pPr>
        <w:pStyle w:val="Nadpis5"/>
        <w:pBdr>
          <w:bottom w:val="single" w:sz="4" w:space="1" w:color="auto"/>
        </w:pBdr>
        <w:tabs>
          <w:tab w:val="left" w:pos="9498"/>
        </w:tabs>
        <w:ind w:left="0" w:right="0"/>
        <w:jc w:val="center"/>
        <w:rPr>
          <w:rFonts w:ascii="Times New Roman" w:hAnsi="Times New Roman"/>
          <w:sz w:val="42"/>
          <w:szCs w:val="42"/>
        </w:rPr>
      </w:pPr>
      <w:r w:rsidRPr="00322478">
        <w:rPr>
          <w:rFonts w:ascii="Times New Roman" w:hAnsi="Times New Roman"/>
          <w:sz w:val="42"/>
          <w:szCs w:val="42"/>
        </w:rPr>
        <w:t xml:space="preserve">Závěrečný účet </w:t>
      </w:r>
      <w:r w:rsidR="00CC3010" w:rsidRPr="00322478">
        <w:rPr>
          <w:rFonts w:ascii="Times New Roman" w:hAnsi="Times New Roman"/>
          <w:sz w:val="42"/>
          <w:szCs w:val="42"/>
        </w:rPr>
        <w:t>obce Haškovcova Lhota</w:t>
      </w:r>
      <w:r w:rsidR="005D6E98" w:rsidRPr="00322478">
        <w:rPr>
          <w:rFonts w:ascii="Times New Roman" w:hAnsi="Times New Roman"/>
          <w:sz w:val="42"/>
          <w:szCs w:val="42"/>
        </w:rPr>
        <w:t xml:space="preserve"> za rok 20</w:t>
      </w:r>
      <w:r w:rsidR="002A3C79">
        <w:rPr>
          <w:rFonts w:ascii="Times New Roman" w:hAnsi="Times New Roman"/>
          <w:sz w:val="42"/>
          <w:szCs w:val="42"/>
        </w:rPr>
        <w:t>20</w:t>
      </w:r>
    </w:p>
    <w:p w14:paraId="0168EA8D" w14:textId="77777777" w:rsidR="00365B5E" w:rsidRPr="00875491" w:rsidRDefault="00365B5E" w:rsidP="00365B5E">
      <w:pPr>
        <w:pStyle w:val="Default"/>
        <w:rPr>
          <w:rFonts w:ascii="Times New Roman" w:hAnsi="Times New Roman" w:cs="Times New Roman"/>
        </w:rPr>
      </w:pPr>
    </w:p>
    <w:p w14:paraId="30FAD653" w14:textId="77777777" w:rsidR="00CC3010" w:rsidRPr="00D20546" w:rsidRDefault="00365B5E" w:rsidP="00D20546">
      <w:pPr>
        <w:pStyle w:val="Zkladntext"/>
        <w:jc w:val="center"/>
        <w:rPr>
          <w:i/>
        </w:rPr>
      </w:pPr>
      <w:r w:rsidRPr="00D20546">
        <w:rPr>
          <w:bCs/>
        </w:rPr>
        <w:t>podle ustanovení § 17 zákona č. 250/2000 Sb., o rozpočtových pravidlech územních rozpočtů, ve znění pozdějších předpisů</w:t>
      </w:r>
    </w:p>
    <w:p w14:paraId="21FD0359" w14:textId="77777777" w:rsidR="008B7A9C" w:rsidRPr="00D20546" w:rsidRDefault="008B7A9C">
      <w:pPr>
        <w:pStyle w:val="Zkladntext"/>
        <w:rPr>
          <w:i/>
        </w:rPr>
      </w:pPr>
    </w:p>
    <w:p w14:paraId="02764078" w14:textId="77777777" w:rsidR="008B7A9C" w:rsidRPr="00875491" w:rsidRDefault="008B7A9C">
      <w:pPr>
        <w:pStyle w:val="Zkladntext"/>
        <w:rPr>
          <w:i/>
          <w:sz w:val="26"/>
          <w:szCs w:val="26"/>
        </w:rPr>
      </w:pPr>
    </w:p>
    <w:p w14:paraId="0D93F03C" w14:textId="77777777" w:rsidR="005D6E98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660FC8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6E98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Plnění rozpočtu příjmů a výdajů obce: </w:t>
      </w:r>
    </w:p>
    <w:p w14:paraId="7F73E535" w14:textId="77777777" w:rsidR="008B7A9C" w:rsidRPr="00875491" w:rsidRDefault="008B7A9C" w:rsidP="008B7A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1C2D0C51" w14:textId="64898FE8" w:rsidR="005D6E98" w:rsidRPr="00D20546" w:rsidRDefault="005D6E98">
      <w:pPr>
        <w:pStyle w:val="Zkladntext"/>
      </w:pPr>
      <w:r w:rsidRPr="00D20546">
        <w:t xml:space="preserve">dle Výkazu pro hodnocení plnění rozpočtu územních samosprávných celků, regionálních rad a dobrovolných svazků obcí sestaveného ke dni </w:t>
      </w:r>
      <w:r w:rsidR="007130E6" w:rsidRPr="00D20546">
        <w:t>31. 12. 20</w:t>
      </w:r>
      <w:r w:rsidR="002A3C79">
        <w:t>20</w:t>
      </w:r>
      <w:r w:rsidR="008B7A9C" w:rsidRPr="00D20546">
        <w:t>.</w:t>
      </w:r>
    </w:p>
    <w:p w14:paraId="073E4A6F" w14:textId="77777777" w:rsidR="00CC3010" w:rsidRPr="00875491" w:rsidRDefault="00CC3010">
      <w:pPr>
        <w:numPr>
          <w:ilvl w:val="12"/>
          <w:numId w:val="0"/>
        </w:numPr>
        <w:tabs>
          <w:tab w:val="left" w:pos="0"/>
        </w:tabs>
        <w:jc w:val="both"/>
      </w:pPr>
    </w:p>
    <w:tbl>
      <w:tblPr>
        <w:tblW w:w="94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740"/>
        <w:gridCol w:w="1600"/>
        <w:gridCol w:w="1780"/>
        <w:gridCol w:w="1760"/>
        <w:gridCol w:w="1129"/>
      </w:tblGrid>
      <w:tr w:rsidR="00DA1CB0" w14:paraId="2E1A9494" w14:textId="77777777" w:rsidTr="00DD2C0E">
        <w:trPr>
          <w:trHeight w:val="372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30FA" w14:textId="77777777" w:rsidR="00DA1CB0" w:rsidRDefault="00DA1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0EA" w14:textId="77777777" w:rsidR="00DA1CB0" w:rsidRDefault="00DA1C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1DA" w14:textId="77777777" w:rsidR="00DA1CB0" w:rsidRDefault="00DA1C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ozpočtová opatření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D806" w14:textId="77777777" w:rsidR="00DA1CB0" w:rsidRDefault="00DA1C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pravený rozpoče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3360" w14:textId="77777777" w:rsidR="00DA1CB0" w:rsidRDefault="00DA1C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lnění k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B181" w14:textId="77777777" w:rsidR="00DA1CB0" w:rsidRDefault="00DA1C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 k upravenému rozpočtu</w:t>
            </w:r>
          </w:p>
        </w:tc>
      </w:tr>
      <w:tr w:rsidR="00DA1CB0" w14:paraId="4FB1E1CC" w14:textId="77777777" w:rsidTr="00DD2C0E">
        <w:trPr>
          <w:trHeight w:val="372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CF33" w14:textId="77777777" w:rsidR="00DA1CB0" w:rsidRDefault="00DA1C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C4C5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B354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575C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6F4" w14:textId="54135D91" w:rsidR="00DA1CB0" w:rsidRDefault="00DA1C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31. 12. 20</w:t>
            </w:r>
            <w:r w:rsidR="005620AC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302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CB0" w14:paraId="78117A33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226D" w14:textId="77777777" w:rsidR="00DA1CB0" w:rsidRDefault="00DA1CB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ř. 1 - Daňové příj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AF34" w14:textId="4D9D2ADC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</w:t>
            </w:r>
            <w:r w:rsidR="00F234ED">
              <w:rPr>
                <w:color w:val="000000"/>
                <w:sz w:val="20"/>
                <w:szCs w:val="20"/>
              </w:rPr>
              <w:t> 16</w:t>
            </w:r>
            <w:r w:rsidR="000A7860">
              <w:rPr>
                <w:color w:val="000000"/>
                <w:sz w:val="20"/>
                <w:szCs w:val="20"/>
              </w:rPr>
              <w:t>7</w:t>
            </w:r>
            <w:r w:rsidR="00F234ED">
              <w:rPr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color w:val="000000"/>
                <w:sz w:val="20"/>
                <w:szCs w:val="20"/>
              </w:rPr>
              <w:t>270</w:t>
            </w:r>
            <w:r w:rsidR="00F234E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1E42" w14:textId="481F41C8" w:rsidR="00DA1CB0" w:rsidRDefault="000A7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E93" w14:textId="17C1000E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 </w:t>
            </w:r>
            <w:r w:rsidR="00F234ED">
              <w:rPr>
                <w:color w:val="000000"/>
                <w:sz w:val="20"/>
                <w:szCs w:val="20"/>
              </w:rPr>
              <w:t>16</w:t>
            </w:r>
            <w:r w:rsidR="000A786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7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AE1" w14:textId="7D007FC0" w:rsidR="00DA1CB0" w:rsidRDefault="00DA1CB0" w:rsidP="00F234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 </w:t>
            </w:r>
            <w:r w:rsidR="000A7860">
              <w:rPr>
                <w:color w:val="000000"/>
                <w:sz w:val="20"/>
                <w:szCs w:val="20"/>
              </w:rPr>
              <w:t>1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color w:val="000000"/>
                <w:sz w:val="20"/>
                <w:szCs w:val="20"/>
              </w:rPr>
              <w:t>299</w:t>
            </w:r>
            <w:r>
              <w:rPr>
                <w:color w:val="000000"/>
                <w:sz w:val="20"/>
                <w:szCs w:val="20"/>
              </w:rPr>
              <w:t>,</w:t>
            </w:r>
            <w:r w:rsidR="000A7860">
              <w:rPr>
                <w:color w:val="000000"/>
                <w:sz w:val="20"/>
                <w:szCs w:val="20"/>
              </w:rPr>
              <w:t>74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C51" w14:textId="55DF6DE8" w:rsidR="00DA1CB0" w:rsidRDefault="00DA1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A7860">
              <w:rPr>
                <w:color w:val="000000"/>
                <w:sz w:val="20"/>
                <w:szCs w:val="20"/>
              </w:rPr>
              <w:t>0,5</w:t>
            </w:r>
            <w:r w:rsidR="00F234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7BD3E958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15E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2 - Nedaň. příj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351" w14:textId="7759EEBC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2</w:t>
            </w:r>
            <w:r w:rsidR="000A7860">
              <w:rPr>
                <w:color w:val="000000"/>
                <w:sz w:val="20"/>
                <w:szCs w:val="20"/>
              </w:rPr>
              <w:t>2</w:t>
            </w:r>
            <w:r w:rsidR="00F234ED">
              <w:rPr>
                <w:color w:val="000000"/>
                <w:sz w:val="20"/>
                <w:szCs w:val="20"/>
              </w:rPr>
              <w:t xml:space="preserve">7 </w:t>
            </w:r>
            <w:r w:rsidR="000A7860">
              <w:rPr>
                <w:color w:val="000000"/>
                <w:sz w:val="20"/>
                <w:szCs w:val="20"/>
              </w:rPr>
              <w:t>96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F10C" w14:textId="1F19DF22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0A7860">
              <w:rPr>
                <w:color w:val="000000"/>
                <w:sz w:val="20"/>
                <w:szCs w:val="20"/>
              </w:rPr>
              <w:t>20 00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0BF0" w14:textId="424D17CA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0A7860">
              <w:rPr>
                <w:color w:val="000000"/>
                <w:sz w:val="20"/>
                <w:szCs w:val="20"/>
              </w:rPr>
              <w:t>2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34ED">
              <w:rPr>
                <w:color w:val="000000"/>
                <w:sz w:val="20"/>
                <w:szCs w:val="20"/>
              </w:rPr>
              <w:t>96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C0F8" w14:textId="3F88B1C9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F234ED">
              <w:rPr>
                <w:color w:val="000000"/>
                <w:sz w:val="20"/>
                <w:szCs w:val="20"/>
              </w:rPr>
              <w:t>1</w:t>
            </w:r>
            <w:r w:rsidR="000A7860">
              <w:rPr>
                <w:color w:val="000000"/>
                <w:sz w:val="20"/>
                <w:szCs w:val="20"/>
              </w:rPr>
              <w:t>37</w:t>
            </w:r>
            <w:r w:rsidR="00F234ED">
              <w:rPr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>,</w:t>
            </w:r>
            <w:r w:rsidR="000A786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0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837" w14:textId="0109D307" w:rsidR="00DA1CB0" w:rsidRDefault="000A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  <w:r w:rsidR="00F234ED">
              <w:rPr>
                <w:color w:val="000000"/>
                <w:sz w:val="20"/>
                <w:szCs w:val="20"/>
              </w:rPr>
              <w:t xml:space="preserve">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220AC772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AFC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3 - Kapitál. příj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DC51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072A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3C6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F1A4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AD4" w14:textId="77777777" w:rsidR="00DA1CB0" w:rsidRDefault="00DA1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008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63A55413" w14:textId="77777777" w:rsidTr="00DD2C0E">
        <w:trPr>
          <w:trHeight w:val="9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0C8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4 - Dotace na výkon místní sprá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D42" w14:textId="10EAEF78" w:rsidR="00DA1CB0" w:rsidRDefault="00F234ED" w:rsidP="00F234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A786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="000A786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,00</w:t>
            </w:r>
            <w:r w:rsidR="00DA1CB0"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A416" w14:textId="2E2F8221" w:rsidR="00DA1CB0" w:rsidRDefault="00DA1CB0" w:rsidP="00F234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0A7860">
              <w:rPr>
                <w:color w:val="000000"/>
                <w:sz w:val="20"/>
                <w:szCs w:val="20"/>
              </w:rPr>
              <w:t>1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1EE" w14:textId="11A912E5" w:rsidR="00DA1CB0" w:rsidRDefault="00DA1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0A7860">
              <w:rPr>
                <w:color w:val="000000"/>
                <w:sz w:val="20"/>
                <w:szCs w:val="20"/>
              </w:rPr>
              <w:t>2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FB4E" w14:textId="5C244FA6" w:rsidR="00DA1CB0" w:rsidRDefault="00DA1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100857">
              <w:rPr>
                <w:color w:val="000000"/>
                <w:sz w:val="20"/>
                <w:szCs w:val="20"/>
              </w:rPr>
              <w:t>1</w:t>
            </w:r>
            <w:r w:rsidR="000A7860">
              <w:rPr>
                <w:color w:val="000000"/>
                <w:sz w:val="20"/>
                <w:szCs w:val="20"/>
              </w:rPr>
              <w:t>90</w:t>
            </w:r>
            <w:r w:rsidR="00100857">
              <w:rPr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color w:val="000000"/>
                <w:sz w:val="20"/>
                <w:szCs w:val="20"/>
              </w:rPr>
              <w:t>35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2FD" w14:textId="481765A6" w:rsidR="00DA1CB0" w:rsidRDefault="000A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  <w:r w:rsidR="00100857">
              <w:rPr>
                <w:color w:val="000000"/>
                <w:sz w:val="20"/>
                <w:szCs w:val="20"/>
              </w:rPr>
              <w:t xml:space="preserve">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04CBC952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9E2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Dotace ostat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0C0B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CCC7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AC69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01DF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BE07" w14:textId="77777777" w:rsidR="00DA1CB0" w:rsidRDefault="00100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56F4AF6E" w14:textId="77777777" w:rsidTr="00DD2C0E">
        <w:trPr>
          <w:trHeight w:val="37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9CD" w14:textId="77777777" w:rsidR="00DA1CB0" w:rsidRDefault="00DA1CB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říjmy celk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AFD" w14:textId="2421FE23" w:rsidR="00DA1CB0" w:rsidRDefault="00DA1C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1 4</w:t>
            </w:r>
            <w:r w:rsidR="000A7860">
              <w:rPr>
                <w:b/>
                <w:bCs/>
                <w:color w:val="000000"/>
                <w:sz w:val="20"/>
                <w:szCs w:val="20"/>
              </w:rPr>
              <w:t>6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CA9F" w14:textId="70FD0533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8957B1">
              <w:rPr>
                <w:color w:val="000000"/>
                <w:sz w:val="20"/>
                <w:szCs w:val="20"/>
              </w:rPr>
              <w:t>176 00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003" w14:textId="4FD4E734" w:rsidR="00DA1CB0" w:rsidRDefault="00DA1C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1 </w:t>
            </w:r>
            <w:r w:rsidR="000A7860">
              <w:rPr>
                <w:b/>
                <w:bCs/>
                <w:color w:val="000000"/>
                <w:sz w:val="20"/>
                <w:szCs w:val="20"/>
              </w:rPr>
              <w:t>64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0857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7384" w14:textId="48F0130D" w:rsidR="00DA1CB0" w:rsidRDefault="00DA1C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1 </w:t>
            </w:r>
            <w:r w:rsidR="00100857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0A7860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786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00857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0A7860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A7860">
              <w:rPr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588" w14:textId="64384E32" w:rsidR="00DA1CB0" w:rsidRDefault="00DA1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957B1">
              <w:rPr>
                <w:color w:val="000000"/>
                <w:sz w:val="20"/>
                <w:szCs w:val="20"/>
              </w:rPr>
              <w:t>1,5</w:t>
            </w:r>
            <w:r w:rsidR="001008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15228DBA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4AD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5 - Běžné výda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209" w14:textId="2E854856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 </w:t>
            </w:r>
            <w:r w:rsidR="008957B1">
              <w:rPr>
                <w:color w:val="000000"/>
                <w:sz w:val="20"/>
                <w:szCs w:val="20"/>
              </w:rPr>
              <w:t>4</w:t>
            </w:r>
            <w:r w:rsidR="00100857">
              <w:rPr>
                <w:color w:val="000000"/>
                <w:sz w:val="20"/>
                <w:szCs w:val="20"/>
              </w:rPr>
              <w:t>4</w:t>
            </w:r>
            <w:r w:rsidR="008957B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957B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8E29" w14:textId="138976EE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8957B1">
              <w:rPr>
                <w:color w:val="000000"/>
                <w:sz w:val="20"/>
                <w:szCs w:val="20"/>
              </w:rPr>
              <w:t>1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957B1">
              <w:rPr>
                <w:color w:val="000000"/>
                <w:sz w:val="20"/>
                <w:szCs w:val="20"/>
              </w:rPr>
              <w:t>5</w:t>
            </w:r>
            <w:r w:rsidR="0010085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7B09" w14:textId="5C3494D3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8957B1">
              <w:rPr>
                <w:color w:val="000000"/>
                <w:sz w:val="20"/>
                <w:szCs w:val="20"/>
              </w:rPr>
              <w:t>1 592 70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CE54" w14:textId="5AB8099C" w:rsidR="00DA1CB0" w:rsidRDefault="00DA1CB0" w:rsidP="00963F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8957B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 w:rsidR="008957B1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957B1">
              <w:rPr>
                <w:color w:val="000000"/>
                <w:sz w:val="20"/>
                <w:szCs w:val="20"/>
              </w:rPr>
              <w:t>487</w:t>
            </w:r>
            <w:r>
              <w:rPr>
                <w:color w:val="000000"/>
                <w:sz w:val="20"/>
                <w:szCs w:val="20"/>
              </w:rPr>
              <w:t>,</w:t>
            </w:r>
            <w:r w:rsidR="008957B1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3FFC" w14:textId="1A080BBC" w:rsidR="00DA1CB0" w:rsidRDefault="00895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  <w:r w:rsidR="00963FD8">
              <w:rPr>
                <w:color w:val="000000"/>
                <w:sz w:val="20"/>
                <w:szCs w:val="20"/>
              </w:rPr>
              <w:t xml:space="preserve">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670FE8BB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09D" w14:textId="77777777" w:rsidR="00DA1CB0" w:rsidRDefault="00DA1CB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ř. 6 - Kapitál. výda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224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D9A0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B434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0A15" w14:textId="77777777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D46" w14:textId="77777777" w:rsidR="00DA1CB0" w:rsidRDefault="00DA1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63FD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49036FF6" w14:textId="77777777" w:rsidTr="00DD2C0E">
        <w:trPr>
          <w:trHeight w:val="37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9E7" w14:textId="77777777" w:rsidR="00DA1CB0" w:rsidRDefault="00DA1CB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494E" w14:textId="7E3DDF87" w:rsidR="00DA1CB0" w:rsidRDefault="00DA1C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1 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44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EE1" w14:textId="1D0575F8" w:rsidR="00DA1CB0" w:rsidRDefault="00DA1C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0F2FFB">
              <w:rPr>
                <w:color w:val="000000"/>
                <w:sz w:val="20"/>
                <w:szCs w:val="20"/>
              </w:rPr>
              <w:t>144</w:t>
            </w:r>
            <w:r w:rsidR="00963FD8">
              <w:rPr>
                <w:color w:val="000000"/>
                <w:sz w:val="20"/>
                <w:szCs w:val="20"/>
              </w:rPr>
              <w:t xml:space="preserve"> </w:t>
            </w:r>
            <w:r w:rsidR="000F2FFB">
              <w:rPr>
                <w:color w:val="000000"/>
                <w:sz w:val="20"/>
                <w:szCs w:val="20"/>
              </w:rPr>
              <w:t>5</w:t>
            </w:r>
            <w:r w:rsidR="00963FD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38A" w14:textId="7E014BF7" w:rsidR="00DA1CB0" w:rsidRDefault="00DA1C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63FD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592</w:t>
            </w:r>
            <w:r w:rsidR="00963F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963FD8"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08A5" w14:textId="5E4A0481" w:rsidR="00DA1CB0" w:rsidRDefault="00DA1CB0" w:rsidP="00963F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1 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21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8573D">
              <w:rPr>
                <w:b/>
                <w:bCs/>
                <w:color w:val="000000"/>
                <w:sz w:val="20"/>
                <w:szCs w:val="20"/>
              </w:rPr>
              <w:t>7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6EAB" w14:textId="2CB7A09F" w:rsidR="00DA1CB0" w:rsidRDefault="001857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963FD8">
              <w:rPr>
                <w:color w:val="000000"/>
                <w:sz w:val="20"/>
                <w:szCs w:val="20"/>
              </w:rPr>
              <w:t xml:space="preserve"> </w:t>
            </w:r>
            <w:r w:rsidR="00DA1CB0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1CB0" w14:paraId="47C54696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20B" w14:textId="77777777" w:rsidR="00DA1CB0" w:rsidRPr="00F146EE" w:rsidRDefault="00DA1CB0">
            <w:pPr>
              <w:rPr>
                <w:i/>
                <w:iCs/>
                <w:sz w:val="20"/>
                <w:szCs w:val="20"/>
              </w:rPr>
            </w:pPr>
            <w:r w:rsidRPr="00F146EE">
              <w:rPr>
                <w:i/>
                <w:iCs/>
                <w:sz w:val="20"/>
                <w:szCs w:val="20"/>
              </w:rPr>
              <w:t xml:space="preserve">Saldo </w:t>
            </w:r>
            <w:proofErr w:type="gramStart"/>
            <w:r w:rsidRPr="00F146EE">
              <w:rPr>
                <w:i/>
                <w:iCs/>
                <w:sz w:val="20"/>
                <w:szCs w:val="20"/>
              </w:rPr>
              <w:t>příjmy - výdaje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1307" w14:textId="03FB9EAB" w:rsidR="00DA1CB0" w:rsidRPr="00F146EE" w:rsidRDefault="00895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146EE" w:rsidRPr="00F146E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</w:t>
            </w:r>
            <w:r w:rsidR="00F146EE" w:rsidRPr="00F146EE">
              <w:rPr>
                <w:sz w:val="20"/>
                <w:szCs w:val="20"/>
              </w:rPr>
              <w:t>0,00</w:t>
            </w:r>
            <w:r w:rsidR="00DA1CB0" w:rsidRPr="00F146EE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B68" w14:textId="121489CE" w:rsidR="00DA1CB0" w:rsidRPr="00F146EE" w:rsidRDefault="008957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r w:rsidR="00F146EE" w:rsidRPr="00F146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F146EE" w:rsidRPr="00F146EE">
              <w:rPr>
                <w:sz w:val="20"/>
                <w:szCs w:val="20"/>
              </w:rPr>
              <w:t>0</w:t>
            </w:r>
            <w:r w:rsidR="00DA1CB0" w:rsidRPr="00F146EE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089" w14:textId="680A28EA" w:rsidR="00DA1CB0" w:rsidRPr="00F146EE" w:rsidRDefault="008957B1" w:rsidP="0089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A1CB0" w:rsidRPr="00F146E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47</w:t>
            </w:r>
            <w:r w:rsidR="00F146EE" w:rsidRPr="00F1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</w:t>
            </w:r>
            <w:r w:rsidR="00F146EE" w:rsidRPr="00F146EE">
              <w:rPr>
                <w:sz w:val="20"/>
                <w:szCs w:val="20"/>
              </w:rPr>
              <w:t>0</w:t>
            </w:r>
            <w:r w:rsidR="00DA1CB0" w:rsidRPr="00F146EE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3C0" w14:textId="583DA01F" w:rsidR="00DA1CB0" w:rsidRPr="00F146EE" w:rsidRDefault="00DA1CB0">
            <w:pPr>
              <w:jc w:val="right"/>
              <w:rPr>
                <w:sz w:val="20"/>
                <w:szCs w:val="20"/>
              </w:rPr>
            </w:pPr>
            <w:r w:rsidRPr="00F146EE">
              <w:rPr>
                <w:sz w:val="20"/>
                <w:szCs w:val="20"/>
              </w:rPr>
              <w:t xml:space="preserve">          </w:t>
            </w:r>
            <w:r w:rsidR="0018573D">
              <w:rPr>
                <w:sz w:val="20"/>
                <w:szCs w:val="20"/>
              </w:rPr>
              <w:t>282</w:t>
            </w:r>
            <w:r w:rsidR="00F146EE" w:rsidRPr="00F146EE">
              <w:rPr>
                <w:sz w:val="20"/>
                <w:szCs w:val="20"/>
              </w:rPr>
              <w:t> </w:t>
            </w:r>
            <w:r w:rsidR="0018573D">
              <w:rPr>
                <w:sz w:val="20"/>
                <w:szCs w:val="20"/>
              </w:rPr>
              <w:t>88</w:t>
            </w:r>
            <w:r w:rsidR="00F146EE" w:rsidRPr="00F146EE">
              <w:rPr>
                <w:sz w:val="20"/>
                <w:szCs w:val="20"/>
              </w:rPr>
              <w:t>6,</w:t>
            </w:r>
            <w:r w:rsidR="0018573D">
              <w:rPr>
                <w:sz w:val="20"/>
                <w:szCs w:val="20"/>
              </w:rPr>
              <w:t>95</w:t>
            </w:r>
            <w:r w:rsidRPr="00F146E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745" w14:textId="1861AAAB" w:rsidR="00DA1CB0" w:rsidRPr="00F146EE" w:rsidRDefault="0018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  <w:r w:rsidR="00F146EE" w:rsidRPr="00F146EE">
              <w:rPr>
                <w:sz w:val="20"/>
                <w:szCs w:val="20"/>
              </w:rPr>
              <w:t xml:space="preserve"> </w:t>
            </w:r>
            <w:r w:rsidR="00DA1CB0" w:rsidRPr="00F146EE">
              <w:rPr>
                <w:sz w:val="20"/>
                <w:szCs w:val="20"/>
              </w:rPr>
              <w:t>%</w:t>
            </w:r>
          </w:p>
        </w:tc>
      </w:tr>
      <w:tr w:rsidR="00DD2C0E" w:rsidRPr="00DD2C0E" w14:paraId="7AC6C8A7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BE22" w14:textId="77777777" w:rsidR="00DA1CB0" w:rsidRPr="00DD2C0E" w:rsidRDefault="00DA1CB0">
            <w:pPr>
              <w:rPr>
                <w:i/>
                <w:iCs/>
                <w:sz w:val="20"/>
                <w:szCs w:val="20"/>
              </w:rPr>
            </w:pPr>
            <w:r w:rsidRPr="00DD2C0E">
              <w:rPr>
                <w:i/>
                <w:iCs/>
                <w:sz w:val="20"/>
                <w:szCs w:val="20"/>
              </w:rPr>
              <w:t xml:space="preserve">Tř. 8 - Financování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0FCA" w14:textId="467E546A" w:rsidR="00DA1CB0" w:rsidRPr="00DD2C0E" w:rsidRDefault="00DD2C0E" w:rsidP="00DD2C0E">
            <w:pPr>
              <w:jc w:val="right"/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- </w:t>
            </w:r>
            <w:r w:rsidR="00F146EE" w:rsidRPr="00DD2C0E">
              <w:rPr>
                <w:sz w:val="20"/>
                <w:szCs w:val="20"/>
              </w:rPr>
              <w:t>1</w:t>
            </w:r>
            <w:r w:rsidR="0018573D">
              <w:rPr>
                <w:sz w:val="20"/>
                <w:szCs w:val="20"/>
              </w:rPr>
              <w:t>6</w:t>
            </w:r>
            <w:r w:rsidR="00F146EE" w:rsidRPr="00DD2C0E">
              <w:rPr>
                <w:sz w:val="20"/>
                <w:szCs w:val="20"/>
              </w:rPr>
              <w:t> 0</w:t>
            </w:r>
            <w:r w:rsidR="0018573D">
              <w:rPr>
                <w:sz w:val="20"/>
                <w:szCs w:val="20"/>
              </w:rPr>
              <w:t>3</w:t>
            </w:r>
            <w:r w:rsidR="00F146EE" w:rsidRPr="00DD2C0E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B8E2" w14:textId="3DBC12DC" w:rsidR="00DA1CB0" w:rsidRPr="00DD2C0E" w:rsidRDefault="00DA1CB0">
            <w:pPr>
              <w:jc w:val="right"/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</w:t>
            </w:r>
            <w:r w:rsidR="0018573D">
              <w:rPr>
                <w:sz w:val="20"/>
                <w:szCs w:val="20"/>
              </w:rPr>
              <w:t>- 31 500</w:t>
            </w:r>
            <w:r w:rsidRPr="00DD2C0E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3B8" w14:textId="1FA5FDAF" w:rsidR="00DA1CB0" w:rsidRPr="00DD2C0E" w:rsidRDefault="00DA1CB0">
            <w:pPr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</w:t>
            </w:r>
            <w:r w:rsidR="0018573D">
              <w:rPr>
                <w:sz w:val="20"/>
                <w:szCs w:val="20"/>
              </w:rPr>
              <w:t>- 47 530</w:t>
            </w:r>
            <w:r w:rsidRPr="00DD2C0E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C014" w14:textId="548DFCB6" w:rsidR="00DA1CB0" w:rsidRPr="00DD2C0E" w:rsidRDefault="00DD2C0E">
            <w:pPr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 </w:t>
            </w:r>
            <w:r w:rsidR="0018573D">
              <w:rPr>
                <w:sz w:val="20"/>
                <w:szCs w:val="20"/>
              </w:rPr>
              <w:t>- 282 886</w:t>
            </w:r>
            <w:r w:rsidRPr="00DD2C0E">
              <w:rPr>
                <w:sz w:val="20"/>
                <w:szCs w:val="20"/>
              </w:rPr>
              <w:t>,</w:t>
            </w:r>
            <w:r w:rsidR="0018573D">
              <w:rPr>
                <w:sz w:val="20"/>
                <w:szCs w:val="20"/>
              </w:rPr>
              <w:t>95</w:t>
            </w:r>
            <w:r w:rsidR="00DA1CB0" w:rsidRPr="00DD2C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B162" w14:textId="0DAAA8F0" w:rsidR="00DA1CB0" w:rsidRPr="00DD2C0E" w:rsidRDefault="0018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  <w:r w:rsidR="00DD2C0E" w:rsidRPr="00DD2C0E">
              <w:rPr>
                <w:sz w:val="20"/>
                <w:szCs w:val="20"/>
              </w:rPr>
              <w:t xml:space="preserve"> </w:t>
            </w:r>
            <w:r w:rsidR="00DA1CB0" w:rsidRPr="00DD2C0E">
              <w:rPr>
                <w:sz w:val="20"/>
                <w:szCs w:val="20"/>
              </w:rPr>
              <w:t>%</w:t>
            </w:r>
          </w:p>
        </w:tc>
      </w:tr>
      <w:tr w:rsidR="00DD2C0E" w:rsidRPr="00DD2C0E" w14:paraId="3E0D801E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685" w14:textId="77777777" w:rsidR="00DA1CB0" w:rsidRPr="00DD2C0E" w:rsidRDefault="00DA1CB0">
            <w:pPr>
              <w:rPr>
                <w:i/>
                <w:iCs/>
                <w:sz w:val="20"/>
                <w:szCs w:val="20"/>
              </w:rPr>
            </w:pPr>
            <w:r w:rsidRPr="00DD2C0E">
              <w:rPr>
                <w:i/>
                <w:iCs/>
                <w:sz w:val="20"/>
                <w:szCs w:val="20"/>
              </w:rPr>
              <w:t>Prostředky z minulých l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3CDC" w14:textId="77777777" w:rsidR="00DA1CB0" w:rsidRPr="00DD2C0E" w:rsidRDefault="00DA1CB0">
            <w:pPr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CE3D" w14:textId="77777777" w:rsidR="00DA1CB0" w:rsidRPr="00DD2C0E" w:rsidRDefault="00DA1CB0">
            <w:pPr>
              <w:jc w:val="right"/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FFE" w14:textId="77777777" w:rsidR="00DA1CB0" w:rsidRPr="00DD2C0E" w:rsidRDefault="00DA1CB0">
            <w:pPr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C0FA" w14:textId="77777777" w:rsidR="00DA1CB0" w:rsidRPr="00DD2C0E" w:rsidRDefault="00DA1CB0">
            <w:pPr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F62" w14:textId="77777777" w:rsidR="00DA1CB0" w:rsidRPr="00DD2C0E" w:rsidRDefault="00DA1CB0">
            <w:pPr>
              <w:jc w:val="center"/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>0</w:t>
            </w:r>
            <w:r w:rsidR="00D20546">
              <w:rPr>
                <w:sz w:val="20"/>
                <w:szCs w:val="20"/>
              </w:rPr>
              <w:t xml:space="preserve"> </w:t>
            </w:r>
            <w:r w:rsidRPr="00DD2C0E">
              <w:rPr>
                <w:sz w:val="20"/>
                <w:szCs w:val="20"/>
              </w:rPr>
              <w:t>%</w:t>
            </w:r>
          </w:p>
        </w:tc>
      </w:tr>
      <w:tr w:rsidR="0018573D" w:rsidRPr="00DD2C0E" w14:paraId="20AF8CD2" w14:textId="77777777" w:rsidTr="00DD2C0E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DD9C" w14:textId="77777777" w:rsidR="0018573D" w:rsidRPr="00DD2C0E" w:rsidRDefault="0018573D" w:rsidP="001857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2C0E">
              <w:rPr>
                <w:b/>
                <w:bCs/>
                <w:i/>
                <w:iCs/>
                <w:sz w:val="20"/>
                <w:szCs w:val="20"/>
              </w:rPr>
              <w:t>Financování celk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73ED" w14:textId="1CBF671E" w:rsidR="0018573D" w:rsidRPr="00DD2C0E" w:rsidRDefault="0018573D" w:rsidP="0018573D">
            <w:pPr>
              <w:jc w:val="right"/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6</w:t>
            </w:r>
            <w:r w:rsidRPr="00DD2C0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C0E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52A" w14:textId="3B4F588F" w:rsidR="0018573D" w:rsidRPr="00DD2C0E" w:rsidRDefault="0018573D" w:rsidP="0018573D">
            <w:pPr>
              <w:jc w:val="right"/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- 31 500</w:t>
            </w:r>
            <w:r w:rsidRPr="00DD2C0E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C78" w14:textId="5BF3E877" w:rsidR="0018573D" w:rsidRPr="00DD2C0E" w:rsidRDefault="0018573D" w:rsidP="0018573D">
            <w:pPr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- 47 530</w:t>
            </w:r>
            <w:r w:rsidRPr="00DD2C0E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FAFB" w14:textId="622BA5DC" w:rsidR="0018573D" w:rsidRPr="00DD2C0E" w:rsidRDefault="0018573D" w:rsidP="0018573D">
            <w:pPr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- 282 886</w:t>
            </w:r>
            <w:r w:rsidRPr="00DD2C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  <w:r w:rsidRPr="00DD2C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64E5" w14:textId="17E7E748" w:rsidR="0018573D" w:rsidRPr="00DD2C0E" w:rsidRDefault="0018573D" w:rsidP="0018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9 </w:t>
            </w:r>
            <w:r w:rsidRPr="00DD2C0E">
              <w:rPr>
                <w:sz w:val="20"/>
                <w:szCs w:val="20"/>
              </w:rPr>
              <w:t>%</w:t>
            </w:r>
          </w:p>
        </w:tc>
      </w:tr>
      <w:tr w:rsidR="00D3504A" w:rsidRPr="001F36E3" w14:paraId="6FCD5AE9" w14:textId="77777777" w:rsidTr="00DD2C0E">
        <w:trPr>
          <w:trHeight w:val="37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0FC9" w14:textId="77777777" w:rsidR="00D3504A" w:rsidRPr="001F36E3" w:rsidRDefault="00D3504A" w:rsidP="00D3504A">
            <w:pPr>
              <w:rPr>
                <w:i/>
                <w:iCs/>
                <w:sz w:val="20"/>
                <w:szCs w:val="20"/>
              </w:rPr>
            </w:pPr>
            <w:r w:rsidRPr="001F36E3">
              <w:rPr>
                <w:i/>
                <w:iCs/>
                <w:sz w:val="20"/>
                <w:szCs w:val="20"/>
              </w:rPr>
              <w:t>Přebytek (-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4E0A" w14:textId="19774719" w:rsidR="00D3504A" w:rsidRPr="001F36E3" w:rsidRDefault="00D3504A" w:rsidP="00D35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30,00</w:t>
            </w:r>
            <w:r w:rsidRPr="001F36E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9C12" w14:textId="23FDA2AE" w:rsidR="00D3504A" w:rsidRPr="001F36E3" w:rsidRDefault="00D3504A" w:rsidP="00D3504A">
            <w:pPr>
              <w:jc w:val="right"/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31 500</w:t>
            </w:r>
            <w:r w:rsidRPr="00DD2C0E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820" w14:textId="5456C420" w:rsidR="00D3504A" w:rsidRPr="001F36E3" w:rsidRDefault="00D3504A" w:rsidP="00D3504A">
            <w:pPr>
              <w:jc w:val="right"/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47 530</w:t>
            </w:r>
            <w:r w:rsidRPr="00DD2C0E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632" w14:textId="1FAEF471" w:rsidR="00D3504A" w:rsidRPr="001F36E3" w:rsidRDefault="00D3504A" w:rsidP="00D3504A">
            <w:pPr>
              <w:rPr>
                <w:sz w:val="20"/>
                <w:szCs w:val="20"/>
              </w:rPr>
            </w:pPr>
            <w:r w:rsidRPr="00DD2C0E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282 886</w:t>
            </w:r>
            <w:r w:rsidRPr="00DD2C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  <w:r w:rsidRPr="00DD2C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0C72" w14:textId="77777777" w:rsidR="00D3504A" w:rsidRPr="001F36E3" w:rsidRDefault="00D3504A" w:rsidP="00D3504A">
            <w:pPr>
              <w:jc w:val="center"/>
              <w:rPr>
                <w:sz w:val="20"/>
                <w:szCs w:val="20"/>
              </w:rPr>
            </w:pPr>
            <w:r w:rsidRPr="001F36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1F36E3">
              <w:rPr>
                <w:sz w:val="20"/>
                <w:szCs w:val="20"/>
              </w:rPr>
              <w:t>%</w:t>
            </w:r>
          </w:p>
        </w:tc>
      </w:tr>
      <w:tr w:rsidR="00D3504A" w:rsidRPr="001F36E3" w14:paraId="79B2D892" w14:textId="77777777" w:rsidTr="00DD2C0E">
        <w:trPr>
          <w:trHeight w:val="37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342" w14:textId="77777777" w:rsidR="00D3504A" w:rsidRPr="001F36E3" w:rsidRDefault="00D3504A" w:rsidP="00D3504A">
            <w:pPr>
              <w:rPr>
                <w:i/>
                <w:iCs/>
                <w:sz w:val="20"/>
                <w:szCs w:val="20"/>
              </w:rPr>
            </w:pPr>
            <w:r w:rsidRPr="001F36E3">
              <w:rPr>
                <w:i/>
                <w:iCs/>
                <w:sz w:val="20"/>
                <w:szCs w:val="20"/>
              </w:rPr>
              <w:t>Ztráta (+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1322" w14:textId="77777777" w:rsidR="00D3504A" w:rsidRPr="001F36E3" w:rsidRDefault="00D3504A" w:rsidP="00D3504A">
            <w:pPr>
              <w:rPr>
                <w:sz w:val="20"/>
                <w:szCs w:val="20"/>
              </w:rPr>
            </w:pPr>
            <w:r w:rsidRPr="001F36E3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61F" w14:textId="21BAF796" w:rsidR="00D3504A" w:rsidRPr="001F36E3" w:rsidRDefault="00D3504A" w:rsidP="00D35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3C6" w14:textId="1CB8EFA4" w:rsidR="00D3504A" w:rsidRPr="001F36E3" w:rsidRDefault="00D3504A" w:rsidP="00D35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BD4" w14:textId="77777777" w:rsidR="00D3504A" w:rsidRPr="001F36E3" w:rsidRDefault="00D3504A" w:rsidP="00D3504A">
            <w:pPr>
              <w:rPr>
                <w:sz w:val="20"/>
                <w:szCs w:val="20"/>
              </w:rPr>
            </w:pPr>
            <w:r w:rsidRPr="001F36E3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E93E" w14:textId="77777777" w:rsidR="00D3504A" w:rsidRPr="001F36E3" w:rsidRDefault="00D3504A" w:rsidP="00D3504A">
            <w:pPr>
              <w:jc w:val="center"/>
              <w:rPr>
                <w:sz w:val="20"/>
                <w:szCs w:val="20"/>
              </w:rPr>
            </w:pPr>
            <w:r w:rsidRPr="001F36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1F36E3">
              <w:rPr>
                <w:sz w:val="20"/>
                <w:szCs w:val="20"/>
              </w:rPr>
              <w:t>%</w:t>
            </w:r>
          </w:p>
        </w:tc>
      </w:tr>
    </w:tbl>
    <w:p w14:paraId="5D2B4C34" w14:textId="77777777" w:rsidR="005D6E98" w:rsidRPr="00D20546" w:rsidRDefault="00412EA2" w:rsidP="00412EA2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lastRenderedPageBreak/>
        <w:t xml:space="preserve">a) </w:t>
      </w:r>
      <w:r w:rsidR="008B7A9C" w:rsidRPr="00D20546">
        <w:rPr>
          <w:rFonts w:ascii="Times New Roman" w:hAnsi="Times New Roman" w:cs="Times New Roman"/>
          <w:color w:val="auto"/>
          <w:u w:val="single"/>
        </w:rPr>
        <w:t>ú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>daje o plnění rozpočtu</w:t>
      </w:r>
      <w:r w:rsidR="005D6E98" w:rsidRPr="00D20546">
        <w:rPr>
          <w:rFonts w:ascii="Times New Roman" w:hAnsi="Times New Roman" w:cs="Times New Roman"/>
          <w:color w:val="auto"/>
        </w:rPr>
        <w:t xml:space="preserve"> příjmů, výdajů a o dalších finančních operacích v plném členění podle rozpočtové skladby (Výkaz FIN </w:t>
      </w:r>
      <w:proofErr w:type="gramStart"/>
      <w:r w:rsidR="005D6E98" w:rsidRPr="00D20546">
        <w:rPr>
          <w:rFonts w:ascii="Times New Roman" w:hAnsi="Times New Roman" w:cs="Times New Roman"/>
          <w:color w:val="auto"/>
        </w:rPr>
        <w:t>2-12M</w:t>
      </w:r>
      <w:proofErr w:type="gramEnd"/>
      <w:r w:rsidR="005D6E98" w:rsidRPr="00D20546">
        <w:rPr>
          <w:rFonts w:ascii="Times New Roman" w:hAnsi="Times New Roman" w:cs="Times New Roman"/>
          <w:color w:val="auto"/>
        </w:rPr>
        <w:t>) jsou k</w:t>
      </w:r>
      <w:r w:rsidRPr="00D20546">
        <w:rPr>
          <w:rFonts w:ascii="Times New Roman" w:hAnsi="Times New Roman" w:cs="Times New Roman"/>
          <w:color w:val="auto"/>
        </w:rPr>
        <w:t> </w:t>
      </w:r>
      <w:r w:rsidR="005D6E98" w:rsidRPr="00D20546">
        <w:rPr>
          <w:rFonts w:ascii="Times New Roman" w:hAnsi="Times New Roman" w:cs="Times New Roman"/>
          <w:color w:val="auto"/>
        </w:rPr>
        <w:t>nahlédnutí</w:t>
      </w:r>
      <w:r w:rsidRPr="00D20546">
        <w:rPr>
          <w:rFonts w:ascii="Times New Roman" w:hAnsi="Times New Roman" w:cs="Times New Roman"/>
          <w:color w:val="auto"/>
        </w:rPr>
        <w:t xml:space="preserve"> na </w:t>
      </w:r>
      <w:hyperlink r:id="rId8" w:history="1">
        <w:r w:rsidRPr="00D20546">
          <w:rPr>
            <w:rStyle w:val="Hypertextovodkaz"/>
            <w:rFonts w:ascii="Times New Roman" w:hAnsi="Times New Roman"/>
          </w:rPr>
          <w:t>www.haskovcovalhota.cz/uredni-deska/</w:t>
        </w:r>
      </w:hyperlink>
      <w:r w:rsidRPr="00D20546">
        <w:rPr>
          <w:rFonts w:ascii="Times New Roman" w:hAnsi="Times New Roman" w:cs="Times New Roman"/>
          <w:color w:val="auto"/>
        </w:rPr>
        <w:t xml:space="preserve"> nebo </w:t>
      </w:r>
      <w:r w:rsidR="005D6E98" w:rsidRPr="00D20546">
        <w:rPr>
          <w:rFonts w:ascii="Times New Roman" w:hAnsi="Times New Roman" w:cs="Times New Roman"/>
          <w:color w:val="auto"/>
        </w:rPr>
        <w:t>na obecním úřadě</w:t>
      </w:r>
      <w:r w:rsidR="00E4339E" w:rsidRPr="00D20546">
        <w:rPr>
          <w:rFonts w:ascii="Times New Roman" w:hAnsi="Times New Roman" w:cs="Times New Roman"/>
          <w:color w:val="auto"/>
        </w:rPr>
        <w:t xml:space="preserve"> Haškovcova Lhota po</w:t>
      </w:r>
      <w:r w:rsidR="005D6E98" w:rsidRPr="00D20546">
        <w:rPr>
          <w:rFonts w:ascii="Times New Roman" w:hAnsi="Times New Roman" w:cs="Times New Roman"/>
          <w:color w:val="auto"/>
        </w:rPr>
        <w:t xml:space="preserve"> domluvě</w:t>
      </w:r>
      <w:r w:rsidR="007969E5" w:rsidRPr="00D20546">
        <w:rPr>
          <w:rFonts w:ascii="Times New Roman" w:hAnsi="Times New Roman" w:cs="Times New Roman"/>
          <w:color w:val="auto"/>
        </w:rPr>
        <w:t xml:space="preserve"> (tel. </w:t>
      </w:r>
      <w:r w:rsidR="00C37C9A" w:rsidRPr="00D20546">
        <w:rPr>
          <w:rFonts w:ascii="Times New Roman" w:hAnsi="Times New Roman" w:cs="Times New Roman"/>
          <w:color w:val="auto"/>
        </w:rPr>
        <w:t>724 192 065</w:t>
      </w:r>
      <w:r w:rsidR="007969E5" w:rsidRPr="00D20546">
        <w:rPr>
          <w:rFonts w:ascii="Times New Roman" w:hAnsi="Times New Roman" w:cs="Times New Roman"/>
          <w:color w:val="auto"/>
        </w:rPr>
        <w:t>)</w:t>
      </w:r>
      <w:r w:rsidR="00E4339E" w:rsidRPr="00D20546">
        <w:rPr>
          <w:rFonts w:ascii="Times New Roman" w:hAnsi="Times New Roman" w:cs="Times New Roman"/>
          <w:color w:val="auto"/>
        </w:rPr>
        <w:t xml:space="preserve"> popř</w:t>
      </w:r>
      <w:r w:rsidR="005D6E98" w:rsidRPr="00D20546">
        <w:rPr>
          <w:rFonts w:ascii="Times New Roman" w:hAnsi="Times New Roman" w:cs="Times New Roman"/>
          <w:color w:val="auto"/>
        </w:rPr>
        <w:t>.</w:t>
      </w:r>
      <w:r w:rsidR="00E4339E" w:rsidRPr="00D20546">
        <w:rPr>
          <w:rFonts w:ascii="Times New Roman" w:hAnsi="Times New Roman" w:cs="Times New Roman"/>
          <w:color w:val="auto"/>
        </w:rPr>
        <w:t xml:space="preserve"> obec@haskovcovalhota.cz.</w:t>
      </w:r>
    </w:p>
    <w:p w14:paraId="611747C5" w14:textId="77777777" w:rsidR="005D6E98" w:rsidRPr="00D20546" w:rsidRDefault="005D6E98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294B73" w14:textId="0E379220" w:rsidR="00E95ADF" w:rsidRPr="00D20546" w:rsidRDefault="008B7A9C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b) v</w:t>
      </w:r>
      <w:r w:rsidR="005D6E98" w:rsidRPr="00D20546">
        <w:rPr>
          <w:rFonts w:ascii="Times New Roman" w:hAnsi="Times New Roman" w:cs="Times New Roman"/>
          <w:color w:val="auto"/>
        </w:rPr>
        <w:t xml:space="preserve"> souladu s ustanovením § 16 zákona č.250/2000 Sb.,</w:t>
      </w:r>
      <w:r w:rsidR="00C937BA" w:rsidRPr="00D20546">
        <w:rPr>
          <w:rFonts w:ascii="Times New Roman" w:hAnsi="Times New Roman" w:cs="Times New Roman"/>
          <w:color w:val="auto"/>
        </w:rPr>
        <w:t xml:space="preserve"> o rozpočtových pravidlech, byl</w:t>
      </w:r>
      <w:r w:rsidR="00B7129B">
        <w:rPr>
          <w:rFonts w:ascii="Times New Roman" w:hAnsi="Times New Roman" w:cs="Times New Roman"/>
          <w:color w:val="auto"/>
        </w:rPr>
        <w:t>y</w:t>
      </w:r>
      <w:r w:rsidR="00CC4565" w:rsidRPr="00D20546">
        <w:rPr>
          <w:rFonts w:ascii="Times New Roman" w:hAnsi="Times New Roman" w:cs="Times New Roman"/>
          <w:color w:val="auto"/>
        </w:rPr>
        <w:t xml:space="preserve"> </w:t>
      </w:r>
      <w:r w:rsidR="005D6E98" w:rsidRPr="00D20546">
        <w:rPr>
          <w:rFonts w:ascii="Times New Roman" w:hAnsi="Times New Roman" w:cs="Times New Roman"/>
          <w:color w:val="auto"/>
        </w:rPr>
        <w:t>v roce 20</w:t>
      </w:r>
      <w:r w:rsidR="00B7129B">
        <w:rPr>
          <w:rFonts w:ascii="Times New Roman" w:hAnsi="Times New Roman" w:cs="Times New Roman"/>
          <w:color w:val="auto"/>
        </w:rPr>
        <w:t>20</w:t>
      </w:r>
      <w:r w:rsidR="00C937BA" w:rsidRPr="00D20546">
        <w:rPr>
          <w:rFonts w:ascii="Times New Roman" w:hAnsi="Times New Roman" w:cs="Times New Roman"/>
          <w:color w:val="auto"/>
        </w:rPr>
        <w:t xml:space="preserve"> </w:t>
      </w:r>
      <w:r w:rsidR="00C937BA" w:rsidRPr="00D20546">
        <w:rPr>
          <w:rFonts w:ascii="Times New Roman" w:hAnsi="Times New Roman" w:cs="Times New Roman"/>
          <w:color w:val="auto"/>
          <w:u w:val="single"/>
        </w:rPr>
        <w:t>proveden</w:t>
      </w:r>
      <w:r w:rsidR="00B7129B">
        <w:rPr>
          <w:rFonts w:ascii="Times New Roman" w:hAnsi="Times New Roman" w:cs="Times New Roman"/>
          <w:color w:val="auto"/>
          <w:u w:val="single"/>
        </w:rPr>
        <w:t>y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 xml:space="preserve"> </w:t>
      </w:r>
      <w:r w:rsidR="00B7129B">
        <w:rPr>
          <w:rFonts w:ascii="Times New Roman" w:hAnsi="Times New Roman" w:cs="Times New Roman"/>
          <w:color w:val="auto"/>
          <w:u w:val="single"/>
        </w:rPr>
        <w:t>3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 xml:space="preserve"> (</w:t>
      </w:r>
      <w:r w:rsidR="00B7129B">
        <w:rPr>
          <w:rFonts w:ascii="Times New Roman" w:hAnsi="Times New Roman" w:cs="Times New Roman"/>
          <w:color w:val="auto"/>
          <w:u w:val="single"/>
        </w:rPr>
        <w:t>tři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>)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 xml:space="preserve"> </w:t>
      </w:r>
      <w:r w:rsidR="00C37C9A" w:rsidRPr="00D20546">
        <w:rPr>
          <w:rFonts w:ascii="Times New Roman" w:hAnsi="Times New Roman" w:cs="Times New Roman"/>
          <w:color w:val="auto"/>
          <w:u w:val="single"/>
        </w:rPr>
        <w:t>r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>ozpočto</w:t>
      </w:r>
      <w:r w:rsidR="00CC4565" w:rsidRPr="00D20546">
        <w:rPr>
          <w:rFonts w:ascii="Times New Roman" w:hAnsi="Times New Roman" w:cs="Times New Roman"/>
          <w:color w:val="auto"/>
          <w:u w:val="single"/>
        </w:rPr>
        <w:t>v</w:t>
      </w:r>
      <w:r w:rsidR="005038DA" w:rsidRPr="00D20546">
        <w:rPr>
          <w:rFonts w:ascii="Times New Roman" w:hAnsi="Times New Roman" w:cs="Times New Roman"/>
          <w:color w:val="auto"/>
          <w:u w:val="single"/>
        </w:rPr>
        <w:t>ých</w:t>
      </w:r>
      <w:r w:rsidR="005D6E98" w:rsidRPr="00D20546">
        <w:rPr>
          <w:rFonts w:ascii="Times New Roman" w:hAnsi="Times New Roman" w:cs="Times New Roman"/>
          <w:color w:val="auto"/>
          <w:u w:val="single"/>
        </w:rPr>
        <w:t xml:space="preserve"> opatření</w:t>
      </w:r>
      <w:r w:rsidR="005D6E98" w:rsidRPr="00D20546">
        <w:rPr>
          <w:rFonts w:ascii="Times New Roman" w:hAnsi="Times New Roman" w:cs="Times New Roman"/>
          <w:color w:val="auto"/>
        </w:rPr>
        <w:t xml:space="preserve">, přičemž </w:t>
      </w:r>
      <w:r w:rsidR="00C37C9A" w:rsidRPr="00D20546">
        <w:rPr>
          <w:rFonts w:ascii="Times New Roman" w:hAnsi="Times New Roman" w:cs="Times New Roman"/>
          <w:color w:val="auto"/>
        </w:rPr>
        <w:t xml:space="preserve">byla provedena </w:t>
      </w:r>
      <w:r w:rsidR="005D6E98" w:rsidRPr="00D20546">
        <w:rPr>
          <w:rFonts w:ascii="Times New Roman" w:hAnsi="Times New Roman" w:cs="Times New Roman"/>
          <w:color w:val="auto"/>
        </w:rPr>
        <w:t>povinně z</w:t>
      </w:r>
      <w:r w:rsidR="00E95ADF" w:rsidRPr="00D20546">
        <w:rPr>
          <w:rFonts w:ascii="Times New Roman" w:hAnsi="Times New Roman" w:cs="Times New Roman"/>
          <w:color w:val="auto"/>
        </w:rPr>
        <w:t xml:space="preserve"> následujících</w:t>
      </w:r>
      <w:r w:rsidR="005D6E98" w:rsidRPr="00D20546">
        <w:rPr>
          <w:rFonts w:ascii="Times New Roman" w:hAnsi="Times New Roman" w:cs="Times New Roman"/>
          <w:color w:val="auto"/>
        </w:rPr>
        <w:t xml:space="preserve"> důvod</w:t>
      </w:r>
      <w:r w:rsidR="00E95ADF" w:rsidRPr="00D20546">
        <w:rPr>
          <w:rFonts w:ascii="Times New Roman" w:hAnsi="Times New Roman" w:cs="Times New Roman"/>
          <w:color w:val="auto"/>
        </w:rPr>
        <w:t>ů:</w:t>
      </w:r>
    </w:p>
    <w:p w14:paraId="2C40506C" w14:textId="2F20C337"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1.RO </w:t>
      </w:r>
      <w:r w:rsidR="00B7129B">
        <w:rPr>
          <w:rFonts w:ascii="Times New Roman" w:hAnsi="Times New Roman" w:cs="Times New Roman"/>
        </w:rPr>
        <w:t xml:space="preserve">na rok 2020 </w:t>
      </w:r>
      <w:r w:rsidR="00B7129B" w:rsidRPr="00D20546">
        <w:rPr>
          <w:rFonts w:ascii="Times New Roman" w:hAnsi="Times New Roman" w:cs="Times New Roman"/>
          <w:color w:val="auto"/>
        </w:rPr>
        <w:t xml:space="preserve">provedeno </w:t>
      </w:r>
      <w:r w:rsidR="00B7129B">
        <w:rPr>
          <w:rFonts w:ascii="Times New Roman" w:hAnsi="Times New Roman" w:cs="Times New Roman"/>
        </w:rPr>
        <w:t>z důvodu úpravy rozpočtových položek, které byly změněny pro rok 2020 a správného zařazení nákupu Ryb pro rybáře.</w:t>
      </w:r>
    </w:p>
    <w:p w14:paraId="3A5A0A50" w14:textId="37553B05" w:rsidR="005038DA" w:rsidRPr="00D20546" w:rsidRDefault="005038DA" w:rsidP="008C0E05">
      <w:pPr>
        <w:jc w:val="both"/>
      </w:pPr>
      <w:r w:rsidRPr="00D20546">
        <w:t>2. RO</w:t>
      </w:r>
      <w:r w:rsidR="008C0E05" w:rsidRPr="008C0E05">
        <w:t xml:space="preserve"> </w:t>
      </w:r>
      <w:r w:rsidR="008C0E05" w:rsidRPr="00D20546">
        <w:t>bylo provedeno z důvodu</w:t>
      </w:r>
      <w:r w:rsidRPr="00D20546">
        <w:t xml:space="preserve"> </w:t>
      </w:r>
      <w:r w:rsidR="008C0E05">
        <w:t xml:space="preserve">zvýšení příjmů obce z Neinvestiční přijaté </w:t>
      </w:r>
      <w:proofErr w:type="spellStart"/>
      <w:r w:rsidR="008C0E05">
        <w:t>transf</w:t>
      </w:r>
      <w:proofErr w:type="spellEnd"/>
      <w:r w:rsidR="008C0E05">
        <w:t xml:space="preserve">. z </w:t>
      </w:r>
      <w:proofErr w:type="spellStart"/>
      <w:r w:rsidR="008C0E05">
        <w:t>všeob</w:t>
      </w:r>
      <w:proofErr w:type="spellEnd"/>
      <w:r w:rsidR="008C0E05">
        <w:t xml:space="preserve">. </w:t>
      </w:r>
      <w:proofErr w:type="spellStart"/>
      <w:r w:rsidR="008C0E05">
        <w:t>pokl</w:t>
      </w:r>
      <w:proofErr w:type="spellEnd"/>
      <w:r w:rsidR="008C0E05">
        <w:t>. správy SR ve výši 125 000,- Kč a na volby do zastupitelstev krajů o 31 000,- Kč. Dále se zvýšily příjmy z poskytování služeb a výrobků. Výdaje se zvýšily v oblasti pěstební činnosti, veřejného osvětlení (oprava osvětlení), péči o veřejnou zeleň a činnost místní správy. Dále je třeba naplánovat výdaje na volby.</w:t>
      </w:r>
      <w:r w:rsidR="008C0E05">
        <w:t xml:space="preserve"> </w:t>
      </w:r>
      <w:r w:rsidR="008C0E05">
        <w:t>Celkově v tomto opatření tvoří příjmy 176 000,- a výdaje 146</w:t>
      </w:r>
      <w:r w:rsidR="008C0E05">
        <w:t> </w:t>
      </w:r>
      <w:r w:rsidR="008C0E05">
        <w:t>000</w:t>
      </w:r>
      <w:r w:rsidR="008C0E05">
        <w:t>.</w:t>
      </w:r>
      <w:r w:rsidRPr="00D20546">
        <w:t xml:space="preserve"> </w:t>
      </w:r>
    </w:p>
    <w:p w14:paraId="2B4A790E" w14:textId="6C7D6E34"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3. RO bylo provedeno </w:t>
      </w:r>
      <w:r w:rsidR="008C0E05">
        <w:rPr>
          <w:rFonts w:ascii="Times New Roman" w:hAnsi="Times New Roman" w:cs="Times New Roman"/>
        </w:rPr>
        <w:t>z důvodu úpravy rozpočtu ke skutečným příjmům a výdajům roku</w:t>
      </w:r>
      <w:r w:rsidR="008C0E05">
        <w:rPr>
          <w:rFonts w:ascii="Times New Roman" w:hAnsi="Times New Roman" w:cs="Times New Roman"/>
        </w:rPr>
        <w:t xml:space="preserve"> 2020</w:t>
      </w:r>
      <w:r w:rsidR="008C0E05">
        <w:rPr>
          <w:rFonts w:ascii="Times New Roman" w:hAnsi="Times New Roman" w:cs="Times New Roman"/>
        </w:rPr>
        <w:t>.</w:t>
      </w:r>
    </w:p>
    <w:p w14:paraId="5E13B084" w14:textId="77777777" w:rsidR="005038DA" w:rsidRPr="00D20546" w:rsidRDefault="005038DA" w:rsidP="008B7A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67A307" w14:textId="77777777" w:rsidR="005D6E98" w:rsidRPr="00D20546" w:rsidRDefault="005D6E98" w:rsidP="00335B5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06E60CAD" w14:textId="3F4C576E" w:rsidR="00933D82" w:rsidRPr="00D20546" w:rsidRDefault="005D6E98" w:rsidP="009945A4">
      <w:pPr>
        <w:tabs>
          <w:tab w:val="left" w:pos="0"/>
        </w:tabs>
        <w:jc w:val="both"/>
      </w:pPr>
      <w:r w:rsidRPr="00D20546">
        <w:t xml:space="preserve">c) </w:t>
      </w:r>
      <w:r w:rsidR="00933D82" w:rsidRPr="00D20546">
        <w:rPr>
          <w:u w:val="single"/>
        </w:rPr>
        <w:t>Z</w:t>
      </w:r>
      <w:r w:rsidR="008039D5" w:rsidRPr="00D20546">
        <w:rPr>
          <w:u w:val="single"/>
        </w:rPr>
        <w:t>výšení</w:t>
      </w:r>
      <w:r w:rsidR="008039D5" w:rsidRPr="00D20546">
        <w:t xml:space="preserve"> daňových </w:t>
      </w:r>
      <w:r w:rsidR="008039D5" w:rsidRPr="00D20546">
        <w:rPr>
          <w:u w:val="single"/>
        </w:rPr>
        <w:t>příjmů</w:t>
      </w:r>
      <w:r w:rsidR="008C0E05">
        <w:rPr>
          <w:u w:val="single"/>
        </w:rPr>
        <w:t xml:space="preserve"> </w:t>
      </w:r>
      <w:r w:rsidR="008C0E05" w:rsidRPr="008C0E05">
        <w:t>v roce 2020</w:t>
      </w:r>
      <w:r w:rsidR="008039D5" w:rsidRPr="00D20546">
        <w:t xml:space="preserve"> </w:t>
      </w:r>
      <w:r w:rsidR="007D7D5E" w:rsidRPr="00D20546">
        <w:t>bylo způsobeno vyšší</w:t>
      </w:r>
      <w:r w:rsidR="00D60894" w:rsidRPr="00D20546">
        <w:t>m</w:t>
      </w:r>
      <w:r w:rsidR="007D7D5E" w:rsidRPr="00D20546">
        <w:t xml:space="preserve"> příjem z</w:t>
      </w:r>
      <w:r w:rsidR="00933D82" w:rsidRPr="00D20546">
        <w:t> </w:t>
      </w:r>
      <w:r w:rsidR="007D7D5E" w:rsidRPr="00D20546">
        <w:t>daní</w:t>
      </w:r>
      <w:r w:rsidR="00933D82" w:rsidRPr="00D20546">
        <w:t>,</w:t>
      </w:r>
      <w:r w:rsidR="00D60894" w:rsidRPr="00D20546">
        <w:t xml:space="preserve"> </w:t>
      </w:r>
      <w:r w:rsidR="000C5B41" w:rsidRPr="00D20546">
        <w:t>zejména</w:t>
      </w:r>
      <w:r w:rsidR="00933D82" w:rsidRPr="00D20546">
        <w:t xml:space="preserve"> pak</w:t>
      </w:r>
    </w:p>
    <w:p w14:paraId="4281071D" w14:textId="0882E271" w:rsidR="0021502D" w:rsidRPr="00D20546" w:rsidRDefault="00933D82" w:rsidP="009945A4">
      <w:pPr>
        <w:tabs>
          <w:tab w:val="left" w:pos="0"/>
        </w:tabs>
        <w:jc w:val="both"/>
      </w:pPr>
      <w:r w:rsidRPr="00D20546">
        <w:tab/>
        <w:t>-</w:t>
      </w:r>
      <w:r w:rsidR="000C5B41" w:rsidRPr="00D20546">
        <w:t xml:space="preserve"> </w:t>
      </w:r>
      <w:r w:rsidR="008C0E05">
        <w:t xml:space="preserve">Neinvestiční přijaté </w:t>
      </w:r>
      <w:proofErr w:type="spellStart"/>
      <w:r w:rsidR="008C0E05">
        <w:t>transf</w:t>
      </w:r>
      <w:proofErr w:type="spellEnd"/>
      <w:r w:rsidR="008C0E05">
        <w:t xml:space="preserve">. z </w:t>
      </w:r>
      <w:proofErr w:type="spellStart"/>
      <w:r w:rsidR="008C0E05">
        <w:t>všeob</w:t>
      </w:r>
      <w:proofErr w:type="spellEnd"/>
      <w:r w:rsidR="008C0E05">
        <w:t xml:space="preserve">. </w:t>
      </w:r>
      <w:proofErr w:type="spellStart"/>
      <w:r w:rsidR="008C0E05">
        <w:t>pokl</w:t>
      </w:r>
      <w:proofErr w:type="spellEnd"/>
      <w:r w:rsidR="008C0E05">
        <w:t xml:space="preserve">. správy </w:t>
      </w:r>
      <w:proofErr w:type="gramStart"/>
      <w:r w:rsidR="008C0E05">
        <w:t>SR</w:t>
      </w:r>
      <w:r w:rsidR="008C0E05">
        <w:t>,</w:t>
      </w:r>
      <w:r w:rsidR="008C0E05">
        <w:t xml:space="preserve"> </w:t>
      </w:r>
      <w:r w:rsidR="008C0E05">
        <w:t xml:space="preserve"> příspěvkem</w:t>
      </w:r>
      <w:proofErr w:type="gramEnd"/>
      <w:r w:rsidR="008C0E05">
        <w:t xml:space="preserve"> </w:t>
      </w:r>
      <w:r w:rsidR="008C0E05">
        <w:t xml:space="preserve">na volby do zastupitelstev krajů </w:t>
      </w:r>
      <w:r w:rsidR="008C0E05">
        <w:t>a d</w:t>
      </w:r>
      <w:r w:rsidR="008C0E05">
        <w:t>ále se zvýšily příjmy z poskytování služeb a výrobků.</w:t>
      </w:r>
    </w:p>
    <w:p w14:paraId="6AFABB33" w14:textId="77777777" w:rsidR="000C5B41" w:rsidRPr="00D20546" w:rsidRDefault="00933D82" w:rsidP="009945A4">
      <w:pPr>
        <w:tabs>
          <w:tab w:val="left" w:pos="0"/>
        </w:tabs>
        <w:jc w:val="both"/>
      </w:pPr>
      <w:r w:rsidRPr="00D20546">
        <w:tab/>
        <w:t>-</w:t>
      </w:r>
      <w:r w:rsidR="000C5B41" w:rsidRPr="00D20546">
        <w:t xml:space="preserve"> </w:t>
      </w:r>
      <w:r w:rsidR="002D0FAE" w:rsidRPr="00D20546">
        <w:t>da</w:t>
      </w:r>
      <w:r w:rsidR="0021502D" w:rsidRPr="00D20546">
        <w:t>ně</w:t>
      </w:r>
      <w:r w:rsidR="002D0FAE" w:rsidRPr="00D20546">
        <w:t xml:space="preserve"> z nemovitosti</w:t>
      </w:r>
      <w:r w:rsidRPr="00D20546">
        <w:t xml:space="preserve"> </w:t>
      </w:r>
    </w:p>
    <w:p w14:paraId="2FEC814C" w14:textId="77777777" w:rsidR="002D0FAE" w:rsidRPr="00D20546" w:rsidRDefault="00933D82" w:rsidP="00933D82">
      <w:pPr>
        <w:tabs>
          <w:tab w:val="left" w:pos="0"/>
        </w:tabs>
        <w:jc w:val="both"/>
      </w:pPr>
      <w:r w:rsidRPr="00D20546">
        <w:t xml:space="preserve">    </w:t>
      </w:r>
      <w:r w:rsidR="00BD4A9F" w:rsidRPr="00D20546">
        <w:rPr>
          <w:u w:val="single"/>
        </w:rPr>
        <w:t>Z</w:t>
      </w:r>
      <w:r w:rsidR="00E95ADF" w:rsidRPr="00D20546">
        <w:rPr>
          <w:u w:val="single"/>
        </w:rPr>
        <w:t>výšení</w:t>
      </w:r>
      <w:r w:rsidR="007D7D5E" w:rsidRPr="00D20546">
        <w:t xml:space="preserve"> vlastních nedaňových </w:t>
      </w:r>
      <w:r w:rsidR="007D7D5E" w:rsidRPr="00D20546">
        <w:rPr>
          <w:u w:val="single"/>
        </w:rPr>
        <w:t xml:space="preserve">příjmů </w:t>
      </w:r>
      <w:r w:rsidR="007D7D5E" w:rsidRPr="00D20546">
        <w:t>bylo</w:t>
      </w:r>
    </w:p>
    <w:p w14:paraId="1F291E7F" w14:textId="77777777" w:rsidR="00BD4A9F" w:rsidRPr="00D20546" w:rsidRDefault="00B62689" w:rsidP="00F84E3D">
      <w:pPr>
        <w:numPr>
          <w:ilvl w:val="0"/>
          <w:numId w:val="32"/>
        </w:numPr>
        <w:tabs>
          <w:tab w:val="left" w:pos="0"/>
        </w:tabs>
        <w:jc w:val="both"/>
        <w:rPr>
          <w:color w:val="FF0000"/>
        </w:rPr>
      </w:pPr>
      <w:r w:rsidRPr="00D20546">
        <w:t>Zvýšeným příjmem ze s</w:t>
      </w:r>
      <w:r w:rsidR="00933D82" w:rsidRPr="00D20546">
        <w:t xml:space="preserve">mlouvy </w:t>
      </w:r>
      <w:r w:rsidR="00E95ADF" w:rsidRPr="00D20546">
        <w:t xml:space="preserve">s Vodárenským sdružením </w:t>
      </w:r>
    </w:p>
    <w:p w14:paraId="0783B878" w14:textId="77777777" w:rsidR="0021502D" w:rsidRPr="00D20546" w:rsidRDefault="0021502D" w:rsidP="0021502D">
      <w:pPr>
        <w:tabs>
          <w:tab w:val="left" w:pos="0"/>
        </w:tabs>
        <w:ind w:left="360"/>
        <w:jc w:val="both"/>
        <w:rPr>
          <w:color w:val="FF0000"/>
        </w:rPr>
      </w:pPr>
    </w:p>
    <w:p w14:paraId="63488E43" w14:textId="59EC34C8" w:rsidR="00933D82" w:rsidRPr="00D20546" w:rsidRDefault="00E95ADF" w:rsidP="00B62689">
      <w:pPr>
        <w:tabs>
          <w:tab w:val="left" w:pos="0"/>
        </w:tabs>
        <w:jc w:val="both"/>
      </w:pPr>
      <w:r w:rsidRPr="00D20546">
        <w:t>d</w:t>
      </w:r>
      <w:r w:rsidR="008B7A9C" w:rsidRPr="00D20546">
        <w:t xml:space="preserve">) </w:t>
      </w:r>
      <w:r w:rsidR="00B62689" w:rsidRPr="00D20546">
        <w:rPr>
          <w:u w:val="single"/>
        </w:rPr>
        <w:t>zvýše</w:t>
      </w:r>
      <w:r w:rsidR="00BD4A9F" w:rsidRPr="00D20546">
        <w:rPr>
          <w:u w:val="single"/>
        </w:rPr>
        <w:t>ní</w:t>
      </w:r>
      <w:r w:rsidR="00BD4A9F" w:rsidRPr="00D20546">
        <w:t xml:space="preserve"> rozpočtových </w:t>
      </w:r>
      <w:r w:rsidRPr="00D20546">
        <w:rPr>
          <w:u w:val="single"/>
        </w:rPr>
        <w:t>výdajů</w:t>
      </w:r>
      <w:r w:rsidRPr="00D20546">
        <w:t xml:space="preserve"> </w:t>
      </w:r>
      <w:r w:rsidR="007C775D" w:rsidRPr="00D20546">
        <w:t>v roce 20</w:t>
      </w:r>
      <w:r w:rsidR="008C0E05">
        <w:t>20</w:t>
      </w:r>
      <w:r w:rsidR="008039D5" w:rsidRPr="00D20546">
        <w:t xml:space="preserve"> bylo způsobeno</w:t>
      </w:r>
      <w:r w:rsidR="00BD4A9F" w:rsidRPr="00D20546">
        <w:t xml:space="preserve"> </w:t>
      </w:r>
    </w:p>
    <w:p w14:paraId="718682CB" w14:textId="77777777" w:rsidR="0021502D" w:rsidRPr="00D20546" w:rsidRDefault="00D71A54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>nutností vytěžit dřevo z obecních lesů (výskyt kůrovce)</w:t>
      </w:r>
      <w:r w:rsidR="0021502D" w:rsidRPr="00D20546">
        <w:rPr>
          <w:rFonts w:ascii="Times New Roman" w:hAnsi="Times New Roman"/>
          <w:sz w:val="24"/>
          <w:szCs w:val="24"/>
        </w:rPr>
        <w:t>,</w:t>
      </w:r>
      <w:r w:rsidRPr="00D20546">
        <w:rPr>
          <w:rFonts w:ascii="Times New Roman" w:hAnsi="Times New Roman"/>
          <w:sz w:val="24"/>
          <w:szCs w:val="24"/>
        </w:rPr>
        <w:t xml:space="preserve"> </w:t>
      </w:r>
      <w:r w:rsidR="0021502D" w:rsidRPr="00D20546">
        <w:rPr>
          <w:rFonts w:ascii="Times New Roman" w:hAnsi="Times New Roman"/>
          <w:sz w:val="24"/>
          <w:szCs w:val="24"/>
        </w:rPr>
        <w:t>zvýšení výdajů na pěstební činnost,</w:t>
      </w:r>
    </w:p>
    <w:p w14:paraId="6D53A420" w14:textId="77777777" w:rsidR="008C0E05" w:rsidRPr="008C0E05" w:rsidRDefault="008C0E05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éči o veřejnou zeleň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9FC6171" w14:textId="12858202" w:rsidR="008C0E05" w:rsidRDefault="008C0E05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innost místní správy</w:t>
      </w:r>
    </w:p>
    <w:p w14:paraId="5892027E" w14:textId="7AF311BC" w:rsidR="0021502D" w:rsidRPr="00D20546" w:rsidRDefault="0021502D" w:rsidP="0021502D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546">
        <w:rPr>
          <w:rFonts w:ascii="Times New Roman" w:hAnsi="Times New Roman"/>
          <w:sz w:val="24"/>
          <w:szCs w:val="24"/>
        </w:rPr>
        <w:t>opravy veřejného osvětlení,</w:t>
      </w:r>
    </w:p>
    <w:p w14:paraId="7B15381B" w14:textId="4AF798B4" w:rsidR="007C775D" w:rsidRPr="00D20546" w:rsidRDefault="007C775D" w:rsidP="008C0E05">
      <w:pPr>
        <w:pStyle w:val="Odstavecseseznamem"/>
        <w:tabs>
          <w:tab w:val="left" w:pos="0"/>
        </w:tabs>
        <w:spacing w:after="0" w:line="240" w:lineRule="auto"/>
        <w:jc w:val="both"/>
      </w:pPr>
    </w:p>
    <w:p w14:paraId="78165FD0" w14:textId="1AC41AA7" w:rsidR="008B7A9C" w:rsidRPr="00D20546" w:rsidRDefault="00D60894" w:rsidP="00D60894">
      <w:pPr>
        <w:pStyle w:val="Zkladntext"/>
        <w:tabs>
          <w:tab w:val="left" w:pos="0"/>
        </w:tabs>
      </w:pPr>
      <w:r w:rsidRPr="00D20546">
        <w:t>f</w:t>
      </w:r>
      <w:r w:rsidR="008B7A9C" w:rsidRPr="00D20546">
        <w:t xml:space="preserve">) </w:t>
      </w:r>
      <w:r w:rsidR="009945A4" w:rsidRPr="00D20546">
        <w:rPr>
          <w:u w:val="single"/>
        </w:rPr>
        <w:t>Zapojení tř. 8 - Financování</w:t>
      </w:r>
      <w:r w:rsidR="009945A4" w:rsidRPr="00D20546">
        <w:t xml:space="preserve"> </w:t>
      </w:r>
      <w:r w:rsidR="002A3BAF" w:rsidRPr="00D20546">
        <w:t xml:space="preserve">– </w:t>
      </w:r>
      <w:r w:rsidR="008C0E05">
        <w:t xml:space="preserve">nižšími výdaji došlo k úspoře prostředků v důsledku </w:t>
      </w:r>
      <w:proofErr w:type="spellStart"/>
      <w:r w:rsidR="008C0E05">
        <w:t>koronavirové</w:t>
      </w:r>
      <w:proofErr w:type="spellEnd"/>
      <w:r w:rsidR="008C0E05">
        <w:t xml:space="preserve"> krize.</w:t>
      </w:r>
    </w:p>
    <w:p w14:paraId="0D66A015" w14:textId="77777777" w:rsidR="00D60894" w:rsidRPr="00875491" w:rsidRDefault="00D60894" w:rsidP="00D60894">
      <w:pPr>
        <w:pStyle w:val="Zkladntext"/>
        <w:tabs>
          <w:tab w:val="left" w:pos="0"/>
        </w:tabs>
        <w:rPr>
          <w:sz w:val="26"/>
          <w:szCs w:val="26"/>
        </w:rPr>
      </w:pPr>
    </w:p>
    <w:p w14:paraId="3518004C" w14:textId="77777777" w:rsidR="007C775D" w:rsidRPr="00875491" w:rsidRDefault="007C775D" w:rsidP="008B7A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4D04610" w14:textId="77777777" w:rsidR="008B7A9C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2.  </w:t>
      </w:r>
      <w:r w:rsidR="008B7A9C" w:rsidRPr="00D20546">
        <w:rPr>
          <w:rFonts w:ascii="Times New Roman" w:hAnsi="Times New Roman" w:cs="Times New Roman"/>
          <w:b/>
          <w:bCs/>
          <w:sz w:val="32"/>
          <w:szCs w:val="32"/>
        </w:rPr>
        <w:t xml:space="preserve">Údaje o hospodaření s majetkem: </w:t>
      </w:r>
    </w:p>
    <w:p w14:paraId="751CC793" w14:textId="77777777" w:rsidR="008B7A9C" w:rsidRPr="00875491" w:rsidRDefault="008B7A9C" w:rsidP="00E90052">
      <w:pPr>
        <w:tabs>
          <w:tab w:val="left" w:pos="0"/>
        </w:tabs>
        <w:jc w:val="both"/>
        <w:rPr>
          <w:color w:val="548DD4"/>
          <w:sz w:val="26"/>
          <w:szCs w:val="26"/>
        </w:rPr>
      </w:pPr>
    </w:p>
    <w:p w14:paraId="6C2144AA" w14:textId="39541C82" w:rsidR="00E90052" w:rsidRPr="00D20546" w:rsidRDefault="008B7A9C" w:rsidP="00E90052">
      <w:pPr>
        <w:tabs>
          <w:tab w:val="left" w:pos="360"/>
        </w:tabs>
        <w:jc w:val="both"/>
      </w:pPr>
      <w:r w:rsidRPr="00D20546">
        <w:rPr>
          <w:bCs/>
        </w:rPr>
        <w:t xml:space="preserve">a) </w:t>
      </w:r>
      <w:r w:rsidR="00E90052" w:rsidRPr="00D20546">
        <w:t>Obec nemá k 31. 12. 20</w:t>
      </w:r>
      <w:r w:rsidR="008C0E05">
        <w:t>20</w:t>
      </w:r>
      <w:r w:rsidR="00E90052" w:rsidRPr="00D20546">
        <w:t xml:space="preserve"> </w:t>
      </w:r>
      <w:r w:rsidR="00E90052" w:rsidRPr="00D20546">
        <w:rPr>
          <w:u w:val="single"/>
        </w:rPr>
        <w:t>žádnou hospodářskou činnost</w:t>
      </w:r>
      <w:r w:rsidR="00E90052" w:rsidRPr="00D20546">
        <w:t>.</w:t>
      </w:r>
    </w:p>
    <w:p w14:paraId="53542E1C" w14:textId="77777777" w:rsidR="00E90052" w:rsidRPr="00D20546" w:rsidRDefault="00E90052" w:rsidP="00E90052">
      <w:pPr>
        <w:jc w:val="both"/>
        <w:rPr>
          <w:b/>
          <w:bCs/>
        </w:rPr>
      </w:pPr>
    </w:p>
    <w:p w14:paraId="5F79C7DB" w14:textId="30E2213A" w:rsidR="00E90052" w:rsidRPr="00D20546" w:rsidRDefault="00E90052" w:rsidP="00E90052">
      <w:pPr>
        <w:tabs>
          <w:tab w:val="left" w:pos="360"/>
        </w:tabs>
        <w:jc w:val="both"/>
      </w:pPr>
      <w:r w:rsidRPr="00D20546">
        <w:t>b) Obec nemá k 31. 12. 20</w:t>
      </w:r>
      <w:r w:rsidR="008C0E05">
        <w:t>20</w:t>
      </w:r>
      <w:r w:rsidR="00CC4565" w:rsidRPr="00D20546">
        <w:t xml:space="preserve"> </w:t>
      </w:r>
      <w:r w:rsidRPr="00D20546">
        <w:rPr>
          <w:u w:val="single"/>
        </w:rPr>
        <w:t>žádnou příspěvkovou organizaci</w:t>
      </w:r>
      <w:r w:rsidRPr="00D20546">
        <w:t>.</w:t>
      </w:r>
    </w:p>
    <w:p w14:paraId="5DF4F4AC" w14:textId="77777777" w:rsidR="00E90052" w:rsidRPr="00D20546" w:rsidRDefault="00E90052" w:rsidP="00E90052">
      <w:pPr>
        <w:tabs>
          <w:tab w:val="left" w:pos="360"/>
        </w:tabs>
        <w:jc w:val="both"/>
      </w:pPr>
    </w:p>
    <w:p w14:paraId="195B5BB4" w14:textId="6C8957B8" w:rsidR="00E90052" w:rsidRPr="00D20546" w:rsidRDefault="00E90052" w:rsidP="00E90052">
      <w:pPr>
        <w:tabs>
          <w:tab w:val="left" w:pos="360"/>
        </w:tabs>
        <w:jc w:val="both"/>
      </w:pPr>
      <w:r w:rsidRPr="00D20546">
        <w:t>c) Obec nemá založenou k 31. 12. 20</w:t>
      </w:r>
      <w:r w:rsidR="008C0E05">
        <w:t>20</w:t>
      </w:r>
      <w:r w:rsidR="0021502D" w:rsidRPr="00D20546">
        <w:t xml:space="preserve"> </w:t>
      </w:r>
      <w:r w:rsidRPr="00D20546">
        <w:rPr>
          <w:u w:val="single"/>
        </w:rPr>
        <w:t>žádnou organizaci</w:t>
      </w:r>
      <w:r w:rsidRPr="00D20546">
        <w:t>.</w:t>
      </w:r>
    </w:p>
    <w:p w14:paraId="60D9CD79" w14:textId="77777777" w:rsidR="00E90052" w:rsidRPr="00D20546" w:rsidRDefault="00E90052" w:rsidP="00E90052">
      <w:pPr>
        <w:pStyle w:val="Default"/>
        <w:rPr>
          <w:rFonts w:ascii="Times New Roman" w:hAnsi="Times New Roman" w:cs="Times New Roman"/>
        </w:rPr>
      </w:pPr>
    </w:p>
    <w:p w14:paraId="1EAC86EE" w14:textId="77777777" w:rsidR="00E90052" w:rsidRPr="00D20546" w:rsidRDefault="00E90052" w:rsidP="00E90052">
      <w:pPr>
        <w:pStyle w:val="Default"/>
        <w:rPr>
          <w:rFonts w:ascii="Times New Roman" w:hAnsi="Times New Roman" w:cs="Times New Roman"/>
        </w:rPr>
      </w:pPr>
      <w:r w:rsidRPr="00D20546">
        <w:rPr>
          <w:rFonts w:ascii="Times New Roman" w:hAnsi="Times New Roman" w:cs="Times New Roman"/>
        </w:rPr>
        <w:t xml:space="preserve">d) </w:t>
      </w:r>
      <w:r w:rsidRPr="00D20546">
        <w:rPr>
          <w:rFonts w:ascii="Times New Roman" w:hAnsi="Times New Roman" w:cs="Times New Roman"/>
          <w:u w:val="single"/>
        </w:rPr>
        <w:t>Podrobné údaje o hospodaření s majetkem</w:t>
      </w:r>
      <w:r w:rsidRPr="00D20546">
        <w:rPr>
          <w:rFonts w:ascii="Times New Roman" w:hAnsi="Times New Roman" w:cs="Times New Roman"/>
        </w:rPr>
        <w:t xml:space="preserve"> jsou k dispozici na </w:t>
      </w:r>
      <w:r w:rsidRPr="00D20546">
        <w:rPr>
          <w:rFonts w:ascii="Times New Roman" w:hAnsi="Times New Roman" w:cs="Times New Roman"/>
          <w:color w:val="auto"/>
        </w:rPr>
        <w:t>obecním úřadě</w:t>
      </w:r>
      <w:r w:rsidR="00E4339E" w:rsidRPr="00D20546">
        <w:rPr>
          <w:rFonts w:ascii="Times New Roman" w:hAnsi="Times New Roman" w:cs="Times New Roman"/>
          <w:color w:val="auto"/>
        </w:rPr>
        <w:t xml:space="preserve"> Haškovcova Lhota po</w:t>
      </w:r>
      <w:r w:rsidRPr="00D20546">
        <w:rPr>
          <w:rFonts w:ascii="Times New Roman" w:hAnsi="Times New Roman" w:cs="Times New Roman"/>
          <w:color w:val="auto"/>
        </w:rPr>
        <w:t xml:space="preserve"> domluvě v </w:t>
      </w:r>
      <w:r w:rsidRPr="00D20546">
        <w:rPr>
          <w:rFonts w:ascii="Times New Roman" w:hAnsi="Times New Roman" w:cs="Times New Roman"/>
        </w:rPr>
        <w:t xml:space="preserve">zákonem předepsaných výkazech (Rozvaha, Příloha a Výkaz zisku a ztráty). </w:t>
      </w:r>
    </w:p>
    <w:p w14:paraId="5BC1287C" w14:textId="77777777" w:rsidR="00E90052" w:rsidRPr="00D20546" w:rsidRDefault="00E90052" w:rsidP="00E90052">
      <w:pPr>
        <w:tabs>
          <w:tab w:val="left" w:pos="360"/>
        </w:tabs>
        <w:jc w:val="both"/>
      </w:pPr>
    </w:p>
    <w:p w14:paraId="1C3AF697" w14:textId="1D530CF5" w:rsidR="007C775D" w:rsidRPr="00D20546" w:rsidRDefault="002F3E85" w:rsidP="008B7A9C">
      <w:pPr>
        <w:tabs>
          <w:tab w:val="left" w:pos="360"/>
        </w:tabs>
        <w:jc w:val="both"/>
        <w:rPr>
          <w:color w:val="FF0000"/>
        </w:rPr>
      </w:pPr>
      <w:r w:rsidRPr="00D20546">
        <w:t>e</w:t>
      </w:r>
      <w:r w:rsidR="00E90052" w:rsidRPr="00D20546">
        <w:t xml:space="preserve">) </w:t>
      </w:r>
      <w:r w:rsidR="008B7A9C" w:rsidRPr="00D20546">
        <w:t>Obec nemá žádné</w:t>
      </w:r>
      <w:r w:rsidR="004D6935" w:rsidRPr="00D20546">
        <w:t xml:space="preserve"> úvěry</w:t>
      </w:r>
      <w:r w:rsidR="005C0334" w:rsidRPr="00D20546">
        <w:t xml:space="preserve"> a</w:t>
      </w:r>
      <w:r w:rsidR="004D6935" w:rsidRPr="00D20546">
        <w:t xml:space="preserve"> půjčky</w:t>
      </w:r>
      <w:r w:rsidR="007C775D" w:rsidRPr="00D20546">
        <w:t>.</w:t>
      </w:r>
      <w:r w:rsidR="005C0334" w:rsidRPr="00D20546">
        <w:t xml:space="preserve"> Obec tvoří účelový fond </w:t>
      </w:r>
      <w:r w:rsidR="00A04E34" w:rsidRPr="00D20546">
        <w:t>„Fond obnovy vodárenského majetku obce“, pro něj</w:t>
      </w:r>
      <w:r w:rsidR="00CC4565" w:rsidRPr="00D20546">
        <w:t>ž</w:t>
      </w:r>
      <w:r w:rsidR="00A04E34" w:rsidRPr="00D20546">
        <w:t xml:space="preserve"> je vedený samostatný bankovní účet v KB </w:t>
      </w:r>
      <w:r w:rsidR="005C0334" w:rsidRPr="00D20546">
        <w:t>– jeho stav k 31.</w:t>
      </w:r>
      <w:r w:rsidR="00535755" w:rsidRPr="00D20546">
        <w:t xml:space="preserve"> </w:t>
      </w:r>
      <w:r w:rsidR="005C0334" w:rsidRPr="00D20546">
        <w:t>12.</w:t>
      </w:r>
      <w:r w:rsidR="00535755" w:rsidRPr="00D20546">
        <w:t xml:space="preserve"> </w:t>
      </w:r>
      <w:r w:rsidR="005C0334" w:rsidRPr="00D20546">
        <w:t>20</w:t>
      </w:r>
      <w:r w:rsidR="00BD7D29">
        <w:t>20</w:t>
      </w:r>
      <w:r w:rsidR="005C0334" w:rsidRPr="00D20546">
        <w:t xml:space="preserve"> byl</w:t>
      </w:r>
      <w:r w:rsidR="00A04E34" w:rsidRPr="00D20546">
        <w:t xml:space="preserve"> </w:t>
      </w:r>
      <w:r w:rsidR="00BD7D29">
        <w:t>67 468</w:t>
      </w:r>
      <w:r w:rsidR="0085089A" w:rsidRPr="00D20546">
        <w:t>,</w:t>
      </w:r>
      <w:r w:rsidR="00BD7D29">
        <w:t>00</w:t>
      </w:r>
      <w:r w:rsidR="0085089A" w:rsidRPr="00D20546">
        <w:t xml:space="preserve"> Kč</w:t>
      </w:r>
      <w:r w:rsidR="005C0334" w:rsidRPr="00D20546">
        <w:t xml:space="preserve">. </w:t>
      </w:r>
      <w:r w:rsidR="00A04E34" w:rsidRPr="00D20546">
        <w:t>Dále má obec běžný účet v </w:t>
      </w:r>
      <w:proofErr w:type="gramStart"/>
      <w:r w:rsidR="00A04E34" w:rsidRPr="00D20546">
        <w:t>KB - jeho</w:t>
      </w:r>
      <w:proofErr w:type="gramEnd"/>
      <w:r w:rsidR="00A04E34" w:rsidRPr="00D20546">
        <w:t xml:space="preserve"> stav k 31. 12. 20</w:t>
      </w:r>
      <w:r w:rsidR="00BD7D29">
        <w:t>20</w:t>
      </w:r>
      <w:r w:rsidR="00A04E34" w:rsidRPr="00D20546">
        <w:t xml:space="preserve"> </w:t>
      </w:r>
      <w:r w:rsidR="00BD7D29">
        <w:t>262 343,81</w:t>
      </w:r>
      <w:r w:rsidR="00E268B1" w:rsidRPr="00D20546">
        <w:t>,06</w:t>
      </w:r>
      <w:r w:rsidR="00CC4565" w:rsidRPr="00D20546">
        <w:t xml:space="preserve"> Kč, </w:t>
      </w:r>
      <w:r w:rsidR="00A04E34" w:rsidRPr="00D20546">
        <w:t>termínovaný účet v KB – jeho stav k 31. 12. 20</w:t>
      </w:r>
      <w:r w:rsidR="00BD7D29">
        <w:t>20</w:t>
      </w:r>
      <w:r w:rsidR="00CC4565" w:rsidRPr="00D20546">
        <w:t xml:space="preserve"> </w:t>
      </w:r>
      <w:r w:rsidR="00E268B1" w:rsidRPr="00D20546">
        <w:t>753 </w:t>
      </w:r>
      <w:r w:rsidR="00BD7D29">
        <w:t>343</w:t>
      </w:r>
      <w:r w:rsidR="00E268B1" w:rsidRPr="00D20546">
        <w:t>,</w:t>
      </w:r>
      <w:r w:rsidR="00BD7D29">
        <w:t>29</w:t>
      </w:r>
      <w:r w:rsidR="00CC4565" w:rsidRPr="00D20546">
        <w:t xml:space="preserve"> Kč</w:t>
      </w:r>
      <w:r w:rsidR="00A04E34" w:rsidRPr="00D20546">
        <w:t xml:space="preserve"> a ze zákona zřízený účet v ČNB - jeho stav k 31. 12. 20</w:t>
      </w:r>
      <w:r w:rsidR="00BD7D29">
        <w:t>20</w:t>
      </w:r>
      <w:r w:rsidR="00A04E34" w:rsidRPr="00D20546">
        <w:t xml:space="preserve"> </w:t>
      </w:r>
      <w:r w:rsidR="00725183">
        <w:t>– 190 465</w:t>
      </w:r>
      <w:r w:rsidR="00240AC0" w:rsidRPr="00D20546">
        <w:t>,</w:t>
      </w:r>
      <w:r w:rsidR="00725183">
        <w:t>6</w:t>
      </w:r>
      <w:r w:rsidR="00240AC0" w:rsidRPr="00D20546">
        <w:t>6</w:t>
      </w:r>
      <w:r w:rsidR="00CC4565" w:rsidRPr="00D20546">
        <w:t xml:space="preserve"> Kč. </w:t>
      </w:r>
      <w:r w:rsidR="00A04E34" w:rsidRPr="00D20546">
        <w:t>Zůstatek na všech bankovních účtech byl</w:t>
      </w:r>
      <w:r w:rsidR="00CC4565" w:rsidRPr="00D20546">
        <w:t xml:space="preserve"> tedy</w:t>
      </w:r>
      <w:r w:rsidR="00A04E34" w:rsidRPr="00D20546">
        <w:t xml:space="preserve"> k 31. 12. 20</w:t>
      </w:r>
      <w:r w:rsidR="00725183">
        <w:t>20</w:t>
      </w:r>
      <w:r w:rsidR="00A04E34" w:rsidRPr="00D20546">
        <w:t xml:space="preserve"> </w:t>
      </w:r>
      <w:proofErr w:type="gramStart"/>
      <w:r w:rsidR="00A04E34" w:rsidRPr="00D20546">
        <w:t xml:space="preserve">celkem </w:t>
      </w:r>
      <w:r w:rsidR="00CC4565" w:rsidRPr="00D20546">
        <w:t xml:space="preserve"> </w:t>
      </w:r>
      <w:r w:rsidR="00725183">
        <w:t>1</w:t>
      </w:r>
      <w:proofErr w:type="gramEnd"/>
      <w:r w:rsidR="00725183">
        <w:t xml:space="preserve"> 274</w:t>
      </w:r>
      <w:r w:rsidR="00E268B1" w:rsidRPr="00D20546">
        <w:t> </w:t>
      </w:r>
      <w:r w:rsidR="00725183">
        <w:t>8</w:t>
      </w:r>
      <w:r w:rsidR="00E268B1" w:rsidRPr="00D20546">
        <w:t>7</w:t>
      </w:r>
      <w:r w:rsidR="00725183">
        <w:t>0</w:t>
      </w:r>
      <w:r w:rsidR="00E268B1" w:rsidRPr="00D20546">
        <w:t>,</w:t>
      </w:r>
      <w:r w:rsidR="00725183">
        <w:t>76</w:t>
      </w:r>
      <w:r w:rsidR="00CC4565" w:rsidRPr="00D20546">
        <w:t xml:space="preserve"> Kč.</w:t>
      </w:r>
    </w:p>
    <w:p w14:paraId="1D12B4A8" w14:textId="77777777" w:rsidR="00A04E34" w:rsidRPr="00D20546" w:rsidRDefault="00A04E34" w:rsidP="008B7A9C">
      <w:pPr>
        <w:tabs>
          <w:tab w:val="left" w:pos="360"/>
        </w:tabs>
        <w:jc w:val="both"/>
      </w:pPr>
    </w:p>
    <w:p w14:paraId="71A9548A" w14:textId="77777777" w:rsidR="008B7A9C" w:rsidRPr="00D20546" w:rsidRDefault="00535755" w:rsidP="008B7A9C">
      <w:pPr>
        <w:tabs>
          <w:tab w:val="left" w:pos="360"/>
        </w:tabs>
        <w:jc w:val="both"/>
      </w:pPr>
      <w:r w:rsidRPr="00D20546">
        <w:lastRenderedPageBreak/>
        <w:t>Volné p</w:t>
      </w:r>
      <w:r w:rsidR="008B7A9C" w:rsidRPr="00D20546">
        <w:t>r</w:t>
      </w:r>
      <w:r w:rsidR="007969E5" w:rsidRPr="00D20546">
        <w:t>ostředky</w:t>
      </w:r>
      <w:r w:rsidRPr="00D20546">
        <w:t xml:space="preserve"> z bankovních účtů </w:t>
      </w:r>
      <w:r w:rsidR="007969E5" w:rsidRPr="00D20546">
        <w:t>budou použity v dalších letech</w:t>
      </w:r>
      <w:r w:rsidR="005F5AC2" w:rsidRPr="00D20546">
        <w:t xml:space="preserve"> hlavně</w:t>
      </w:r>
      <w:r w:rsidR="008B7A9C" w:rsidRPr="00D20546">
        <w:t xml:space="preserve"> na </w:t>
      </w:r>
      <w:r w:rsidR="00B62689" w:rsidRPr="00D20546">
        <w:t xml:space="preserve">další </w:t>
      </w:r>
      <w:r w:rsidR="008B7A9C" w:rsidRPr="00D20546">
        <w:t>oprav</w:t>
      </w:r>
      <w:r w:rsidR="00B62689" w:rsidRPr="00D20546">
        <w:t>y</w:t>
      </w:r>
      <w:r w:rsidR="00D60894" w:rsidRPr="00D20546">
        <w:t xml:space="preserve"> budovy obecního úřadu</w:t>
      </w:r>
      <w:r w:rsidR="00D20546" w:rsidRPr="00D20546">
        <w:t>, opravu kapličky</w:t>
      </w:r>
      <w:r w:rsidR="005F5AC2" w:rsidRPr="00D20546">
        <w:t xml:space="preserve"> a </w:t>
      </w:r>
      <w:r w:rsidR="008B7A9C" w:rsidRPr="00D20546">
        <w:t>opravu</w:t>
      </w:r>
      <w:r w:rsidR="008C4E6E" w:rsidRPr="00D20546">
        <w:t xml:space="preserve"> </w:t>
      </w:r>
      <w:r w:rsidR="00E74BD6" w:rsidRPr="00D20546">
        <w:t>has</w:t>
      </w:r>
      <w:r w:rsidR="005F5AC2" w:rsidRPr="00D20546">
        <w:t>ičské zbrojnice.</w:t>
      </w:r>
    </w:p>
    <w:p w14:paraId="081D253A" w14:textId="77777777" w:rsidR="00E90052" w:rsidRPr="00875491" w:rsidRDefault="00E90052" w:rsidP="00E90052">
      <w:pPr>
        <w:jc w:val="both"/>
        <w:rPr>
          <w:b/>
          <w:bCs/>
          <w:color w:val="FF0000"/>
          <w:sz w:val="26"/>
          <w:szCs w:val="26"/>
        </w:rPr>
      </w:pPr>
    </w:p>
    <w:p w14:paraId="6129D58B" w14:textId="77777777" w:rsidR="00183184" w:rsidRPr="00875491" w:rsidRDefault="00183184" w:rsidP="00E90052">
      <w:pPr>
        <w:jc w:val="both"/>
        <w:rPr>
          <w:b/>
          <w:bCs/>
          <w:color w:val="FF0000"/>
          <w:sz w:val="26"/>
          <w:szCs w:val="26"/>
        </w:rPr>
      </w:pPr>
    </w:p>
    <w:p w14:paraId="1CF22D89" w14:textId="77777777" w:rsidR="00E90052" w:rsidRPr="00D20546" w:rsidRDefault="00660FC8" w:rsidP="00183184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 </w:t>
      </w:r>
      <w:r w:rsidR="00E90052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>Vyúčtování finančních vztahů ke státnímu rozpočtu, státním fondům, rozpočtům krajů a rozpočtům obcí, jiným rozpočtům a k hospodaření dalších osob</w:t>
      </w:r>
    </w:p>
    <w:p w14:paraId="11C993CD" w14:textId="77777777" w:rsidR="00E90052" w:rsidRPr="00875491" w:rsidRDefault="00E90052" w:rsidP="00A743BE">
      <w:pPr>
        <w:ind w:left="340"/>
        <w:jc w:val="both"/>
        <w:rPr>
          <w:b/>
          <w:bCs/>
          <w:sz w:val="26"/>
          <w:szCs w:val="26"/>
        </w:rPr>
      </w:pPr>
    </w:p>
    <w:p w14:paraId="7D37C755" w14:textId="03FF2D98" w:rsidR="00E90052" w:rsidRPr="00D20546" w:rsidRDefault="00E90052" w:rsidP="00A743BE">
      <w:pPr>
        <w:pStyle w:val="Default"/>
        <w:spacing w:after="25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a) </w:t>
      </w:r>
      <w:r w:rsidRPr="00D20546">
        <w:rPr>
          <w:rFonts w:ascii="Times New Roman" w:hAnsi="Times New Roman" w:cs="Times New Roman"/>
          <w:bCs/>
          <w:color w:val="auto"/>
          <w:u w:val="single"/>
        </w:rPr>
        <w:t>ze státního rozpočtu ČR</w:t>
      </w:r>
      <w:r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660FC8" w:rsidRPr="00D20546">
        <w:rPr>
          <w:rFonts w:ascii="Times New Roman" w:hAnsi="Times New Roman" w:cs="Times New Roman"/>
          <w:color w:val="auto"/>
        </w:rPr>
        <w:t>obdržela o</w:t>
      </w:r>
      <w:r w:rsidRPr="00D20546">
        <w:rPr>
          <w:rFonts w:ascii="Times New Roman" w:hAnsi="Times New Roman" w:cs="Times New Roman"/>
          <w:color w:val="auto"/>
        </w:rPr>
        <w:t xml:space="preserve">bec </w:t>
      </w:r>
      <w:r w:rsidR="00422809" w:rsidRPr="00D20546">
        <w:rPr>
          <w:rFonts w:ascii="Times New Roman" w:hAnsi="Times New Roman" w:cs="Times New Roman"/>
          <w:color w:val="auto"/>
        </w:rPr>
        <w:t xml:space="preserve">Haškovcova Lhota </w:t>
      </w:r>
      <w:r w:rsidR="005F5AC2" w:rsidRPr="00D20546">
        <w:rPr>
          <w:rFonts w:ascii="Times New Roman" w:hAnsi="Times New Roman" w:cs="Times New Roman"/>
          <w:color w:val="auto"/>
        </w:rPr>
        <w:t>během roku 20</w:t>
      </w:r>
      <w:r w:rsidR="00725183">
        <w:rPr>
          <w:rFonts w:ascii="Times New Roman" w:hAnsi="Times New Roman" w:cs="Times New Roman"/>
          <w:color w:val="auto"/>
        </w:rPr>
        <w:t>20</w:t>
      </w:r>
      <w:r w:rsidRPr="00D20546">
        <w:rPr>
          <w:rFonts w:ascii="Times New Roman" w:hAnsi="Times New Roman" w:cs="Times New Roman"/>
          <w:color w:val="auto"/>
        </w:rPr>
        <w:t xml:space="preserve"> dotace: </w:t>
      </w:r>
    </w:p>
    <w:tbl>
      <w:tblPr>
        <w:tblW w:w="814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80"/>
      </w:tblGrid>
      <w:tr w:rsidR="005F5AC2" w:rsidRPr="00D20546" w14:paraId="282982CA" w14:textId="77777777" w:rsidTr="005F5AC2">
        <w:trPr>
          <w:trHeight w:val="300"/>
        </w:trPr>
        <w:tc>
          <w:tcPr>
            <w:tcW w:w="6961" w:type="dxa"/>
            <w:shd w:val="clear" w:color="auto" w:fill="auto"/>
            <w:noWrap/>
            <w:vAlign w:val="center"/>
            <w:hideMark/>
          </w:tcPr>
          <w:p w14:paraId="5FE6F9FE" w14:textId="3A1E0066" w:rsidR="005F5AC2" w:rsidRPr="00D20546" w:rsidRDefault="005F5AC2">
            <w:r w:rsidRPr="00D20546">
              <w:t>Dotace na činnost místní správy</w:t>
            </w:r>
            <w:r w:rsidR="00E268B1" w:rsidRPr="00D20546">
              <w:t xml:space="preserve">                                     6</w:t>
            </w:r>
            <w:r w:rsidR="00725183">
              <w:t>9</w:t>
            </w:r>
            <w:r w:rsidR="00E268B1" w:rsidRPr="00D20546">
              <w:t> </w:t>
            </w:r>
            <w:r w:rsidR="00725183">
              <w:t>0</w:t>
            </w:r>
            <w:r w:rsidR="00E268B1" w:rsidRPr="00D20546">
              <w:t>00,00</w:t>
            </w:r>
            <w:r w:rsidR="00CE296A" w:rsidRPr="00D20546"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1177B1" w14:textId="77777777" w:rsidR="005F5AC2" w:rsidRPr="00D20546" w:rsidRDefault="005F5AC2" w:rsidP="0013506B">
            <w:pPr>
              <w:jc w:val="center"/>
            </w:pPr>
          </w:p>
        </w:tc>
      </w:tr>
      <w:tr w:rsidR="0013506B" w:rsidRPr="00D20546" w14:paraId="7EFB9167" w14:textId="77777777" w:rsidTr="005F5AC2">
        <w:trPr>
          <w:trHeight w:val="300"/>
        </w:trPr>
        <w:tc>
          <w:tcPr>
            <w:tcW w:w="6961" w:type="dxa"/>
            <w:shd w:val="clear" w:color="auto" w:fill="auto"/>
            <w:noWrap/>
            <w:vAlign w:val="center"/>
          </w:tcPr>
          <w:p w14:paraId="5B8B4FC8" w14:textId="3B3EB00C" w:rsidR="0013506B" w:rsidRPr="00D20546" w:rsidRDefault="00CE296A" w:rsidP="00E268B1">
            <w:pPr>
              <w:widowControl w:val="0"/>
              <w:rPr>
                <w:color w:val="FF0000"/>
              </w:rPr>
            </w:pPr>
            <w:r w:rsidRPr="00D20546">
              <w:t xml:space="preserve">Dotace na volby </w:t>
            </w:r>
            <w:r w:rsidR="00E268B1" w:rsidRPr="00D20546">
              <w:t xml:space="preserve">do Evropského parlamentu                  </w:t>
            </w:r>
            <w:r w:rsidR="00725183">
              <w:t>31</w:t>
            </w:r>
            <w:r w:rsidR="00E268B1" w:rsidRPr="00D20546">
              <w:t> 0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A8081AD" w14:textId="77777777" w:rsidR="0013506B" w:rsidRPr="00D20546" w:rsidRDefault="0013506B" w:rsidP="00E268B1"/>
        </w:tc>
      </w:tr>
    </w:tbl>
    <w:p w14:paraId="1406082B" w14:textId="77777777" w:rsidR="008C4E6E" w:rsidRPr="00D20546" w:rsidRDefault="008C4E6E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67414E4" w14:textId="4FC4F3F6" w:rsidR="00422809" w:rsidRPr="00D20546" w:rsidRDefault="00330A0C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b</w:t>
      </w:r>
      <w:r w:rsidR="00422809" w:rsidRPr="00D20546">
        <w:rPr>
          <w:rFonts w:ascii="Times New Roman" w:hAnsi="Times New Roman" w:cs="Times New Roman"/>
          <w:color w:val="auto"/>
        </w:rPr>
        <w:t>) od společnosti Ivet s. r. o. obdržela obec Haškovcova Lhota během roku 20</w:t>
      </w:r>
      <w:r w:rsidR="00725183">
        <w:rPr>
          <w:rFonts w:ascii="Times New Roman" w:hAnsi="Times New Roman" w:cs="Times New Roman"/>
          <w:color w:val="auto"/>
        </w:rPr>
        <w:t>20</w:t>
      </w:r>
      <w:r w:rsidR="00422809" w:rsidRPr="00D20546">
        <w:rPr>
          <w:rFonts w:ascii="Times New Roman" w:hAnsi="Times New Roman" w:cs="Times New Roman"/>
          <w:color w:val="auto"/>
        </w:rPr>
        <w:t xml:space="preserve"> </w:t>
      </w:r>
      <w:r w:rsidR="00422809" w:rsidRPr="00D20546">
        <w:rPr>
          <w:rFonts w:ascii="Times New Roman" w:hAnsi="Times New Roman" w:cs="Times New Roman"/>
          <w:color w:val="auto"/>
          <w:u w:val="single"/>
        </w:rPr>
        <w:t>příspěvek</w:t>
      </w:r>
      <w:r w:rsidR="00422809" w:rsidRPr="00D20546">
        <w:rPr>
          <w:rFonts w:ascii="Times New Roman" w:hAnsi="Times New Roman" w:cs="Times New Roman"/>
          <w:color w:val="auto"/>
        </w:rPr>
        <w:t xml:space="preserve"> Kč </w:t>
      </w:r>
      <w:r w:rsidR="008C4E6E" w:rsidRPr="00D20546">
        <w:rPr>
          <w:rFonts w:ascii="Times New Roman" w:hAnsi="Times New Roman" w:cs="Times New Roman"/>
          <w:color w:val="auto"/>
        </w:rPr>
        <w:t>2</w:t>
      </w:r>
      <w:r w:rsidR="00E74BD6" w:rsidRPr="00D20546">
        <w:rPr>
          <w:rFonts w:ascii="Times New Roman" w:hAnsi="Times New Roman" w:cs="Times New Roman"/>
          <w:color w:val="auto"/>
        </w:rPr>
        <w:t>0</w:t>
      </w:r>
      <w:r w:rsidR="00422809" w:rsidRPr="00D20546">
        <w:rPr>
          <w:rFonts w:ascii="Times New Roman" w:hAnsi="Times New Roman" w:cs="Times New Roman"/>
          <w:color w:val="auto"/>
        </w:rPr>
        <w:t>.000,00 na</w:t>
      </w:r>
      <w:r w:rsidR="00835728" w:rsidRPr="00D20546">
        <w:rPr>
          <w:rFonts w:ascii="Times New Roman" w:hAnsi="Times New Roman" w:cs="Times New Roman"/>
          <w:color w:val="auto"/>
        </w:rPr>
        <w:t xml:space="preserve"> </w:t>
      </w:r>
      <w:r w:rsidR="00422809" w:rsidRPr="00D20546">
        <w:rPr>
          <w:rFonts w:ascii="Times New Roman" w:hAnsi="Times New Roman" w:cs="Times New Roman"/>
          <w:color w:val="auto"/>
        </w:rPr>
        <w:t>údržbu a opravu místních komunikací, na základě dohody sepsané k 1. 1. 2007.</w:t>
      </w:r>
    </w:p>
    <w:p w14:paraId="6E523C4D" w14:textId="77777777" w:rsidR="00422809" w:rsidRPr="00D20546" w:rsidRDefault="00422809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3E04F21" w14:textId="058C8CDE" w:rsidR="00F32F82" w:rsidRPr="00D20546" w:rsidRDefault="00330A0C" w:rsidP="00A743B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color w:val="auto"/>
        </w:rPr>
        <w:t>c</w:t>
      </w:r>
      <w:r w:rsidR="00F32F82" w:rsidRPr="00D20546">
        <w:rPr>
          <w:rFonts w:ascii="Times New Roman" w:hAnsi="Times New Roman" w:cs="Times New Roman"/>
          <w:color w:val="auto"/>
        </w:rPr>
        <w:t xml:space="preserve">) obec </w:t>
      </w:r>
      <w:r w:rsidR="00E74BD6" w:rsidRPr="00D20546">
        <w:rPr>
          <w:rFonts w:ascii="Times New Roman" w:hAnsi="Times New Roman" w:cs="Times New Roman"/>
          <w:color w:val="auto"/>
        </w:rPr>
        <w:t>Haškovcova Lhota během roku 20</w:t>
      </w:r>
      <w:r w:rsidR="00725183">
        <w:rPr>
          <w:rFonts w:ascii="Times New Roman" w:hAnsi="Times New Roman" w:cs="Times New Roman"/>
          <w:color w:val="auto"/>
        </w:rPr>
        <w:t>20</w:t>
      </w:r>
      <w:r w:rsidR="00F32F82" w:rsidRPr="00D20546">
        <w:rPr>
          <w:rFonts w:ascii="Times New Roman" w:hAnsi="Times New Roman" w:cs="Times New Roman"/>
          <w:color w:val="auto"/>
        </w:rPr>
        <w:t xml:space="preserve"> </w:t>
      </w:r>
      <w:r w:rsidR="00F32F82" w:rsidRPr="00D20546">
        <w:rPr>
          <w:rFonts w:ascii="Times New Roman" w:hAnsi="Times New Roman" w:cs="Times New Roman"/>
          <w:bCs/>
          <w:color w:val="auto"/>
          <w:u w:val="single"/>
        </w:rPr>
        <w:t>poskytla veřejnou finanční podporu</w:t>
      </w:r>
      <w:r w:rsidR="00F32F82" w:rsidRPr="00D20546">
        <w:rPr>
          <w:rFonts w:ascii="Times New Roman" w:hAnsi="Times New Roman" w:cs="Times New Roman"/>
          <w:bCs/>
          <w:color w:val="auto"/>
        </w:rPr>
        <w:t>:</w:t>
      </w:r>
    </w:p>
    <w:p w14:paraId="2F489A41" w14:textId="77777777" w:rsidR="00F32F82" w:rsidRPr="00D20546" w:rsidRDefault="00E74BD6" w:rsidP="00D2054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>rybářům Kč 15.000</w:t>
      </w:r>
      <w:r w:rsidR="00F32F82" w:rsidRPr="00D20546">
        <w:rPr>
          <w:rFonts w:ascii="Times New Roman" w:hAnsi="Times New Roman" w:cs="Times New Roman"/>
          <w:bCs/>
          <w:color w:val="auto"/>
        </w:rPr>
        <w:t>,00 na násadu ryb</w:t>
      </w:r>
    </w:p>
    <w:p w14:paraId="0F526D5C" w14:textId="45938484" w:rsidR="00F32F82" w:rsidRPr="00D20546" w:rsidRDefault="00F32F82" w:rsidP="00D20546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>občanům nad 70let</w:t>
      </w:r>
      <w:r w:rsidR="00535755" w:rsidRPr="00D20546">
        <w:rPr>
          <w:rFonts w:ascii="Times New Roman" w:hAnsi="Times New Roman" w:cs="Times New Roman"/>
          <w:bCs/>
          <w:color w:val="auto"/>
        </w:rPr>
        <w:t xml:space="preserve"> a ovdovělým</w:t>
      </w:r>
      <w:r w:rsidRPr="00D20546">
        <w:rPr>
          <w:rFonts w:ascii="Times New Roman" w:hAnsi="Times New Roman" w:cs="Times New Roman"/>
          <w:bCs/>
          <w:color w:val="auto"/>
        </w:rPr>
        <w:t xml:space="preserve"> jednorázový příspěvek Kč 500,00 na osobu</w:t>
      </w:r>
      <w:r w:rsidR="0082161B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E74BD6" w:rsidRPr="00D20546">
        <w:rPr>
          <w:rFonts w:ascii="Times New Roman" w:hAnsi="Times New Roman" w:cs="Times New Roman"/>
          <w:bCs/>
          <w:color w:val="auto"/>
        </w:rPr>
        <w:t>(celkem Kč</w:t>
      </w:r>
      <w:r w:rsidR="009B1255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725183">
        <w:rPr>
          <w:rFonts w:ascii="Times New Roman" w:hAnsi="Times New Roman" w:cs="Times New Roman"/>
          <w:bCs/>
          <w:color w:val="auto"/>
        </w:rPr>
        <w:t>6</w:t>
      </w:r>
      <w:r w:rsidR="009B1255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725183">
        <w:rPr>
          <w:rFonts w:ascii="Times New Roman" w:hAnsi="Times New Roman" w:cs="Times New Roman"/>
          <w:bCs/>
          <w:color w:val="auto"/>
        </w:rPr>
        <w:t>5</w:t>
      </w:r>
      <w:r w:rsidR="009B1255" w:rsidRPr="00D20546">
        <w:rPr>
          <w:rFonts w:ascii="Times New Roman" w:hAnsi="Times New Roman" w:cs="Times New Roman"/>
          <w:bCs/>
          <w:color w:val="auto"/>
        </w:rPr>
        <w:t>00</w:t>
      </w:r>
      <w:r w:rsidR="00535755" w:rsidRPr="00D20546">
        <w:rPr>
          <w:rFonts w:ascii="Times New Roman" w:hAnsi="Times New Roman" w:cs="Times New Roman"/>
          <w:bCs/>
          <w:color w:val="auto"/>
        </w:rPr>
        <w:t>,</w:t>
      </w:r>
      <w:r w:rsidR="008C4E6E" w:rsidRPr="00D20546">
        <w:rPr>
          <w:rFonts w:ascii="Times New Roman" w:hAnsi="Times New Roman" w:cs="Times New Roman"/>
          <w:bCs/>
          <w:color w:val="auto"/>
        </w:rPr>
        <w:t>-)</w:t>
      </w:r>
      <w:r w:rsidR="0062618C" w:rsidRPr="00D20546">
        <w:rPr>
          <w:rFonts w:ascii="Times New Roman" w:hAnsi="Times New Roman" w:cs="Times New Roman"/>
          <w:bCs/>
          <w:color w:val="auto"/>
        </w:rPr>
        <w:t>,</w:t>
      </w:r>
    </w:p>
    <w:p w14:paraId="683A094F" w14:textId="77777777" w:rsidR="00F32F82" w:rsidRPr="00D20546" w:rsidRDefault="00F32F82" w:rsidP="00A743B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583FFF5" w14:textId="3564B50E" w:rsidR="005D0DF0" w:rsidRPr="00D20546" w:rsidRDefault="00330A0C" w:rsidP="00330A0C">
      <w:pPr>
        <w:pStyle w:val="Default"/>
        <w:spacing w:after="22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20546">
        <w:rPr>
          <w:rFonts w:ascii="Times New Roman" w:hAnsi="Times New Roman" w:cs="Times New Roman"/>
        </w:rPr>
        <w:t>d</w:t>
      </w:r>
      <w:r w:rsidR="00422809" w:rsidRPr="00D20546">
        <w:rPr>
          <w:rFonts w:ascii="Times New Roman" w:hAnsi="Times New Roman" w:cs="Times New Roman"/>
        </w:rPr>
        <w:t xml:space="preserve">) </w:t>
      </w:r>
      <w:r w:rsidR="00422809" w:rsidRPr="00D20546">
        <w:rPr>
          <w:rFonts w:ascii="Times New Roman" w:hAnsi="Times New Roman" w:cs="Times New Roman"/>
          <w:bCs/>
        </w:rPr>
        <w:t>obec Haškovcova Lhota</w:t>
      </w:r>
      <w:r w:rsidR="00535755" w:rsidRPr="00D20546">
        <w:rPr>
          <w:rFonts w:ascii="Times New Roman" w:hAnsi="Times New Roman" w:cs="Times New Roman"/>
          <w:bCs/>
        </w:rPr>
        <w:t xml:space="preserve"> během roku </w:t>
      </w:r>
      <w:r w:rsidR="00535755" w:rsidRPr="00D20546">
        <w:rPr>
          <w:rFonts w:ascii="Times New Roman" w:hAnsi="Times New Roman" w:cs="Times New Roman"/>
          <w:bCs/>
          <w:color w:val="auto"/>
        </w:rPr>
        <w:t>20</w:t>
      </w:r>
      <w:r w:rsidR="00725183">
        <w:rPr>
          <w:rFonts w:ascii="Times New Roman" w:hAnsi="Times New Roman" w:cs="Times New Roman"/>
          <w:bCs/>
          <w:color w:val="auto"/>
        </w:rPr>
        <w:t>20</w:t>
      </w:r>
      <w:r w:rsidR="00F32F82" w:rsidRPr="00D20546">
        <w:rPr>
          <w:rFonts w:ascii="Times New Roman" w:hAnsi="Times New Roman" w:cs="Times New Roman"/>
          <w:bCs/>
          <w:color w:val="auto"/>
        </w:rPr>
        <w:t xml:space="preserve"> </w:t>
      </w:r>
      <w:r w:rsidR="00F32F82" w:rsidRPr="00D20546">
        <w:rPr>
          <w:rFonts w:ascii="Times New Roman" w:hAnsi="Times New Roman" w:cs="Times New Roman"/>
          <w:bCs/>
          <w:color w:val="auto"/>
          <w:u w:val="single"/>
        </w:rPr>
        <w:t>zaplatila neinvestiční transfery</w:t>
      </w:r>
      <w:r w:rsidR="00B62689" w:rsidRPr="00D20546">
        <w:rPr>
          <w:rFonts w:ascii="Times New Roman" w:hAnsi="Times New Roman" w:cs="Times New Roman"/>
          <w:bCs/>
          <w:color w:val="auto"/>
          <w:u w:val="single"/>
        </w:rPr>
        <w:t xml:space="preserve"> </w:t>
      </w:r>
    </w:p>
    <w:p w14:paraId="03FF0ED5" w14:textId="77777777" w:rsidR="005D0DF0" w:rsidRPr="00D20546" w:rsidRDefault="005D0DF0" w:rsidP="00D20546">
      <w:pPr>
        <w:pStyle w:val="Default"/>
        <w:numPr>
          <w:ilvl w:val="0"/>
          <w:numId w:val="32"/>
        </w:numPr>
        <w:spacing w:after="22"/>
        <w:jc w:val="both"/>
        <w:rPr>
          <w:rFonts w:ascii="Times New Roman" w:hAnsi="Times New Roman" w:cs="Times New Roman"/>
          <w:bCs/>
          <w:color w:val="auto"/>
        </w:rPr>
      </w:pPr>
      <w:r w:rsidRPr="00D20546">
        <w:rPr>
          <w:rFonts w:ascii="Times New Roman" w:hAnsi="Times New Roman" w:cs="Times New Roman"/>
          <w:bCs/>
          <w:color w:val="auto"/>
        </w:rPr>
        <w:t xml:space="preserve">členský příspěvek Sdružení místních samospráv ve výši 2 </w:t>
      </w:r>
      <w:r w:rsidR="00305DF3" w:rsidRPr="00D20546">
        <w:rPr>
          <w:rFonts w:ascii="Times New Roman" w:hAnsi="Times New Roman" w:cs="Times New Roman"/>
          <w:bCs/>
          <w:color w:val="auto"/>
        </w:rPr>
        <w:t>64</w:t>
      </w:r>
      <w:r w:rsidRPr="00D20546">
        <w:rPr>
          <w:rFonts w:ascii="Times New Roman" w:hAnsi="Times New Roman" w:cs="Times New Roman"/>
          <w:bCs/>
          <w:color w:val="auto"/>
        </w:rPr>
        <w:t>4 Kč,</w:t>
      </w:r>
    </w:p>
    <w:p w14:paraId="6AE8B706" w14:textId="77777777" w:rsidR="00422809" w:rsidRDefault="00422809" w:rsidP="00E9005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CC2637A" w14:textId="77777777" w:rsidR="00B5037E" w:rsidRPr="00875491" w:rsidRDefault="00B5037E" w:rsidP="00E9005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86F3ABA" w14:textId="77777777" w:rsidR="00CC3010" w:rsidRPr="00875491" w:rsidRDefault="00CC3010">
      <w:pPr>
        <w:numPr>
          <w:ilvl w:val="12"/>
          <w:numId w:val="0"/>
        </w:numPr>
        <w:tabs>
          <w:tab w:val="left" w:pos="360"/>
        </w:tabs>
        <w:jc w:val="both"/>
        <w:rPr>
          <w:color w:val="FF0000"/>
          <w:sz w:val="26"/>
          <w:szCs w:val="26"/>
        </w:rPr>
      </w:pPr>
    </w:p>
    <w:p w14:paraId="6E2CD1B3" w14:textId="77777777" w:rsidR="00CC3010" w:rsidRPr="00322478" w:rsidRDefault="00A743BE" w:rsidP="00183184">
      <w:pPr>
        <w:pBdr>
          <w:bottom w:val="single" w:sz="4" w:space="1" w:color="auto"/>
        </w:pBdr>
        <w:jc w:val="both"/>
        <w:rPr>
          <w:b/>
          <w:sz w:val="36"/>
          <w:szCs w:val="36"/>
        </w:rPr>
      </w:pPr>
      <w:r w:rsidRPr="00322478">
        <w:rPr>
          <w:b/>
          <w:bCs/>
          <w:sz w:val="36"/>
          <w:szCs w:val="36"/>
        </w:rPr>
        <w:t>4</w:t>
      </w:r>
      <w:r w:rsidR="00660FC8" w:rsidRPr="00322478">
        <w:rPr>
          <w:b/>
          <w:bCs/>
          <w:sz w:val="36"/>
          <w:szCs w:val="36"/>
        </w:rPr>
        <w:t>.</w:t>
      </w:r>
      <w:r w:rsidRPr="00322478">
        <w:rPr>
          <w:b/>
          <w:bCs/>
          <w:sz w:val="36"/>
          <w:szCs w:val="36"/>
        </w:rPr>
        <w:t xml:space="preserve">  </w:t>
      </w:r>
      <w:r w:rsidR="00CC3010" w:rsidRPr="00322478">
        <w:rPr>
          <w:b/>
          <w:bCs/>
          <w:sz w:val="36"/>
          <w:szCs w:val="36"/>
        </w:rPr>
        <w:t>Zpráva o výsledku přezkoumání hospodaření obce za rok 201</w:t>
      </w:r>
      <w:r w:rsidR="00603D42">
        <w:rPr>
          <w:b/>
          <w:bCs/>
          <w:sz w:val="36"/>
          <w:szCs w:val="36"/>
        </w:rPr>
        <w:t>8</w:t>
      </w:r>
    </w:p>
    <w:p w14:paraId="4875C1F4" w14:textId="77777777" w:rsidR="004D6935" w:rsidRPr="00875491" w:rsidRDefault="004D6935" w:rsidP="00A743BE">
      <w:pPr>
        <w:ind w:left="993"/>
        <w:jc w:val="both"/>
        <w:rPr>
          <w:b/>
          <w:sz w:val="26"/>
          <w:szCs w:val="26"/>
        </w:rPr>
      </w:pPr>
    </w:p>
    <w:p w14:paraId="689E8647" w14:textId="2806D7F0" w:rsidR="00CC3010" w:rsidRPr="00D20546" w:rsidRDefault="00CC3010" w:rsidP="00A743BE">
      <w:pPr>
        <w:tabs>
          <w:tab w:val="left" w:pos="360"/>
        </w:tabs>
        <w:jc w:val="both"/>
      </w:pPr>
      <w:r w:rsidRPr="00D20546">
        <w:t>Přezkum hospodaření obce</w:t>
      </w:r>
      <w:r w:rsidR="004D6935" w:rsidRPr="00D20546">
        <w:t xml:space="preserve"> Haškovcova Lhota</w:t>
      </w:r>
      <w:r w:rsidRPr="00D20546">
        <w:t xml:space="preserve"> provedl</w:t>
      </w:r>
      <w:r w:rsidR="00F125B6" w:rsidRPr="00D20546">
        <w:t>a</w:t>
      </w:r>
      <w:r w:rsidRPr="00D20546">
        <w:t xml:space="preserve"> p</w:t>
      </w:r>
      <w:r w:rsidR="005F5AC2" w:rsidRPr="00D20546">
        <w:t>aní</w:t>
      </w:r>
      <w:r w:rsidR="00CE296A" w:rsidRPr="00D20546">
        <w:t xml:space="preserve"> Ing. </w:t>
      </w:r>
      <w:r w:rsidR="00725183">
        <w:t>Zdeňka Perníková</w:t>
      </w:r>
      <w:r w:rsidRPr="00D20546">
        <w:t>, pracovn</w:t>
      </w:r>
      <w:r w:rsidR="005F5AC2" w:rsidRPr="00D20546">
        <w:t>ice</w:t>
      </w:r>
      <w:r w:rsidRPr="00D20546">
        <w:t xml:space="preserve"> ekonomického </w:t>
      </w:r>
      <w:r w:rsidR="004264A8" w:rsidRPr="00D20546">
        <w:t>odboru, oddělení přezkumu a metodiky hospodaření obcí</w:t>
      </w:r>
      <w:r w:rsidRPr="00D20546">
        <w:t xml:space="preserve"> Krajského úřadu Jihočeského kraje, České Budějovice.</w:t>
      </w:r>
    </w:p>
    <w:p w14:paraId="24924D6D" w14:textId="1253459D" w:rsidR="00CC3010" w:rsidRPr="00725183" w:rsidRDefault="00CC3010" w:rsidP="00725183">
      <w:pPr>
        <w:pStyle w:val="Default"/>
        <w:rPr>
          <w:rFonts w:ascii="Times New Roman" w:hAnsi="Times New Roman" w:cs="Times New Roman"/>
        </w:rPr>
      </w:pPr>
      <w:r w:rsidRPr="00725183">
        <w:rPr>
          <w:rFonts w:ascii="Times New Roman" w:hAnsi="Times New Roman" w:cs="Times New Roman"/>
        </w:rPr>
        <w:t xml:space="preserve">Přezkum se uskutečnil </w:t>
      </w:r>
      <w:r w:rsidR="00330A0C" w:rsidRPr="00725183">
        <w:rPr>
          <w:rFonts w:ascii="Times New Roman" w:hAnsi="Times New Roman" w:cs="Times New Roman"/>
        </w:rPr>
        <w:t xml:space="preserve">ve </w:t>
      </w:r>
      <w:r w:rsidRPr="00725183">
        <w:rPr>
          <w:rFonts w:ascii="Times New Roman" w:hAnsi="Times New Roman" w:cs="Times New Roman"/>
        </w:rPr>
        <w:t>dne</w:t>
      </w:r>
      <w:r w:rsidR="00330A0C" w:rsidRPr="00725183">
        <w:rPr>
          <w:rFonts w:ascii="Times New Roman" w:hAnsi="Times New Roman" w:cs="Times New Roman"/>
        </w:rPr>
        <w:t>ch</w:t>
      </w:r>
      <w:r w:rsidR="00CE296A" w:rsidRPr="00725183">
        <w:rPr>
          <w:rFonts w:ascii="Times New Roman" w:hAnsi="Times New Roman" w:cs="Times New Roman"/>
        </w:rPr>
        <w:t xml:space="preserve"> </w:t>
      </w:r>
      <w:r w:rsidR="00305DF3" w:rsidRPr="00725183">
        <w:rPr>
          <w:rFonts w:ascii="Times New Roman" w:hAnsi="Times New Roman" w:cs="Times New Roman"/>
        </w:rPr>
        <w:t>1</w:t>
      </w:r>
      <w:r w:rsidR="00725183" w:rsidRPr="00725183">
        <w:rPr>
          <w:rFonts w:ascii="Times New Roman" w:hAnsi="Times New Roman" w:cs="Times New Roman"/>
        </w:rPr>
        <w:t>4</w:t>
      </w:r>
      <w:r w:rsidR="00CE296A" w:rsidRPr="00725183">
        <w:rPr>
          <w:rFonts w:ascii="Times New Roman" w:hAnsi="Times New Roman" w:cs="Times New Roman"/>
        </w:rPr>
        <w:t xml:space="preserve"> </w:t>
      </w:r>
      <w:r w:rsidR="00725183" w:rsidRPr="00725183">
        <w:rPr>
          <w:rFonts w:ascii="Times New Roman" w:hAnsi="Times New Roman" w:cs="Times New Roman"/>
        </w:rPr>
        <w:t xml:space="preserve">července </w:t>
      </w:r>
      <w:r w:rsidR="00535755" w:rsidRPr="00725183">
        <w:rPr>
          <w:rFonts w:ascii="Times New Roman" w:hAnsi="Times New Roman" w:cs="Times New Roman"/>
        </w:rPr>
        <w:t>20</w:t>
      </w:r>
      <w:r w:rsidR="00725183" w:rsidRPr="00725183">
        <w:rPr>
          <w:rFonts w:ascii="Times New Roman" w:hAnsi="Times New Roman" w:cs="Times New Roman"/>
        </w:rPr>
        <w:t>20</w:t>
      </w:r>
      <w:r w:rsidR="009B1255" w:rsidRPr="00725183">
        <w:rPr>
          <w:rFonts w:ascii="Times New Roman" w:hAnsi="Times New Roman" w:cs="Times New Roman"/>
        </w:rPr>
        <w:t xml:space="preserve"> a</w:t>
      </w:r>
      <w:r w:rsidR="00E74BD6" w:rsidRPr="00725183">
        <w:rPr>
          <w:rFonts w:ascii="Times New Roman" w:hAnsi="Times New Roman" w:cs="Times New Roman"/>
        </w:rPr>
        <w:t xml:space="preserve"> </w:t>
      </w:r>
      <w:r w:rsidR="00725183" w:rsidRPr="00725183">
        <w:rPr>
          <w:rFonts w:ascii="Times New Roman" w:hAnsi="Times New Roman" w:cs="Times New Roman"/>
        </w:rPr>
        <w:t xml:space="preserve">ve </w:t>
      </w:r>
      <w:proofErr w:type="gramStart"/>
      <w:r w:rsidR="00725183" w:rsidRPr="00725183">
        <w:rPr>
          <w:rFonts w:ascii="Times New Roman" w:hAnsi="Times New Roman" w:cs="Times New Roman"/>
        </w:rPr>
        <w:t xml:space="preserve">dnech </w:t>
      </w:r>
      <w:r w:rsidR="00725183" w:rsidRPr="00725183">
        <w:rPr>
          <w:rFonts w:ascii="Times New Roman" w:hAnsi="Times New Roman" w:cs="Times New Roman"/>
        </w:rPr>
        <w:t xml:space="preserve"> 26.03.2021</w:t>
      </w:r>
      <w:proofErr w:type="gramEnd"/>
      <w:r w:rsidR="00725183" w:rsidRPr="00725183">
        <w:rPr>
          <w:rFonts w:ascii="Times New Roman" w:hAnsi="Times New Roman" w:cs="Times New Roman"/>
        </w:rPr>
        <w:t xml:space="preserve"> do 12.04.2021 </w:t>
      </w:r>
      <w:r w:rsidRPr="00725183">
        <w:rPr>
          <w:rFonts w:ascii="Times New Roman" w:hAnsi="Times New Roman" w:cs="Times New Roman"/>
        </w:rPr>
        <w:t>na základě</w:t>
      </w:r>
      <w:r w:rsidR="004264A8" w:rsidRPr="00725183">
        <w:rPr>
          <w:rFonts w:ascii="Times New Roman" w:hAnsi="Times New Roman" w:cs="Times New Roman"/>
        </w:rPr>
        <w:t xml:space="preserve"> </w:t>
      </w:r>
      <w:r w:rsidR="00835728" w:rsidRPr="00725183">
        <w:rPr>
          <w:rFonts w:ascii="Times New Roman" w:hAnsi="Times New Roman" w:cs="Times New Roman"/>
        </w:rPr>
        <w:t>z</w:t>
      </w:r>
      <w:r w:rsidRPr="00725183">
        <w:rPr>
          <w:rFonts w:ascii="Times New Roman" w:hAnsi="Times New Roman" w:cs="Times New Roman"/>
        </w:rPr>
        <w:t>ákona č. 420/2004 Sb. o přezkoumání hospodaření územn</w:t>
      </w:r>
      <w:r w:rsidR="004264A8" w:rsidRPr="00725183">
        <w:rPr>
          <w:rFonts w:ascii="Times New Roman" w:hAnsi="Times New Roman" w:cs="Times New Roman"/>
        </w:rPr>
        <w:t>ích</w:t>
      </w:r>
      <w:r w:rsidRPr="00725183">
        <w:rPr>
          <w:rFonts w:ascii="Times New Roman" w:hAnsi="Times New Roman" w:cs="Times New Roman"/>
        </w:rPr>
        <w:t xml:space="preserve"> samosprávn</w:t>
      </w:r>
      <w:r w:rsidR="004264A8" w:rsidRPr="00725183">
        <w:rPr>
          <w:rFonts w:ascii="Times New Roman" w:hAnsi="Times New Roman" w:cs="Times New Roman"/>
        </w:rPr>
        <w:t>ý</w:t>
      </w:r>
      <w:r w:rsidRPr="00725183">
        <w:rPr>
          <w:rFonts w:ascii="Times New Roman" w:hAnsi="Times New Roman" w:cs="Times New Roman"/>
        </w:rPr>
        <w:t>ch celků a dobrovolných svazků obcí.</w:t>
      </w:r>
    </w:p>
    <w:p w14:paraId="1BB11D33" w14:textId="77777777" w:rsidR="0092490F" w:rsidRPr="00EA6EF0" w:rsidRDefault="0092490F" w:rsidP="004D6935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2A5DAFB" w14:textId="59BE29A1" w:rsidR="00725183" w:rsidRPr="00E33C11" w:rsidRDefault="00725183" w:rsidP="00725183">
      <w:pPr>
        <w:autoSpaceDE w:val="0"/>
        <w:autoSpaceDN w:val="0"/>
        <w:adjustRightInd w:val="0"/>
        <w:rPr>
          <w:b/>
          <w:bCs/>
          <w:color w:val="000000"/>
        </w:rPr>
      </w:pPr>
      <w:r w:rsidRPr="00725183">
        <w:rPr>
          <w:b/>
          <w:bCs/>
          <w:color w:val="000000"/>
        </w:rPr>
        <w:t xml:space="preserve">Závěr z přezkoumání hospodaření za rok 2020 </w:t>
      </w:r>
    </w:p>
    <w:p w14:paraId="6F4FF188" w14:textId="77777777" w:rsidR="00E33C11" w:rsidRPr="00725183" w:rsidRDefault="00E33C11" w:rsidP="00725183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72711263" w14:textId="1C4A3C91" w:rsidR="00725183" w:rsidRPr="00E33C11" w:rsidRDefault="00E33C11" w:rsidP="00E33C11">
      <w:pPr>
        <w:autoSpaceDE w:val="0"/>
        <w:autoSpaceDN w:val="0"/>
        <w:adjustRightInd w:val="0"/>
        <w:jc w:val="both"/>
        <w:rPr>
          <w:color w:val="000000"/>
        </w:rPr>
      </w:pPr>
      <w:r w:rsidRPr="00E33C11">
        <w:rPr>
          <w:color w:val="000000"/>
        </w:rPr>
        <w:t>a)</w:t>
      </w:r>
      <w:r>
        <w:rPr>
          <w:color w:val="000000"/>
        </w:rPr>
        <w:t xml:space="preserve"> </w:t>
      </w:r>
      <w:r w:rsidR="00725183" w:rsidRPr="00E33C11">
        <w:rPr>
          <w:color w:val="000000"/>
        </w:rPr>
        <w:t xml:space="preserve">Při přezkoumání hospodaření obce za rok 2020 podle § 2 a § 3 zákona č. 420/2004 Sb. </w:t>
      </w:r>
      <w:r w:rsidRPr="00E33C11">
        <w:rPr>
          <w:color w:val="000000"/>
        </w:rPr>
        <w:t>by</w:t>
      </w:r>
      <w:r w:rsidR="00725183" w:rsidRPr="00E33C11">
        <w:rPr>
          <w:color w:val="000000"/>
        </w:rPr>
        <w:t xml:space="preserve">ly zjištěny chyby a nedostatky, které nemají závažnost nedostatků uvedených v § 10 odst. 3 písm. c) zákona č. 420/2004 Sb., a to: </w:t>
      </w:r>
    </w:p>
    <w:p w14:paraId="15C14CD0" w14:textId="77777777" w:rsidR="00E33C11" w:rsidRPr="00725183" w:rsidRDefault="00E33C11" w:rsidP="00725183">
      <w:pPr>
        <w:autoSpaceDE w:val="0"/>
        <w:autoSpaceDN w:val="0"/>
        <w:adjustRightInd w:val="0"/>
        <w:rPr>
          <w:color w:val="000000"/>
        </w:rPr>
      </w:pPr>
    </w:p>
    <w:p w14:paraId="76DB48DD" w14:textId="3A28A0B6" w:rsidR="00725183" w:rsidRPr="00E33C11" w:rsidRDefault="00725183" w:rsidP="00E33C1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33C11">
        <w:rPr>
          <w:rFonts w:ascii="Times New Roman" w:hAnsi="Times New Roman"/>
          <w:color w:val="000000"/>
          <w:sz w:val="24"/>
          <w:szCs w:val="24"/>
        </w:rPr>
        <w:t xml:space="preserve">Územní celek nedodržel postupy účtování o fondech. </w:t>
      </w:r>
    </w:p>
    <w:p w14:paraId="55872B83" w14:textId="7743C824" w:rsidR="00725183" w:rsidRPr="00E33C11" w:rsidRDefault="00725183" w:rsidP="00E33C1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33C11">
        <w:rPr>
          <w:rFonts w:ascii="Times New Roman" w:hAnsi="Times New Roman"/>
          <w:color w:val="000000"/>
          <w:sz w:val="24"/>
          <w:szCs w:val="24"/>
        </w:rPr>
        <w:t xml:space="preserve">Územní celek neúčtoval k okamžiku uskutečnění účetního případu při převodu vlastnictví k nemovitým věcem, které podléhají zápisu do katastru nemovitostí. </w:t>
      </w:r>
    </w:p>
    <w:p w14:paraId="3D9D29B7" w14:textId="6B906938" w:rsidR="00725183" w:rsidRPr="00E33C11" w:rsidRDefault="00E33C11" w:rsidP="00E33C1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33C11">
        <w:rPr>
          <w:rFonts w:ascii="Times New Roman" w:hAnsi="Times New Roman"/>
          <w:color w:val="000000"/>
          <w:sz w:val="24"/>
          <w:szCs w:val="24"/>
        </w:rPr>
        <w:t>Ú</w:t>
      </w:r>
      <w:r w:rsidR="00725183" w:rsidRPr="00E33C11">
        <w:rPr>
          <w:rFonts w:ascii="Times New Roman" w:hAnsi="Times New Roman"/>
          <w:color w:val="000000"/>
          <w:sz w:val="24"/>
          <w:szCs w:val="24"/>
        </w:rPr>
        <w:t xml:space="preserve">zemní celek nedodržel postup účtování o dlouhodobém hmotném majetku. </w:t>
      </w:r>
    </w:p>
    <w:p w14:paraId="51562540" w14:textId="076867E2" w:rsidR="00725183" w:rsidRPr="00E33C11" w:rsidRDefault="00725183" w:rsidP="00E33C1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33C11">
        <w:rPr>
          <w:rFonts w:ascii="Times New Roman" w:hAnsi="Times New Roman"/>
          <w:color w:val="000000"/>
          <w:sz w:val="24"/>
          <w:szCs w:val="24"/>
        </w:rPr>
        <w:t xml:space="preserve">Územní celek nedodržel obsahové vymezení položky výkazu zisku a ztráty "Náklady z činnosti". </w:t>
      </w:r>
    </w:p>
    <w:p w14:paraId="70DFE4EF" w14:textId="6D7D562B" w:rsidR="00725183" w:rsidRPr="00E33C11" w:rsidRDefault="00725183" w:rsidP="00E33C1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33C11">
        <w:rPr>
          <w:rFonts w:ascii="Times New Roman" w:hAnsi="Times New Roman"/>
          <w:color w:val="000000"/>
          <w:sz w:val="24"/>
          <w:szCs w:val="24"/>
        </w:rPr>
        <w:t xml:space="preserve">Územní celek nedodržel obsahové vymezení položek rozvahy "B.II. Krátkodobé pohledávky". </w:t>
      </w:r>
    </w:p>
    <w:p w14:paraId="585E991D" w14:textId="77777777" w:rsidR="00725183" w:rsidRPr="00725183" w:rsidRDefault="00725183" w:rsidP="00725183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0"/>
          <w:szCs w:val="20"/>
        </w:rPr>
      </w:pPr>
    </w:p>
    <w:p w14:paraId="6A0112D0" w14:textId="77777777" w:rsidR="00B00CE0" w:rsidRPr="00D20546" w:rsidRDefault="00B00CE0" w:rsidP="00B00C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63BA67B" w14:textId="77777777" w:rsidR="00A94808" w:rsidRPr="00D20546" w:rsidRDefault="00D203AE" w:rsidP="00D203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b) </w:t>
      </w:r>
      <w:r w:rsidR="00884CA5" w:rsidRPr="00D20546">
        <w:rPr>
          <w:rFonts w:ascii="Times New Roman" w:hAnsi="Times New Roman" w:cs="Times New Roman"/>
          <w:color w:val="auto"/>
          <w:u w:val="single"/>
        </w:rPr>
        <w:t>Upozornění na případná rizika, která lze dovodit ze zjištěných chyb a nedostatků, která mohou mít negativní dopad na hospodaření územního celku v budoucnu:</w:t>
      </w:r>
    </w:p>
    <w:p w14:paraId="796E8C41" w14:textId="77777777" w:rsidR="00884CA5" w:rsidRPr="00D20546" w:rsidRDefault="00FF0591" w:rsidP="00884C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ři přezkoumání hospodaření nebyla zjištěna žádná závažná rizika, která by mohla mít negativní dopad na hospodaření územního celku v budoucnosti.</w:t>
      </w:r>
    </w:p>
    <w:p w14:paraId="21079612" w14:textId="77777777" w:rsidR="00EA6EF0" w:rsidRPr="00D20546" w:rsidRDefault="00EA6EF0" w:rsidP="00A9480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14FF24" w14:textId="77777777" w:rsidR="00884CA5" w:rsidRPr="00D20546" w:rsidRDefault="00D203AE" w:rsidP="00D203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c) </w:t>
      </w:r>
      <w:r w:rsidR="00884CA5" w:rsidRPr="00D20546">
        <w:rPr>
          <w:rFonts w:ascii="Times New Roman" w:hAnsi="Times New Roman" w:cs="Times New Roman"/>
          <w:color w:val="auto"/>
          <w:u w:val="single"/>
        </w:rPr>
        <w:t>Poměrové ukazatele zjištěné při přezkoumání hospodaření</w:t>
      </w:r>
      <w:r w:rsidR="004A7D02" w:rsidRPr="00D20546">
        <w:rPr>
          <w:rFonts w:ascii="Times New Roman" w:hAnsi="Times New Roman" w:cs="Times New Roman"/>
          <w:color w:val="auto"/>
          <w:u w:val="single"/>
        </w:rPr>
        <w:t>:</w:t>
      </w:r>
    </w:p>
    <w:p w14:paraId="2F8CD04F" w14:textId="5A47B86A" w:rsidR="00884CA5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díl pohledávek na rozpočtu územního celku ……………</w:t>
      </w:r>
      <w:proofErr w:type="gramStart"/>
      <w:r w:rsidRPr="00D20546">
        <w:rPr>
          <w:rFonts w:ascii="Times New Roman" w:hAnsi="Times New Roman" w:cs="Times New Roman"/>
          <w:color w:val="auto"/>
        </w:rPr>
        <w:t>…….</w:t>
      </w:r>
      <w:proofErr w:type="gramEnd"/>
      <w:r w:rsidRPr="00D20546">
        <w:rPr>
          <w:rFonts w:ascii="Times New Roman" w:hAnsi="Times New Roman" w:cs="Times New Roman"/>
          <w:color w:val="auto"/>
        </w:rPr>
        <w:t>.……….</w:t>
      </w:r>
      <w:r w:rsidR="00815CB9" w:rsidRPr="00D20546">
        <w:rPr>
          <w:rFonts w:ascii="Times New Roman" w:hAnsi="Times New Roman" w:cs="Times New Roman"/>
          <w:color w:val="auto"/>
        </w:rPr>
        <w:t xml:space="preserve"> </w:t>
      </w:r>
      <w:r w:rsidR="004A7D02" w:rsidRPr="00D20546">
        <w:rPr>
          <w:rFonts w:ascii="Times New Roman" w:hAnsi="Times New Roman" w:cs="Times New Roman"/>
          <w:color w:val="auto"/>
        </w:rPr>
        <w:t>1,</w:t>
      </w:r>
      <w:r w:rsidR="00E33C11">
        <w:rPr>
          <w:rFonts w:ascii="Times New Roman" w:hAnsi="Times New Roman" w:cs="Times New Roman"/>
          <w:color w:val="auto"/>
        </w:rPr>
        <w:t>56</w:t>
      </w:r>
      <w:r w:rsidR="00815CB9" w:rsidRPr="00D20546">
        <w:rPr>
          <w:rFonts w:ascii="Times New Roman" w:hAnsi="Times New Roman" w:cs="Times New Roman"/>
          <w:color w:val="auto"/>
        </w:rPr>
        <w:t xml:space="preserve"> </w:t>
      </w:r>
      <w:r w:rsidRPr="00D20546">
        <w:rPr>
          <w:rFonts w:ascii="Times New Roman" w:hAnsi="Times New Roman" w:cs="Times New Roman"/>
          <w:color w:val="auto"/>
        </w:rPr>
        <w:t>%</w:t>
      </w:r>
    </w:p>
    <w:p w14:paraId="4820446F" w14:textId="559841AB" w:rsidR="00FF0591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díl závazků na rozpočtu územního celku ………………</w:t>
      </w:r>
      <w:proofErr w:type="gramStart"/>
      <w:r w:rsidRPr="00D20546">
        <w:rPr>
          <w:rFonts w:ascii="Times New Roman" w:hAnsi="Times New Roman" w:cs="Times New Roman"/>
          <w:color w:val="auto"/>
        </w:rPr>
        <w:t>…….</w:t>
      </w:r>
      <w:proofErr w:type="gramEnd"/>
      <w:r w:rsidRPr="00D20546">
        <w:rPr>
          <w:rFonts w:ascii="Times New Roman" w:hAnsi="Times New Roman" w:cs="Times New Roman"/>
          <w:color w:val="auto"/>
        </w:rPr>
        <w:t xml:space="preserve">.……….. </w:t>
      </w:r>
      <w:r w:rsidR="00815CB9" w:rsidRPr="00D20546">
        <w:rPr>
          <w:rFonts w:ascii="Times New Roman" w:hAnsi="Times New Roman" w:cs="Times New Roman"/>
          <w:color w:val="auto"/>
        </w:rPr>
        <w:t>2,</w:t>
      </w:r>
      <w:r w:rsidR="00E33C11">
        <w:rPr>
          <w:rFonts w:ascii="Times New Roman" w:hAnsi="Times New Roman" w:cs="Times New Roman"/>
          <w:color w:val="auto"/>
        </w:rPr>
        <w:t>75</w:t>
      </w:r>
      <w:r w:rsidRPr="00D20546">
        <w:rPr>
          <w:rFonts w:ascii="Times New Roman" w:hAnsi="Times New Roman" w:cs="Times New Roman"/>
          <w:color w:val="auto"/>
        </w:rPr>
        <w:t xml:space="preserve"> %</w:t>
      </w:r>
    </w:p>
    <w:p w14:paraId="18EE3915" w14:textId="77777777" w:rsidR="00FF0591" w:rsidRPr="00D20546" w:rsidRDefault="00FF0591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díl zastaveného majetku na celkovém majetku územního celku ……</w:t>
      </w:r>
      <w:proofErr w:type="gramStart"/>
      <w:r w:rsidRPr="00D20546">
        <w:rPr>
          <w:rFonts w:ascii="Times New Roman" w:hAnsi="Times New Roman" w:cs="Times New Roman"/>
          <w:color w:val="auto"/>
        </w:rPr>
        <w:t>…….</w:t>
      </w:r>
      <w:proofErr w:type="gramEnd"/>
      <w:r w:rsidRPr="00D20546">
        <w:rPr>
          <w:rFonts w:ascii="Times New Roman" w:hAnsi="Times New Roman" w:cs="Times New Roman"/>
          <w:color w:val="auto"/>
        </w:rPr>
        <w:t>. 0 %</w:t>
      </w:r>
    </w:p>
    <w:p w14:paraId="06109D8B" w14:textId="77777777"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  <w:u w:val="single"/>
        </w:rPr>
        <w:t>d) výrok o výši dluhu územního celku:</w:t>
      </w:r>
    </w:p>
    <w:p w14:paraId="467898D7" w14:textId="77777777"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dluh územního celku nepřekročil 60 % průměru jeho příjmů za poslední 4 rozpočtové roky.</w:t>
      </w:r>
    </w:p>
    <w:p w14:paraId="1B8C448D" w14:textId="77777777"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výše dluhu ÚZ: 0,00 Kč.</w:t>
      </w:r>
    </w:p>
    <w:p w14:paraId="6F2EA3E5" w14:textId="308009FD" w:rsidR="004A7D02" w:rsidRPr="00E33C11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33C11">
        <w:rPr>
          <w:rFonts w:ascii="Times New Roman" w:hAnsi="Times New Roman" w:cs="Times New Roman"/>
          <w:color w:val="auto"/>
        </w:rPr>
        <w:t xml:space="preserve">- 60 % průměru jeho příjmů za poslední 4 rozpočtové roky: </w:t>
      </w:r>
      <w:r w:rsidR="00E33C11" w:rsidRPr="00E33C11">
        <w:rPr>
          <w:rFonts w:ascii="Times New Roman" w:hAnsi="Times New Roman" w:cs="Times New Roman"/>
        </w:rPr>
        <w:t xml:space="preserve">901.172,34 Kč. </w:t>
      </w:r>
    </w:p>
    <w:p w14:paraId="6B527DC0" w14:textId="77777777" w:rsidR="004A7D02" w:rsidRPr="00D20546" w:rsidRDefault="004A7D02" w:rsidP="00884CA5">
      <w:pPr>
        <w:pStyle w:val="Default"/>
        <w:ind w:left="284"/>
        <w:jc w:val="both"/>
        <w:rPr>
          <w:rFonts w:ascii="Times New Roman" w:hAnsi="Times New Roman" w:cs="Times New Roman"/>
          <w:color w:val="FF0000"/>
        </w:rPr>
      </w:pPr>
    </w:p>
    <w:p w14:paraId="56AF2ECD" w14:textId="77777777" w:rsidR="00A94808" w:rsidRPr="00D20546" w:rsidRDefault="00A94808" w:rsidP="00A94808">
      <w:pPr>
        <w:pStyle w:val="Default"/>
        <w:jc w:val="both"/>
        <w:rPr>
          <w:rFonts w:ascii="Times New Roman" w:hAnsi="Times New Roman" w:cs="Times New Roman"/>
          <w:color w:val="FF0000"/>
          <w:u w:val="single"/>
        </w:rPr>
      </w:pPr>
    </w:p>
    <w:p w14:paraId="19A358A6" w14:textId="77777777" w:rsidR="00B374A7" w:rsidRPr="00D20546" w:rsidRDefault="00B374A7" w:rsidP="00A94808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2A8C9A8B" w14:textId="77777777" w:rsidR="000B2203" w:rsidRPr="00D20546" w:rsidRDefault="000B2203" w:rsidP="00A9480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b/>
          <w:color w:val="auto"/>
        </w:rPr>
        <w:t>Návrh řešení zjištěných chyb a nedostatků včetně termínů plnění:</w:t>
      </w:r>
    </w:p>
    <w:p w14:paraId="6F118FD9" w14:textId="77777777" w:rsidR="009A3D5C" w:rsidRPr="00D20546" w:rsidRDefault="009A3D5C" w:rsidP="00A9480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0FC8715E" w14:textId="5170A04D" w:rsidR="005867AE" w:rsidRPr="00E33C11" w:rsidRDefault="005867AE" w:rsidP="00B00CE0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33C11">
        <w:rPr>
          <w:rFonts w:ascii="Times New Roman" w:hAnsi="Times New Roman" w:cs="Times New Roman"/>
          <w:color w:val="auto"/>
          <w:u w:val="single"/>
        </w:rPr>
        <w:t xml:space="preserve">1/ </w:t>
      </w:r>
      <w:r w:rsidR="00E33C11" w:rsidRPr="00E33C11">
        <w:rPr>
          <w:rFonts w:ascii="Times New Roman" w:hAnsi="Times New Roman" w:cs="Times New Roman"/>
          <w:u w:val="single"/>
        </w:rPr>
        <w:t>Územní celek nedodržel postupy účtování o fondech</w:t>
      </w:r>
    </w:p>
    <w:p w14:paraId="17B1EE9B" w14:textId="5B5CC7EF" w:rsidR="000B1FB1" w:rsidRPr="00D20546" w:rsidRDefault="005867AE" w:rsidP="000B1F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- popis:</w:t>
      </w:r>
      <w:r w:rsidR="006311CE" w:rsidRPr="00D20546">
        <w:rPr>
          <w:rFonts w:ascii="Times New Roman" w:hAnsi="Times New Roman" w:cs="Times New Roman"/>
          <w:color w:val="auto"/>
        </w:rPr>
        <w:t xml:space="preserve"> obec </w:t>
      </w:r>
      <w:r w:rsidR="00E33C11">
        <w:rPr>
          <w:rFonts w:ascii="Times New Roman" w:hAnsi="Times New Roman" w:cs="Times New Roman"/>
          <w:color w:val="auto"/>
        </w:rPr>
        <w:t>má zpracován status fondu, který není aktuální.</w:t>
      </w:r>
    </w:p>
    <w:p w14:paraId="201B606A" w14:textId="77777777" w:rsidR="00B7149E" w:rsidRPr="00D20546" w:rsidRDefault="00B7149E" w:rsidP="000B1F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4E8D83" w14:textId="15F34A55" w:rsidR="000B1FB1" w:rsidRPr="00D20546" w:rsidRDefault="000B1FB1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</w:t>
      </w:r>
      <w:r w:rsidR="00E33C11">
        <w:rPr>
          <w:rFonts w:ascii="Times New Roman" w:hAnsi="Times New Roman" w:cs="Times New Roman"/>
          <w:color w:val="auto"/>
        </w:rPr>
        <w:t>starosta obce zajistí aktualizaci</w:t>
      </w:r>
      <w:r w:rsidR="00CE2CB3">
        <w:rPr>
          <w:rFonts w:ascii="Times New Roman" w:hAnsi="Times New Roman" w:cs="Times New Roman"/>
          <w:color w:val="auto"/>
        </w:rPr>
        <w:t xml:space="preserve"> pro účtování fondu.</w:t>
      </w:r>
      <w:r w:rsidRPr="00D20546">
        <w:rPr>
          <w:rFonts w:ascii="Times New Roman" w:hAnsi="Times New Roman" w:cs="Times New Roman"/>
          <w:color w:val="auto"/>
        </w:rPr>
        <w:t xml:space="preserve"> </w:t>
      </w:r>
    </w:p>
    <w:p w14:paraId="4197AD9C" w14:textId="54C358C7"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termín: </w:t>
      </w:r>
      <w:r w:rsidR="000B1FB1" w:rsidRPr="00D20546">
        <w:rPr>
          <w:rFonts w:ascii="Times New Roman" w:hAnsi="Times New Roman" w:cs="Times New Roman"/>
          <w:color w:val="auto"/>
        </w:rPr>
        <w:t xml:space="preserve">průběžně do </w:t>
      </w:r>
      <w:r w:rsidR="00741FBF" w:rsidRPr="00D20546">
        <w:rPr>
          <w:rFonts w:ascii="Times New Roman" w:hAnsi="Times New Roman" w:cs="Times New Roman"/>
          <w:color w:val="auto"/>
        </w:rPr>
        <w:t>31.12.20</w:t>
      </w:r>
      <w:r w:rsidR="00CE2CB3">
        <w:rPr>
          <w:rFonts w:ascii="Times New Roman" w:hAnsi="Times New Roman" w:cs="Times New Roman"/>
          <w:color w:val="auto"/>
        </w:rPr>
        <w:t>20</w:t>
      </w:r>
    </w:p>
    <w:p w14:paraId="72EC1D66" w14:textId="77777777"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672A71" w14:textId="77777777" w:rsidR="00CE2CB3" w:rsidRPr="00CE2CB3" w:rsidRDefault="005867AE" w:rsidP="00CE2CB3">
      <w:pPr>
        <w:autoSpaceDE w:val="0"/>
        <w:autoSpaceDN w:val="0"/>
        <w:adjustRightInd w:val="0"/>
        <w:rPr>
          <w:color w:val="000000"/>
          <w:u w:val="single"/>
        </w:rPr>
      </w:pPr>
      <w:r w:rsidRPr="00CE2CB3">
        <w:rPr>
          <w:u w:val="single"/>
        </w:rPr>
        <w:t xml:space="preserve">2/ </w:t>
      </w:r>
      <w:r w:rsidR="000B1FB1" w:rsidRPr="00CE2CB3">
        <w:rPr>
          <w:u w:val="single"/>
        </w:rPr>
        <w:t xml:space="preserve">- </w:t>
      </w:r>
      <w:r w:rsidR="00CE2CB3" w:rsidRPr="00CE2CB3">
        <w:rPr>
          <w:color w:val="000000"/>
          <w:u w:val="single"/>
        </w:rPr>
        <w:t xml:space="preserve">Územní celek neúčtoval k okamžiku uskutečnění účetního případu při převodu vlastnictví k nemovitým věcem, které podléhají zápisu do katastru nemovitostí. </w:t>
      </w:r>
    </w:p>
    <w:p w14:paraId="6730C930" w14:textId="5ED3F935" w:rsidR="000B1FB1" w:rsidRPr="00D20546" w:rsidRDefault="000B1FB1" w:rsidP="000B1FB1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</w:p>
    <w:p w14:paraId="55A32F72" w14:textId="7C034F96" w:rsidR="00284DEF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color w:val="auto"/>
          <w:u w:val="single"/>
        </w:rPr>
      </w:pPr>
      <w:r w:rsidRPr="00D20546">
        <w:rPr>
          <w:rFonts w:ascii="Times New Roman" w:hAnsi="Times New Roman" w:cs="Times New Roman"/>
          <w:color w:val="auto"/>
        </w:rPr>
        <w:t xml:space="preserve">- popis: </w:t>
      </w:r>
      <w:r w:rsidR="00CE2CB3">
        <w:rPr>
          <w:rFonts w:ascii="Times New Roman" w:hAnsi="Times New Roman" w:cs="Times New Roman"/>
          <w:color w:val="auto"/>
        </w:rPr>
        <w:t xml:space="preserve">KÚ provedl při kontrole v koci roku 2019 převody a změny účelu pozemků. Tyto změny nebyly zavede do evidence majetku obce. </w:t>
      </w:r>
    </w:p>
    <w:p w14:paraId="70600FAA" w14:textId="6AEDDD61" w:rsidR="005867AE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opatření: </w:t>
      </w:r>
      <w:r w:rsidR="00CE2CB3" w:rsidRPr="00D20546">
        <w:rPr>
          <w:rFonts w:ascii="Times New Roman" w:hAnsi="Times New Roman" w:cs="Times New Roman"/>
          <w:color w:val="auto"/>
        </w:rPr>
        <w:t>paní účetní</w:t>
      </w:r>
      <w:r w:rsidR="00CE2CB3">
        <w:rPr>
          <w:rFonts w:ascii="Times New Roman" w:hAnsi="Times New Roman" w:cs="Times New Roman"/>
          <w:color w:val="auto"/>
        </w:rPr>
        <w:t xml:space="preserve"> zavede správné údaje do evidence majetku </w:t>
      </w:r>
    </w:p>
    <w:p w14:paraId="3045D223" w14:textId="6C41A749" w:rsidR="005867AE" w:rsidRPr="00D20546" w:rsidRDefault="005867AE" w:rsidP="00284DE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- termín: </w:t>
      </w:r>
      <w:r w:rsidR="00E00CFA" w:rsidRPr="00D20546">
        <w:rPr>
          <w:rFonts w:ascii="Times New Roman" w:hAnsi="Times New Roman" w:cs="Times New Roman"/>
          <w:color w:val="auto"/>
        </w:rPr>
        <w:t>do 3</w:t>
      </w:r>
      <w:r w:rsidR="00284DEF" w:rsidRPr="00D20546">
        <w:rPr>
          <w:rFonts w:ascii="Times New Roman" w:hAnsi="Times New Roman" w:cs="Times New Roman"/>
          <w:color w:val="auto"/>
        </w:rPr>
        <w:t>0</w:t>
      </w:r>
      <w:r w:rsidR="00E00CFA" w:rsidRPr="00D20546">
        <w:rPr>
          <w:rFonts w:ascii="Times New Roman" w:hAnsi="Times New Roman" w:cs="Times New Roman"/>
          <w:color w:val="auto"/>
        </w:rPr>
        <w:t>.</w:t>
      </w:r>
      <w:r w:rsidR="00CE2CB3">
        <w:rPr>
          <w:rFonts w:ascii="Times New Roman" w:hAnsi="Times New Roman" w:cs="Times New Roman"/>
          <w:color w:val="auto"/>
        </w:rPr>
        <w:t>9</w:t>
      </w:r>
      <w:r w:rsidR="00E00CFA" w:rsidRPr="00D20546">
        <w:rPr>
          <w:rFonts w:ascii="Times New Roman" w:hAnsi="Times New Roman" w:cs="Times New Roman"/>
          <w:color w:val="auto"/>
        </w:rPr>
        <w:t>.20</w:t>
      </w:r>
      <w:r w:rsidR="00284DEF" w:rsidRPr="00D20546">
        <w:rPr>
          <w:rFonts w:ascii="Times New Roman" w:hAnsi="Times New Roman" w:cs="Times New Roman"/>
          <w:color w:val="auto"/>
        </w:rPr>
        <w:t>2</w:t>
      </w:r>
      <w:r w:rsidR="00CE2CB3">
        <w:rPr>
          <w:rFonts w:ascii="Times New Roman" w:hAnsi="Times New Roman" w:cs="Times New Roman"/>
          <w:color w:val="auto"/>
        </w:rPr>
        <w:t>1</w:t>
      </w:r>
    </w:p>
    <w:p w14:paraId="019B596B" w14:textId="77777777" w:rsidR="005867AE" w:rsidRPr="00D20546" w:rsidRDefault="005867AE" w:rsidP="005867A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004B5CC" w14:textId="77777777" w:rsidR="00CE2CB3" w:rsidRPr="00CE2CB3" w:rsidRDefault="005867AE" w:rsidP="00CE2CB3">
      <w:pPr>
        <w:autoSpaceDE w:val="0"/>
        <w:autoSpaceDN w:val="0"/>
        <w:adjustRightInd w:val="0"/>
        <w:rPr>
          <w:color w:val="000000"/>
          <w:u w:val="single"/>
        </w:rPr>
      </w:pPr>
      <w:r w:rsidRPr="00CE2CB3">
        <w:rPr>
          <w:u w:val="single"/>
        </w:rPr>
        <w:t xml:space="preserve">3/ </w:t>
      </w:r>
      <w:r w:rsidR="00284DEF" w:rsidRPr="00CE2CB3">
        <w:rPr>
          <w:u w:val="single"/>
        </w:rPr>
        <w:t xml:space="preserve">- </w:t>
      </w:r>
      <w:r w:rsidR="00CE2CB3" w:rsidRPr="00CE2CB3">
        <w:rPr>
          <w:color w:val="000000"/>
          <w:u w:val="single"/>
        </w:rPr>
        <w:t xml:space="preserve">Územní celek nedodržel postup účtování o dlouhodobém hmotném majetku. </w:t>
      </w:r>
    </w:p>
    <w:p w14:paraId="13E0EB1A" w14:textId="60A6FE10" w:rsidR="005867AE" w:rsidRPr="00D20546" w:rsidRDefault="00284DEF" w:rsidP="00CE2CB3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Popis:</w:t>
      </w:r>
    </w:p>
    <w:p w14:paraId="36A80FD3" w14:textId="77777777" w:rsidR="00815CB9" w:rsidRPr="00D20546" w:rsidRDefault="005867AE" w:rsidP="00F52BCA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termín:</w:t>
      </w:r>
      <w:r w:rsidR="008F6B4A" w:rsidRPr="00D20546">
        <w:rPr>
          <w:rFonts w:ascii="Times New Roman" w:hAnsi="Times New Roman" w:cs="Times New Roman"/>
          <w:color w:val="auto"/>
        </w:rPr>
        <w:t xml:space="preserve"> </w:t>
      </w:r>
      <w:r w:rsidR="00101868" w:rsidRPr="00D20546">
        <w:rPr>
          <w:rFonts w:ascii="Times New Roman" w:hAnsi="Times New Roman" w:cs="Times New Roman"/>
          <w:color w:val="auto"/>
        </w:rPr>
        <w:t>co nejdříve,</w:t>
      </w:r>
      <w:r w:rsidR="008F6B4A" w:rsidRPr="00D20546">
        <w:rPr>
          <w:rFonts w:ascii="Times New Roman" w:hAnsi="Times New Roman" w:cs="Times New Roman"/>
          <w:color w:val="auto"/>
        </w:rPr>
        <w:t xml:space="preserve"> nejpozději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="00101868" w:rsidRPr="00D20546">
        <w:rPr>
          <w:rFonts w:ascii="Times New Roman" w:hAnsi="Times New Roman" w:cs="Times New Roman"/>
          <w:color w:val="auto"/>
        </w:rPr>
        <w:t>30</w:t>
      </w:r>
      <w:r w:rsidR="008F6B4A" w:rsidRPr="00D20546">
        <w:rPr>
          <w:rFonts w:ascii="Times New Roman" w:hAnsi="Times New Roman" w:cs="Times New Roman"/>
          <w:color w:val="auto"/>
        </w:rPr>
        <w:t>.</w:t>
      </w:r>
      <w:r w:rsidR="00101868" w:rsidRPr="00D20546">
        <w:rPr>
          <w:rFonts w:ascii="Times New Roman" w:hAnsi="Times New Roman" w:cs="Times New Roman"/>
          <w:color w:val="auto"/>
        </w:rPr>
        <w:t>09</w:t>
      </w:r>
      <w:r w:rsidR="008F6B4A" w:rsidRPr="00D20546">
        <w:rPr>
          <w:rFonts w:ascii="Times New Roman" w:hAnsi="Times New Roman" w:cs="Times New Roman"/>
          <w:color w:val="auto"/>
        </w:rPr>
        <w:t>.20</w:t>
      </w:r>
      <w:r w:rsidR="00F52BCA" w:rsidRPr="00D20546">
        <w:rPr>
          <w:rFonts w:ascii="Times New Roman" w:hAnsi="Times New Roman" w:cs="Times New Roman"/>
          <w:color w:val="auto"/>
        </w:rPr>
        <w:t>20</w:t>
      </w:r>
    </w:p>
    <w:p w14:paraId="6873E126" w14:textId="77777777" w:rsidR="00F52BCA" w:rsidRPr="00D20546" w:rsidRDefault="00F52BCA" w:rsidP="00815CB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5C1D23B" w14:textId="77777777" w:rsidR="00A743BE" w:rsidRPr="00EA6EF0" w:rsidRDefault="00A743BE" w:rsidP="000B100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27AB295B" w14:textId="77777777" w:rsidR="004D6935" w:rsidRPr="00D20546" w:rsidRDefault="00A743BE" w:rsidP="0018318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660FC8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Odkaz na veřejně přístupné místo, kde je možné seznámit se s celým obsahem závěrečného účtu: </w:t>
      </w:r>
    </w:p>
    <w:p w14:paraId="6C5E4EB7" w14:textId="77777777" w:rsidR="008F6652" w:rsidRPr="00875491" w:rsidRDefault="008F6652" w:rsidP="004D693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78FEA755" w14:textId="7A86A067" w:rsidR="004D6935" w:rsidRPr="00D20546" w:rsidRDefault="008F6652" w:rsidP="00A743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>Vzhledem k rozsáhlosti návrhu závěrečného účtu</w:t>
      </w:r>
      <w:r w:rsidR="004D6935" w:rsidRPr="00D20546">
        <w:rPr>
          <w:rFonts w:ascii="Times New Roman" w:hAnsi="Times New Roman" w:cs="Times New Roman"/>
          <w:color w:val="auto"/>
        </w:rPr>
        <w:t xml:space="preserve"> nemůže být celý zveřejněn na úřední desce Obecního úřadu Haškovcova Lhota. Úplné znění návrhu</w:t>
      </w:r>
      <w:r w:rsidRPr="00D20546">
        <w:rPr>
          <w:rFonts w:ascii="Times New Roman" w:hAnsi="Times New Roman" w:cs="Times New Roman"/>
          <w:color w:val="auto"/>
        </w:rPr>
        <w:t xml:space="preserve"> b</w:t>
      </w:r>
      <w:r w:rsidR="004D6935" w:rsidRPr="00D20546">
        <w:rPr>
          <w:rFonts w:ascii="Times New Roman" w:hAnsi="Times New Roman" w:cs="Times New Roman"/>
          <w:color w:val="auto"/>
        </w:rPr>
        <w:t>ude zveřejněno způsobem umožňujícím dálkový přístup na tzv. elektronické úřední desce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Pr="00D20546">
        <w:rPr>
          <w:rFonts w:ascii="Times New Roman" w:hAnsi="Times New Roman" w:cs="Times New Roman"/>
          <w:b/>
          <w:color w:val="auto"/>
          <w:u w:val="single"/>
        </w:rPr>
        <w:t>www.haskovcovalhota.cz/uredni-deska/</w:t>
      </w:r>
      <w:r w:rsidR="004D6935" w:rsidRPr="00D20546">
        <w:rPr>
          <w:rFonts w:ascii="Times New Roman" w:hAnsi="Times New Roman" w:cs="Times New Roman"/>
          <w:b/>
          <w:color w:val="auto"/>
        </w:rPr>
        <w:t>.</w:t>
      </w:r>
      <w:r w:rsidR="004D6935" w:rsidRPr="00D20546">
        <w:rPr>
          <w:rFonts w:ascii="Times New Roman" w:hAnsi="Times New Roman" w:cs="Times New Roman"/>
          <w:color w:val="auto"/>
        </w:rPr>
        <w:t xml:space="preserve"> Pro zájemce </w:t>
      </w:r>
      <w:r w:rsidRPr="00D20546">
        <w:rPr>
          <w:rFonts w:ascii="Times New Roman" w:hAnsi="Times New Roman" w:cs="Times New Roman"/>
          <w:color w:val="auto"/>
        </w:rPr>
        <w:t>o</w:t>
      </w:r>
      <w:r w:rsidR="004D6935" w:rsidRPr="00D20546">
        <w:rPr>
          <w:rFonts w:ascii="Times New Roman" w:hAnsi="Times New Roman" w:cs="Times New Roman"/>
          <w:color w:val="auto"/>
        </w:rPr>
        <w:t xml:space="preserve"> podrobné prostudování je k nahlédnutí na obecním úřadě od</w:t>
      </w:r>
      <w:r w:rsidR="004F6091">
        <w:rPr>
          <w:rFonts w:ascii="Times New Roman" w:hAnsi="Times New Roman" w:cs="Times New Roman"/>
          <w:color w:val="auto"/>
        </w:rPr>
        <w:t xml:space="preserve"> </w:t>
      </w:r>
      <w:r w:rsidR="004F6091">
        <w:rPr>
          <w:rFonts w:ascii="Times New Roman" w:hAnsi="Times New Roman" w:cs="Times New Roman"/>
        </w:rPr>
        <w:t>5</w:t>
      </w:r>
      <w:r w:rsidR="004F6091" w:rsidRPr="00B15879">
        <w:rPr>
          <w:rFonts w:ascii="Times New Roman" w:hAnsi="Times New Roman" w:cs="Times New Roman"/>
        </w:rPr>
        <w:t xml:space="preserve">. </w:t>
      </w:r>
      <w:r w:rsidR="004F6091">
        <w:rPr>
          <w:rFonts w:ascii="Times New Roman" w:hAnsi="Times New Roman" w:cs="Times New Roman"/>
        </w:rPr>
        <w:t>5</w:t>
      </w:r>
      <w:r w:rsidR="004F6091" w:rsidRPr="00B15879">
        <w:rPr>
          <w:rFonts w:ascii="Times New Roman" w:hAnsi="Times New Roman" w:cs="Times New Roman"/>
        </w:rPr>
        <w:t>. 2020 do 1</w:t>
      </w:r>
      <w:r w:rsidR="004F6091">
        <w:rPr>
          <w:rFonts w:ascii="Times New Roman" w:hAnsi="Times New Roman" w:cs="Times New Roman"/>
        </w:rPr>
        <w:t>8</w:t>
      </w:r>
      <w:r w:rsidR="004F6091" w:rsidRPr="00B15879">
        <w:rPr>
          <w:rFonts w:ascii="Times New Roman" w:hAnsi="Times New Roman" w:cs="Times New Roman"/>
        </w:rPr>
        <w:t xml:space="preserve">. </w:t>
      </w:r>
      <w:r w:rsidR="004F6091">
        <w:rPr>
          <w:rFonts w:ascii="Times New Roman" w:hAnsi="Times New Roman" w:cs="Times New Roman"/>
        </w:rPr>
        <w:t>5</w:t>
      </w:r>
      <w:r w:rsidR="004F6091" w:rsidRPr="00B15879">
        <w:rPr>
          <w:rFonts w:ascii="Times New Roman" w:hAnsi="Times New Roman" w:cs="Times New Roman"/>
        </w:rPr>
        <w:t>. 2020</w:t>
      </w:r>
      <w:r w:rsidR="004D6935" w:rsidRPr="00D20546">
        <w:rPr>
          <w:rFonts w:ascii="Times New Roman" w:hAnsi="Times New Roman" w:cs="Times New Roman"/>
          <w:color w:val="auto"/>
        </w:rPr>
        <w:t>. Připomínky k závěrečnému účtu moh</w:t>
      </w:r>
      <w:r w:rsidR="004F6091">
        <w:rPr>
          <w:rFonts w:ascii="Times New Roman" w:hAnsi="Times New Roman" w:cs="Times New Roman"/>
          <w:color w:val="auto"/>
        </w:rPr>
        <w:t>li</w:t>
      </w:r>
      <w:r w:rsidR="004D6935" w:rsidRPr="00D20546">
        <w:rPr>
          <w:rFonts w:ascii="Times New Roman" w:hAnsi="Times New Roman" w:cs="Times New Roman"/>
          <w:color w:val="auto"/>
        </w:rPr>
        <w:t xml:space="preserve"> občané uplatnit písemně</w:t>
      </w:r>
      <w:r w:rsidR="00884CA5" w:rsidRPr="00D20546">
        <w:rPr>
          <w:rFonts w:ascii="Times New Roman" w:hAnsi="Times New Roman" w:cs="Times New Roman"/>
          <w:color w:val="auto"/>
        </w:rPr>
        <w:t xml:space="preserve"> (mailem na </w:t>
      </w:r>
      <w:hyperlink r:id="rId9" w:history="1">
        <w:r w:rsidR="00884CA5" w:rsidRPr="00D20546">
          <w:rPr>
            <w:rStyle w:val="Hypertextovodkaz"/>
            <w:rFonts w:ascii="Times New Roman" w:hAnsi="Times New Roman"/>
          </w:rPr>
          <w:t>obec@haskovcovalhota.cz</w:t>
        </w:r>
      </w:hyperlink>
      <w:r w:rsidR="00884CA5" w:rsidRPr="00D20546">
        <w:rPr>
          <w:rFonts w:ascii="Times New Roman" w:hAnsi="Times New Roman" w:cs="Times New Roman"/>
          <w:color w:val="auto"/>
        </w:rPr>
        <w:t xml:space="preserve"> nebo dopisem na adresu OÚ)</w:t>
      </w:r>
      <w:r w:rsidR="004D6935" w:rsidRPr="00D20546">
        <w:rPr>
          <w:rFonts w:ascii="Times New Roman" w:hAnsi="Times New Roman" w:cs="Times New Roman"/>
          <w:color w:val="auto"/>
        </w:rPr>
        <w:t xml:space="preserve"> v uvedené lhůtě</w:t>
      </w:r>
      <w:r w:rsidR="00884CA5" w:rsidRPr="00D20546">
        <w:rPr>
          <w:rFonts w:ascii="Times New Roman" w:hAnsi="Times New Roman" w:cs="Times New Roman"/>
          <w:color w:val="auto"/>
        </w:rPr>
        <w:t xml:space="preserve"> zveřejnění</w:t>
      </w:r>
      <w:r w:rsidR="004D6935" w:rsidRPr="00D20546">
        <w:rPr>
          <w:rFonts w:ascii="Times New Roman" w:hAnsi="Times New Roman" w:cs="Times New Roman"/>
          <w:color w:val="auto"/>
        </w:rPr>
        <w:t xml:space="preserve"> nebo ústně na veřejném zasedání zastupitelstva, které se bude konat v</w:t>
      </w:r>
      <w:r w:rsidR="00B374A7" w:rsidRPr="00D20546">
        <w:rPr>
          <w:rFonts w:ascii="Times New Roman" w:hAnsi="Times New Roman" w:cs="Times New Roman"/>
          <w:color w:val="auto"/>
        </w:rPr>
        <w:t xml:space="preserve">e </w:t>
      </w:r>
      <w:r w:rsidR="008F6B4A" w:rsidRPr="00D20546">
        <w:rPr>
          <w:rFonts w:ascii="Times New Roman" w:hAnsi="Times New Roman" w:cs="Times New Roman"/>
          <w:color w:val="auto"/>
        </w:rPr>
        <w:t>úterý</w:t>
      </w:r>
      <w:r w:rsidR="007A05C8" w:rsidRPr="00D20546">
        <w:rPr>
          <w:rFonts w:ascii="Times New Roman" w:hAnsi="Times New Roman" w:cs="Times New Roman"/>
          <w:color w:val="auto"/>
        </w:rPr>
        <w:t xml:space="preserve"> </w:t>
      </w:r>
      <w:r w:rsidR="004F6091">
        <w:rPr>
          <w:rFonts w:ascii="Times New Roman" w:hAnsi="Times New Roman" w:cs="Times New Roman"/>
          <w:color w:val="auto"/>
        </w:rPr>
        <w:t>2</w:t>
      </w:r>
      <w:r w:rsidR="007A05C8" w:rsidRPr="00D20546">
        <w:rPr>
          <w:rFonts w:ascii="Times New Roman" w:hAnsi="Times New Roman" w:cs="Times New Roman"/>
          <w:color w:val="auto"/>
        </w:rPr>
        <w:t>. 0</w:t>
      </w:r>
      <w:r w:rsidR="00535755" w:rsidRPr="00D20546">
        <w:rPr>
          <w:rFonts w:ascii="Times New Roman" w:hAnsi="Times New Roman" w:cs="Times New Roman"/>
          <w:color w:val="auto"/>
        </w:rPr>
        <w:t>6</w:t>
      </w:r>
      <w:r w:rsidR="007A05C8" w:rsidRPr="00D20546">
        <w:rPr>
          <w:rFonts w:ascii="Times New Roman" w:hAnsi="Times New Roman" w:cs="Times New Roman"/>
          <w:color w:val="auto"/>
        </w:rPr>
        <w:t xml:space="preserve">. </w:t>
      </w:r>
      <w:r w:rsidR="00A743BE" w:rsidRPr="00D20546">
        <w:rPr>
          <w:rFonts w:ascii="Times New Roman" w:hAnsi="Times New Roman" w:cs="Times New Roman"/>
          <w:color w:val="auto"/>
        </w:rPr>
        <w:t>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4D6935" w:rsidRPr="00D20546">
        <w:rPr>
          <w:rFonts w:ascii="Times New Roman" w:hAnsi="Times New Roman" w:cs="Times New Roman"/>
          <w:color w:val="auto"/>
        </w:rPr>
        <w:t xml:space="preserve"> od </w:t>
      </w:r>
      <w:r w:rsidR="007A05C8" w:rsidRPr="00D20546">
        <w:rPr>
          <w:rFonts w:ascii="Times New Roman" w:hAnsi="Times New Roman" w:cs="Times New Roman"/>
          <w:color w:val="auto"/>
        </w:rPr>
        <w:t xml:space="preserve">20 </w:t>
      </w:r>
      <w:r w:rsidR="004D6935" w:rsidRPr="00D20546">
        <w:rPr>
          <w:rFonts w:ascii="Times New Roman" w:hAnsi="Times New Roman" w:cs="Times New Roman"/>
          <w:color w:val="auto"/>
        </w:rPr>
        <w:t>hodin v budově obecního úřadu.</w:t>
      </w:r>
    </w:p>
    <w:p w14:paraId="5C665499" w14:textId="77777777" w:rsidR="004D6935" w:rsidRDefault="004D6935" w:rsidP="00D4065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CC86100" w14:textId="77777777" w:rsidR="00D20546" w:rsidRPr="00875491" w:rsidRDefault="00D20546" w:rsidP="00D4065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E3E1AAA" w14:textId="77777777" w:rsidR="004D6935" w:rsidRPr="00875491" w:rsidRDefault="004D6935" w:rsidP="004D6935">
      <w:pPr>
        <w:pStyle w:val="Default"/>
        <w:rPr>
          <w:rFonts w:ascii="Times New Roman" w:hAnsi="Times New Roman" w:cs="Times New Roman"/>
          <w:color w:val="00B050"/>
          <w:sz w:val="26"/>
          <w:szCs w:val="26"/>
        </w:rPr>
      </w:pPr>
      <w:r w:rsidRPr="00875491">
        <w:rPr>
          <w:rFonts w:ascii="Times New Roman" w:hAnsi="Times New Roman" w:cs="Times New Roman"/>
          <w:color w:val="00B050"/>
          <w:sz w:val="26"/>
          <w:szCs w:val="26"/>
        </w:rPr>
        <w:lastRenderedPageBreak/>
        <w:t xml:space="preserve"> </w:t>
      </w:r>
    </w:p>
    <w:p w14:paraId="7F91A12E" w14:textId="77777777" w:rsidR="004D6935" w:rsidRPr="00D20546" w:rsidRDefault="00660FC8" w:rsidP="00A019EF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6.  </w:t>
      </w:r>
      <w:r w:rsidR="004D6935" w:rsidRPr="00D2054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Návrh na usnesení: </w:t>
      </w:r>
    </w:p>
    <w:p w14:paraId="10E14F1C" w14:textId="41CB263C" w:rsidR="004D6935" w:rsidRPr="00D20546" w:rsidRDefault="004D6935" w:rsidP="00A019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„Zastupitelstvo obce Haškovcova Lhota </w:t>
      </w:r>
      <w:r w:rsidRPr="00D20546">
        <w:rPr>
          <w:rFonts w:ascii="Times New Roman" w:hAnsi="Times New Roman" w:cs="Times New Roman"/>
          <w:bCs/>
          <w:color w:val="auto"/>
        </w:rPr>
        <w:t xml:space="preserve">schvaluje </w:t>
      </w:r>
      <w:r w:rsidRPr="00D20546">
        <w:rPr>
          <w:rFonts w:ascii="Times New Roman" w:hAnsi="Times New Roman" w:cs="Times New Roman"/>
          <w:color w:val="auto"/>
        </w:rPr>
        <w:t>celoroční hospodaření obce a závěrečný účet obce za rok 20</w:t>
      </w:r>
      <w:r w:rsidR="004F6091">
        <w:rPr>
          <w:rFonts w:ascii="Times New Roman" w:hAnsi="Times New Roman" w:cs="Times New Roman"/>
          <w:color w:val="auto"/>
        </w:rPr>
        <w:t>20</w:t>
      </w:r>
      <w:r w:rsidRPr="00D20546">
        <w:rPr>
          <w:rFonts w:ascii="Times New Roman" w:hAnsi="Times New Roman" w:cs="Times New Roman"/>
          <w:color w:val="auto"/>
        </w:rPr>
        <w:t xml:space="preserve"> včetně zprávy o výsledku přezkoumání hospodaření o</w:t>
      </w:r>
      <w:r w:rsidR="00884CA5" w:rsidRPr="00D20546">
        <w:rPr>
          <w:rFonts w:ascii="Times New Roman" w:hAnsi="Times New Roman" w:cs="Times New Roman"/>
          <w:color w:val="auto"/>
        </w:rPr>
        <w:t>bce Haškovcova Lhota za rok 20</w:t>
      </w:r>
      <w:r w:rsidR="004F6091">
        <w:rPr>
          <w:rFonts w:ascii="Times New Roman" w:hAnsi="Times New Roman" w:cs="Times New Roman"/>
          <w:color w:val="auto"/>
        </w:rPr>
        <w:t>20</w:t>
      </w:r>
      <w:r w:rsidR="00660FC8" w:rsidRPr="00D20546">
        <w:rPr>
          <w:rFonts w:ascii="Times New Roman" w:hAnsi="Times New Roman" w:cs="Times New Roman"/>
          <w:color w:val="auto"/>
        </w:rPr>
        <w:t xml:space="preserve"> a to</w:t>
      </w:r>
      <w:r w:rsidRPr="00D20546">
        <w:rPr>
          <w:rFonts w:ascii="Times New Roman" w:hAnsi="Times New Roman" w:cs="Times New Roman"/>
          <w:color w:val="auto"/>
        </w:rPr>
        <w:t xml:space="preserve"> </w:t>
      </w:r>
      <w:r w:rsidR="00660FC8" w:rsidRPr="00D20546">
        <w:rPr>
          <w:rFonts w:ascii="Times New Roman" w:hAnsi="Times New Roman" w:cs="Times New Roman"/>
          <w:color w:val="auto"/>
        </w:rPr>
        <w:t>bez výhrad</w:t>
      </w:r>
      <w:r w:rsidRPr="00D20546">
        <w:rPr>
          <w:rFonts w:ascii="Times New Roman" w:hAnsi="Times New Roman" w:cs="Times New Roman"/>
          <w:color w:val="auto"/>
        </w:rPr>
        <w:t xml:space="preserve">.“ </w:t>
      </w:r>
    </w:p>
    <w:p w14:paraId="2EA4A024" w14:textId="77777777" w:rsidR="004D6935" w:rsidRPr="00D20546" w:rsidRDefault="004D6935" w:rsidP="004D6935">
      <w:pPr>
        <w:pStyle w:val="Default"/>
        <w:rPr>
          <w:rFonts w:ascii="Times New Roman" w:hAnsi="Times New Roman" w:cs="Times New Roman"/>
          <w:color w:val="auto"/>
        </w:rPr>
      </w:pPr>
    </w:p>
    <w:p w14:paraId="7CA05D0A" w14:textId="77777777" w:rsidR="00A019EF" w:rsidRPr="00D20546" w:rsidRDefault="00A019EF" w:rsidP="004D6935">
      <w:pPr>
        <w:pStyle w:val="Default"/>
        <w:rPr>
          <w:rFonts w:ascii="Times New Roman" w:hAnsi="Times New Roman" w:cs="Times New Roman"/>
          <w:color w:val="auto"/>
        </w:rPr>
      </w:pPr>
    </w:p>
    <w:p w14:paraId="2F1E5247" w14:textId="2B346AEB" w:rsidR="00A019EF" w:rsidRPr="00D20546" w:rsidRDefault="00535755" w:rsidP="00A019EF">
      <w:pPr>
        <w:pStyle w:val="Zkladntext"/>
      </w:pPr>
      <w:r w:rsidRPr="00D20546">
        <w:t xml:space="preserve">V Haškovcově Lhotě, dne </w:t>
      </w:r>
      <w:r w:rsidR="00CE296A" w:rsidRPr="00D20546">
        <w:t>0</w:t>
      </w:r>
      <w:r w:rsidR="004F6091">
        <w:t>2</w:t>
      </w:r>
      <w:r w:rsidR="008F6B4A" w:rsidRPr="00D20546">
        <w:t>.</w:t>
      </w:r>
      <w:r w:rsidR="00B374A7" w:rsidRPr="00D20546">
        <w:t xml:space="preserve"> </w:t>
      </w:r>
      <w:r w:rsidRPr="00D20546">
        <w:t>0</w:t>
      </w:r>
      <w:r w:rsidR="00CE296A" w:rsidRPr="00D20546">
        <w:t>6</w:t>
      </w:r>
      <w:r w:rsidR="00B374A7" w:rsidRPr="00D20546">
        <w:t>. 20</w:t>
      </w:r>
      <w:r w:rsidR="00B5037E" w:rsidRPr="00D20546">
        <w:t>20</w:t>
      </w:r>
    </w:p>
    <w:p w14:paraId="39473B32" w14:textId="77777777" w:rsidR="00A019EF" w:rsidRPr="00D20546" w:rsidRDefault="00A019EF" w:rsidP="00A019EF">
      <w:pPr>
        <w:pStyle w:val="Zkladntext"/>
      </w:pPr>
    </w:p>
    <w:p w14:paraId="7CB6B8FD" w14:textId="77777777" w:rsidR="00A019EF" w:rsidRPr="00D20546" w:rsidRDefault="00A019EF" w:rsidP="00A019EF">
      <w:pPr>
        <w:pStyle w:val="Zkladntext"/>
      </w:pPr>
    </w:p>
    <w:p w14:paraId="2392302F" w14:textId="4EFF0FFE" w:rsidR="00A019EF" w:rsidRPr="00D20546" w:rsidRDefault="00A15C93" w:rsidP="004F6091">
      <w:pPr>
        <w:pStyle w:val="Zkladntext"/>
      </w:pPr>
      <w:r w:rsidRPr="00D205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AC1C7" wp14:editId="1278A804">
                <wp:simplePos x="0" y="0"/>
                <wp:positionH relativeFrom="column">
                  <wp:posOffset>2771775</wp:posOffset>
                </wp:positionH>
                <wp:positionV relativeFrom="paragraph">
                  <wp:posOffset>146685</wp:posOffset>
                </wp:positionV>
                <wp:extent cx="2400300" cy="0"/>
                <wp:effectExtent l="13970" t="10160" r="508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AFAF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1.55pt" to="407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"/>
            </w:pict>
          </mc:Fallback>
        </mc:AlternateContent>
      </w:r>
      <w:r w:rsidR="00A019EF" w:rsidRPr="00D20546">
        <w:t xml:space="preserve">Sestavila a předkládá: </w:t>
      </w:r>
      <w:r w:rsidR="004F6091">
        <w:t>Zdeněk Kočí</w:t>
      </w:r>
    </w:p>
    <w:p w14:paraId="3A4F3093" w14:textId="77777777" w:rsidR="004D6935" w:rsidRPr="00D20546" w:rsidRDefault="004D6935" w:rsidP="004D6935">
      <w:pPr>
        <w:pStyle w:val="Default"/>
        <w:rPr>
          <w:rFonts w:ascii="Times New Roman" w:hAnsi="Times New Roman" w:cs="Times New Roman"/>
          <w:color w:val="auto"/>
        </w:rPr>
      </w:pPr>
    </w:p>
    <w:p w14:paraId="1103AED0" w14:textId="77777777" w:rsidR="004F6091" w:rsidRDefault="004F6091" w:rsidP="00DD3BD6">
      <w:pPr>
        <w:pStyle w:val="Default"/>
        <w:rPr>
          <w:rFonts w:ascii="Times New Roman" w:hAnsi="Times New Roman" w:cs="Times New Roman"/>
          <w:color w:val="auto"/>
        </w:rPr>
      </w:pPr>
    </w:p>
    <w:p w14:paraId="0B074568" w14:textId="12AFBB87" w:rsidR="004D6935" w:rsidRPr="00D20546" w:rsidRDefault="00535755" w:rsidP="00DD3BD6">
      <w:pPr>
        <w:pStyle w:val="Default"/>
        <w:rPr>
          <w:rFonts w:ascii="Times New Roman" w:hAnsi="Times New Roman" w:cs="Times New Roman"/>
          <w:color w:val="auto"/>
        </w:rPr>
      </w:pPr>
      <w:r w:rsidRPr="00D20546">
        <w:rPr>
          <w:rFonts w:ascii="Times New Roman" w:hAnsi="Times New Roman" w:cs="Times New Roman"/>
          <w:color w:val="auto"/>
        </w:rPr>
        <w:t xml:space="preserve">Vyvěšeno dne: </w:t>
      </w:r>
      <w:r w:rsidR="00B5037E" w:rsidRPr="00D20546">
        <w:rPr>
          <w:rFonts w:ascii="Times New Roman" w:hAnsi="Times New Roman" w:cs="Times New Roman"/>
          <w:color w:val="auto"/>
        </w:rPr>
        <w:t>4</w:t>
      </w:r>
      <w:r w:rsidR="004D6935" w:rsidRPr="00D20546">
        <w:rPr>
          <w:rFonts w:ascii="Times New Roman" w:hAnsi="Times New Roman" w:cs="Times New Roman"/>
          <w:color w:val="auto"/>
        </w:rPr>
        <w:t>. 0</w:t>
      </w:r>
      <w:r w:rsidR="007C099F">
        <w:rPr>
          <w:rFonts w:ascii="Times New Roman" w:hAnsi="Times New Roman" w:cs="Times New Roman"/>
          <w:color w:val="auto"/>
        </w:rPr>
        <w:t>5</w:t>
      </w:r>
      <w:r w:rsidR="004D6935" w:rsidRPr="00D20546">
        <w:rPr>
          <w:rFonts w:ascii="Times New Roman" w:hAnsi="Times New Roman" w:cs="Times New Roman"/>
          <w:color w:val="auto"/>
        </w:rPr>
        <w:t>. 20</w:t>
      </w:r>
      <w:r w:rsidR="00B5037E" w:rsidRPr="00D20546">
        <w:rPr>
          <w:rFonts w:ascii="Times New Roman" w:hAnsi="Times New Roman" w:cs="Times New Roman"/>
          <w:color w:val="auto"/>
        </w:rPr>
        <w:t>20</w:t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</w:r>
      <w:r w:rsidR="00A019EF" w:rsidRPr="00D20546">
        <w:rPr>
          <w:rFonts w:ascii="Times New Roman" w:hAnsi="Times New Roman" w:cs="Times New Roman"/>
          <w:color w:val="auto"/>
        </w:rPr>
        <w:tab/>
        <w:t xml:space="preserve">      </w:t>
      </w:r>
      <w:r w:rsidR="007A05C8" w:rsidRPr="00D20546">
        <w:rPr>
          <w:rFonts w:ascii="Times New Roman" w:hAnsi="Times New Roman" w:cs="Times New Roman"/>
          <w:color w:val="auto"/>
        </w:rPr>
        <w:t xml:space="preserve">Sejmuto dne: </w:t>
      </w:r>
      <w:r w:rsidR="00A743BE" w:rsidRPr="00D20546">
        <w:rPr>
          <w:rFonts w:ascii="Times New Roman" w:hAnsi="Times New Roman" w:cs="Times New Roman"/>
          <w:color w:val="auto"/>
        </w:rPr>
        <w:t>…</w:t>
      </w:r>
      <w:r w:rsidR="004F6091">
        <w:rPr>
          <w:rFonts w:ascii="Times New Roman" w:hAnsi="Times New Roman" w:cs="Times New Roman"/>
          <w:color w:val="auto"/>
        </w:rPr>
        <w:t>…...2020</w:t>
      </w:r>
    </w:p>
    <w:sectPr w:rsidR="004D6935" w:rsidRPr="00D20546" w:rsidSect="00B5037E">
      <w:footerReference w:type="even" r:id="rId10"/>
      <w:footerReference w:type="default" r:id="rId11"/>
      <w:pgSz w:w="11906" w:h="16838"/>
      <w:pgMar w:top="1134" w:right="992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0996" w14:textId="77777777" w:rsidR="00680C87" w:rsidRDefault="00680C87">
      <w:r>
        <w:separator/>
      </w:r>
    </w:p>
  </w:endnote>
  <w:endnote w:type="continuationSeparator" w:id="0">
    <w:p w14:paraId="337FA2EC" w14:textId="77777777" w:rsidR="00680C87" w:rsidRDefault="006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EC4C" w14:textId="77777777" w:rsidR="007D10C2" w:rsidRDefault="007D10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D9E152" w14:textId="77777777" w:rsidR="007D10C2" w:rsidRDefault="007D10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1E60" w14:textId="77777777" w:rsidR="007D10C2" w:rsidRDefault="007D10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5B5F">
      <w:rPr>
        <w:rStyle w:val="slostrnky"/>
        <w:noProof/>
      </w:rPr>
      <w:t>1</w:t>
    </w:r>
    <w:r>
      <w:rPr>
        <w:rStyle w:val="slostrnky"/>
      </w:rPr>
      <w:fldChar w:fldCharType="end"/>
    </w:r>
  </w:p>
  <w:p w14:paraId="421D118E" w14:textId="77777777" w:rsidR="007D10C2" w:rsidRDefault="007D10C2">
    <w:pPr>
      <w:pStyle w:val="Zpat"/>
    </w:pPr>
    <w:r>
      <w:tab/>
    </w:r>
    <w:r>
      <w:tab/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1E95" w14:textId="77777777" w:rsidR="00680C87" w:rsidRDefault="00680C87">
      <w:r>
        <w:separator/>
      </w:r>
    </w:p>
  </w:footnote>
  <w:footnote w:type="continuationSeparator" w:id="0">
    <w:p w14:paraId="1F189C4D" w14:textId="77777777" w:rsidR="00680C87" w:rsidRDefault="0068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AD"/>
    <w:multiLevelType w:val="hybridMultilevel"/>
    <w:tmpl w:val="3C944356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5C3"/>
    <w:multiLevelType w:val="hybridMultilevel"/>
    <w:tmpl w:val="7DEC6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D9B"/>
    <w:multiLevelType w:val="hybridMultilevel"/>
    <w:tmpl w:val="4126B1D6"/>
    <w:lvl w:ilvl="0" w:tplc="FC60AD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174"/>
    <w:multiLevelType w:val="hybridMultilevel"/>
    <w:tmpl w:val="57B41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24BC"/>
    <w:multiLevelType w:val="hybridMultilevel"/>
    <w:tmpl w:val="C3D68EB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ED7"/>
    <w:multiLevelType w:val="hybridMultilevel"/>
    <w:tmpl w:val="2432FB00"/>
    <w:lvl w:ilvl="0" w:tplc="961E861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76B5"/>
    <w:multiLevelType w:val="hybridMultilevel"/>
    <w:tmpl w:val="BDDAE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13D"/>
    <w:multiLevelType w:val="hybridMultilevel"/>
    <w:tmpl w:val="0C36C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3251"/>
    <w:multiLevelType w:val="hybridMultilevel"/>
    <w:tmpl w:val="B5A8A014"/>
    <w:lvl w:ilvl="0" w:tplc="E4D0B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3F6664"/>
    <w:multiLevelType w:val="hybridMultilevel"/>
    <w:tmpl w:val="9B92C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58DD"/>
    <w:multiLevelType w:val="hybridMultilevel"/>
    <w:tmpl w:val="F8BCF6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E6133"/>
    <w:multiLevelType w:val="hybridMultilevel"/>
    <w:tmpl w:val="4C2A7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3F7"/>
    <w:multiLevelType w:val="hybridMultilevel"/>
    <w:tmpl w:val="E66C3B9C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066EF6"/>
    <w:multiLevelType w:val="hybridMultilevel"/>
    <w:tmpl w:val="4EB01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5B2F"/>
    <w:multiLevelType w:val="hybridMultilevel"/>
    <w:tmpl w:val="1F4619AE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154B"/>
    <w:multiLevelType w:val="hybridMultilevel"/>
    <w:tmpl w:val="21A4F5AE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5331"/>
    <w:multiLevelType w:val="hybridMultilevel"/>
    <w:tmpl w:val="9628FC2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56A56D5"/>
    <w:multiLevelType w:val="hybridMultilevel"/>
    <w:tmpl w:val="D700C600"/>
    <w:lvl w:ilvl="0" w:tplc="4404B3D8">
      <w:start w:val="10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3943"/>
    <w:multiLevelType w:val="hybridMultilevel"/>
    <w:tmpl w:val="D7DE0986"/>
    <w:lvl w:ilvl="0" w:tplc="47166E3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2E3FA0"/>
    <w:multiLevelType w:val="hybridMultilevel"/>
    <w:tmpl w:val="D376DB7E"/>
    <w:lvl w:ilvl="0" w:tplc="132843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2F3B"/>
    <w:multiLevelType w:val="hybridMultilevel"/>
    <w:tmpl w:val="6BF872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97067"/>
    <w:multiLevelType w:val="hybridMultilevel"/>
    <w:tmpl w:val="84E00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726D"/>
    <w:multiLevelType w:val="hybridMultilevel"/>
    <w:tmpl w:val="4198DFAE"/>
    <w:lvl w:ilvl="0" w:tplc="5B0EA414">
      <w:start w:val="75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FC5958"/>
    <w:multiLevelType w:val="hybridMultilevel"/>
    <w:tmpl w:val="B0B4594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A47313"/>
    <w:multiLevelType w:val="hybridMultilevel"/>
    <w:tmpl w:val="FD6E14EC"/>
    <w:lvl w:ilvl="0" w:tplc="3BEE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0BE8"/>
    <w:multiLevelType w:val="hybridMultilevel"/>
    <w:tmpl w:val="38F8E68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6357CE"/>
    <w:multiLevelType w:val="hybridMultilevel"/>
    <w:tmpl w:val="7EB44872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4BC8"/>
    <w:multiLevelType w:val="hybridMultilevel"/>
    <w:tmpl w:val="FE5005D0"/>
    <w:lvl w:ilvl="0" w:tplc="47166E3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FC4D71"/>
    <w:multiLevelType w:val="hybridMultilevel"/>
    <w:tmpl w:val="10B65C64"/>
    <w:lvl w:ilvl="0" w:tplc="BC407202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B3B3D"/>
    <w:multiLevelType w:val="hybridMultilevel"/>
    <w:tmpl w:val="DDE63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47B5C"/>
    <w:multiLevelType w:val="hybridMultilevel"/>
    <w:tmpl w:val="A168B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16C0"/>
    <w:multiLevelType w:val="hybridMultilevel"/>
    <w:tmpl w:val="CC880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A48F1"/>
    <w:multiLevelType w:val="hybridMultilevel"/>
    <w:tmpl w:val="72DA906C"/>
    <w:lvl w:ilvl="0" w:tplc="674E7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82E2E"/>
    <w:multiLevelType w:val="hybridMultilevel"/>
    <w:tmpl w:val="DA50C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5942"/>
    <w:multiLevelType w:val="hybridMultilevel"/>
    <w:tmpl w:val="AC48B5BC"/>
    <w:lvl w:ilvl="0" w:tplc="047EB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A4FFB"/>
    <w:multiLevelType w:val="hybridMultilevel"/>
    <w:tmpl w:val="0CE28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059FA"/>
    <w:multiLevelType w:val="hybridMultilevel"/>
    <w:tmpl w:val="38F8E68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541A85"/>
    <w:multiLevelType w:val="hybridMultilevel"/>
    <w:tmpl w:val="C0BED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70D9B"/>
    <w:multiLevelType w:val="hybridMultilevel"/>
    <w:tmpl w:val="545E3572"/>
    <w:lvl w:ilvl="0" w:tplc="47166E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404B3D8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080C8E"/>
    <w:multiLevelType w:val="hybridMultilevel"/>
    <w:tmpl w:val="636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B522A"/>
    <w:multiLevelType w:val="hybridMultilevel"/>
    <w:tmpl w:val="A3DCA524"/>
    <w:lvl w:ilvl="0" w:tplc="E4D0B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A822DA6"/>
    <w:multiLevelType w:val="multilevel"/>
    <w:tmpl w:val="38F8E6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0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EE7888"/>
    <w:multiLevelType w:val="hybridMultilevel"/>
    <w:tmpl w:val="01427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1C4"/>
    <w:multiLevelType w:val="hybridMultilevel"/>
    <w:tmpl w:val="30E895D4"/>
    <w:lvl w:ilvl="0" w:tplc="E4D0B5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5"/>
  </w:num>
  <w:num w:numId="4">
    <w:abstractNumId w:val="38"/>
  </w:num>
  <w:num w:numId="5">
    <w:abstractNumId w:val="1"/>
  </w:num>
  <w:num w:numId="6">
    <w:abstractNumId w:val="33"/>
  </w:num>
  <w:num w:numId="7">
    <w:abstractNumId w:val="29"/>
  </w:num>
  <w:num w:numId="8">
    <w:abstractNumId w:val="7"/>
  </w:num>
  <w:num w:numId="9">
    <w:abstractNumId w:val="4"/>
  </w:num>
  <w:num w:numId="10">
    <w:abstractNumId w:val="41"/>
  </w:num>
  <w:num w:numId="11">
    <w:abstractNumId w:val="20"/>
  </w:num>
  <w:num w:numId="12">
    <w:abstractNumId w:val="23"/>
  </w:num>
  <w:num w:numId="13">
    <w:abstractNumId w:val="12"/>
  </w:num>
  <w:num w:numId="14">
    <w:abstractNumId w:val="18"/>
  </w:num>
  <w:num w:numId="15">
    <w:abstractNumId w:val="27"/>
  </w:num>
  <w:num w:numId="16">
    <w:abstractNumId w:val="31"/>
  </w:num>
  <w:num w:numId="17">
    <w:abstractNumId w:val="14"/>
  </w:num>
  <w:num w:numId="18">
    <w:abstractNumId w:val="15"/>
  </w:num>
  <w:num w:numId="19">
    <w:abstractNumId w:val="24"/>
  </w:num>
  <w:num w:numId="20">
    <w:abstractNumId w:val="30"/>
  </w:num>
  <w:num w:numId="21">
    <w:abstractNumId w:val="34"/>
  </w:num>
  <w:num w:numId="22">
    <w:abstractNumId w:val="32"/>
  </w:num>
  <w:num w:numId="23">
    <w:abstractNumId w:val="37"/>
  </w:num>
  <w:num w:numId="24">
    <w:abstractNumId w:val="19"/>
  </w:num>
  <w:num w:numId="25">
    <w:abstractNumId w:val="35"/>
  </w:num>
  <w:num w:numId="26">
    <w:abstractNumId w:val="11"/>
  </w:num>
  <w:num w:numId="27">
    <w:abstractNumId w:val="13"/>
  </w:num>
  <w:num w:numId="28">
    <w:abstractNumId w:val="21"/>
  </w:num>
  <w:num w:numId="29">
    <w:abstractNumId w:val="3"/>
  </w:num>
  <w:num w:numId="30">
    <w:abstractNumId w:val="42"/>
  </w:num>
  <w:num w:numId="31">
    <w:abstractNumId w:val="28"/>
  </w:num>
  <w:num w:numId="32">
    <w:abstractNumId w:val="43"/>
  </w:num>
  <w:num w:numId="33">
    <w:abstractNumId w:val="6"/>
  </w:num>
  <w:num w:numId="34">
    <w:abstractNumId w:val="5"/>
  </w:num>
  <w:num w:numId="35">
    <w:abstractNumId w:val="2"/>
  </w:num>
  <w:num w:numId="36">
    <w:abstractNumId w:val="22"/>
  </w:num>
  <w:num w:numId="37">
    <w:abstractNumId w:val="16"/>
  </w:num>
  <w:num w:numId="38">
    <w:abstractNumId w:val="8"/>
  </w:num>
  <w:num w:numId="39">
    <w:abstractNumId w:val="0"/>
  </w:num>
  <w:num w:numId="40">
    <w:abstractNumId w:val="40"/>
  </w:num>
  <w:num w:numId="41">
    <w:abstractNumId w:val="26"/>
  </w:num>
  <w:num w:numId="42">
    <w:abstractNumId w:val="10"/>
  </w:num>
  <w:num w:numId="43">
    <w:abstractNumId w:val="3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A8"/>
    <w:rsid w:val="00005690"/>
    <w:rsid w:val="000240B8"/>
    <w:rsid w:val="000A7860"/>
    <w:rsid w:val="000B1000"/>
    <w:rsid w:val="000B1FB1"/>
    <w:rsid w:val="000B2203"/>
    <w:rsid w:val="000B51A6"/>
    <w:rsid w:val="000C5B41"/>
    <w:rsid w:val="000F2FFB"/>
    <w:rsid w:val="00100857"/>
    <w:rsid w:val="00101868"/>
    <w:rsid w:val="0013506B"/>
    <w:rsid w:val="00154833"/>
    <w:rsid w:val="00183184"/>
    <w:rsid w:val="0018573D"/>
    <w:rsid w:val="001B2379"/>
    <w:rsid w:val="001B5BE5"/>
    <w:rsid w:val="001E36F3"/>
    <w:rsid w:val="001F36E3"/>
    <w:rsid w:val="0021502D"/>
    <w:rsid w:val="00233288"/>
    <w:rsid w:val="00240AC0"/>
    <w:rsid w:val="00242713"/>
    <w:rsid w:val="00262C02"/>
    <w:rsid w:val="00263F62"/>
    <w:rsid w:val="0028403B"/>
    <w:rsid w:val="00284DEF"/>
    <w:rsid w:val="00286E05"/>
    <w:rsid w:val="002942DC"/>
    <w:rsid w:val="002A3BAF"/>
    <w:rsid w:val="002A3C79"/>
    <w:rsid w:val="002D0FAE"/>
    <w:rsid w:val="002E2CBC"/>
    <w:rsid w:val="002E4817"/>
    <w:rsid w:val="002F3E85"/>
    <w:rsid w:val="002F48D4"/>
    <w:rsid w:val="00300535"/>
    <w:rsid w:val="00305DF3"/>
    <w:rsid w:val="00322478"/>
    <w:rsid w:val="00324D6A"/>
    <w:rsid w:val="00330A0C"/>
    <w:rsid w:val="00335B5F"/>
    <w:rsid w:val="00365B5E"/>
    <w:rsid w:val="003C29D0"/>
    <w:rsid w:val="00412EA2"/>
    <w:rsid w:val="00422809"/>
    <w:rsid w:val="004264A8"/>
    <w:rsid w:val="00463ED3"/>
    <w:rsid w:val="004A2B70"/>
    <w:rsid w:val="004A7D02"/>
    <w:rsid w:val="004B707B"/>
    <w:rsid w:val="004D44B5"/>
    <w:rsid w:val="004D6935"/>
    <w:rsid w:val="004F6091"/>
    <w:rsid w:val="005006E1"/>
    <w:rsid w:val="00502BDE"/>
    <w:rsid w:val="005038DA"/>
    <w:rsid w:val="0051247D"/>
    <w:rsid w:val="00535755"/>
    <w:rsid w:val="005620AC"/>
    <w:rsid w:val="005867AE"/>
    <w:rsid w:val="005C0334"/>
    <w:rsid w:val="005D0DF0"/>
    <w:rsid w:val="005D6E98"/>
    <w:rsid w:val="005F5AC2"/>
    <w:rsid w:val="00603D42"/>
    <w:rsid w:val="0062618C"/>
    <w:rsid w:val="00630986"/>
    <w:rsid w:val="006311CE"/>
    <w:rsid w:val="00635043"/>
    <w:rsid w:val="00637303"/>
    <w:rsid w:val="00650FB1"/>
    <w:rsid w:val="00660FC8"/>
    <w:rsid w:val="00680C87"/>
    <w:rsid w:val="006C1BE4"/>
    <w:rsid w:val="006D2B9A"/>
    <w:rsid w:val="006F2FB2"/>
    <w:rsid w:val="006F432F"/>
    <w:rsid w:val="007130E6"/>
    <w:rsid w:val="00716167"/>
    <w:rsid w:val="00725183"/>
    <w:rsid w:val="00741FBF"/>
    <w:rsid w:val="007551E1"/>
    <w:rsid w:val="0078118F"/>
    <w:rsid w:val="007969E5"/>
    <w:rsid w:val="007A05C8"/>
    <w:rsid w:val="007C099F"/>
    <w:rsid w:val="007C775D"/>
    <w:rsid w:val="007C791C"/>
    <w:rsid w:val="007D10C2"/>
    <w:rsid w:val="007D7D5E"/>
    <w:rsid w:val="007E593A"/>
    <w:rsid w:val="008039D5"/>
    <w:rsid w:val="00815CB9"/>
    <w:rsid w:val="0082161B"/>
    <w:rsid w:val="00821BE9"/>
    <w:rsid w:val="00824162"/>
    <w:rsid w:val="00835728"/>
    <w:rsid w:val="00846C17"/>
    <w:rsid w:val="0085089A"/>
    <w:rsid w:val="00851AEB"/>
    <w:rsid w:val="008613BD"/>
    <w:rsid w:val="00875491"/>
    <w:rsid w:val="00884CA5"/>
    <w:rsid w:val="00891563"/>
    <w:rsid w:val="008957B1"/>
    <w:rsid w:val="008B7A9C"/>
    <w:rsid w:val="008C0E05"/>
    <w:rsid w:val="008C4E6E"/>
    <w:rsid w:val="008F6652"/>
    <w:rsid w:val="008F6B4A"/>
    <w:rsid w:val="00906B6D"/>
    <w:rsid w:val="0092490F"/>
    <w:rsid w:val="00933D82"/>
    <w:rsid w:val="00942928"/>
    <w:rsid w:val="00963FD8"/>
    <w:rsid w:val="00993089"/>
    <w:rsid w:val="009945A4"/>
    <w:rsid w:val="009A3D5C"/>
    <w:rsid w:val="009A60AC"/>
    <w:rsid w:val="009B1255"/>
    <w:rsid w:val="009E27EF"/>
    <w:rsid w:val="009F422C"/>
    <w:rsid w:val="00A0060D"/>
    <w:rsid w:val="00A019EF"/>
    <w:rsid w:val="00A04E34"/>
    <w:rsid w:val="00A15C93"/>
    <w:rsid w:val="00A70E30"/>
    <w:rsid w:val="00A743BE"/>
    <w:rsid w:val="00A76168"/>
    <w:rsid w:val="00A87714"/>
    <w:rsid w:val="00A94808"/>
    <w:rsid w:val="00AF0D77"/>
    <w:rsid w:val="00B00CE0"/>
    <w:rsid w:val="00B3248F"/>
    <w:rsid w:val="00B34C39"/>
    <w:rsid w:val="00B374A7"/>
    <w:rsid w:val="00B4214B"/>
    <w:rsid w:val="00B46D13"/>
    <w:rsid w:val="00B5037E"/>
    <w:rsid w:val="00B62689"/>
    <w:rsid w:val="00B7129B"/>
    <w:rsid w:val="00B7149E"/>
    <w:rsid w:val="00B854EC"/>
    <w:rsid w:val="00B90C45"/>
    <w:rsid w:val="00BD4A9F"/>
    <w:rsid w:val="00BD76F6"/>
    <w:rsid w:val="00BD7D29"/>
    <w:rsid w:val="00C07FB0"/>
    <w:rsid w:val="00C34E26"/>
    <w:rsid w:val="00C37C9A"/>
    <w:rsid w:val="00C56ABE"/>
    <w:rsid w:val="00C937BA"/>
    <w:rsid w:val="00CB69FC"/>
    <w:rsid w:val="00CC3010"/>
    <w:rsid w:val="00CC4565"/>
    <w:rsid w:val="00CE159F"/>
    <w:rsid w:val="00CE296A"/>
    <w:rsid w:val="00CE2CB3"/>
    <w:rsid w:val="00CE5D64"/>
    <w:rsid w:val="00D203AE"/>
    <w:rsid w:val="00D20546"/>
    <w:rsid w:val="00D208F2"/>
    <w:rsid w:val="00D26135"/>
    <w:rsid w:val="00D32840"/>
    <w:rsid w:val="00D3504A"/>
    <w:rsid w:val="00D40658"/>
    <w:rsid w:val="00D40C04"/>
    <w:rsid w:val="00D4102F"/>
    <w:rsid w:val="00D459BC"/>
    <w:rsid w:val="00D60894"/>
    <w:rsid w:val="00D60EB3"/>
    <w:rsid w:val="00D629A5"/>
    <w:rsid w:val="00D71A54"/>
    <w:rsid w:val="00D7504C"/>
    <w:rsid w:val="00D8316A"/>
    <w:rsid w:val="00D87E96"/>
    <w:rsid w:val="00D92065"/>
    <w:rsid w:val="00DA0231"/>
    <w:rsid w:val="00DA107C"/>
    <w:rsid w:val="00DA1CB0"/>
    <w:rsid w:val="00DD2C0E"/>
    <w:rsid w:val="00DD3BD6"/>
    <w:rsid w:val="00DD5DDA"/>
    <w:rsid w:val="00DE4A7C"/>
    <w:rsid w:val="00DF11EB"/>
    <w:rsid w:val="00E00CFA"/>
    <w:rsid w:val="00E268B1"/>
    <w:rsid w:val="00E33C11"/>
    <w:rsid w:val="00E4339E"/>
    <w:rsid w:val="00E53C8D"/>
    <w:rsid w:val="00E6358A"/>
    <w:rsid w:val="00E746FF"/>
    <w:rsid w:val="00E74BD6"/>
    <w:rsid w:val="00E90052"/>
    <w:rsid w:val="00E95ADF"/>
    <w:rsid w:val="00EA6EF0"/>
    <w:rsid w:val="00EB5DBD"/>
    <w:rsid w:val="00ED26F9"/>
    <w:rsid w:val="00F125B6"/>
    <w:rsid w:val="00F13DB2"/>
    <w:rsid w:val="00F146EE"/>
    <w:rsid w:val="00F234ED"/>
    <w:rsid w:val="00F273B2"/>
    <w:rsid w:val="00F32F82"/>
    <w:rsid w:val="00F42656"/>
    <w:rsid w:val="00F45D77"/>
    <w:rsid w:val="00F45DF4"/>
    <w:rsid w:val="00F52BCA"/>
    <w:rsid w:val="00F548E0"/>
    <w:rsid w:val="00FA5B76"/>
    <w:rsid w:val="00FA778C"/>
    <w:rsid w:val="00FB749B"/>
    <w:rsid w:val="00FF059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49F9A"/>
  <w15:chartTrackingRefBased/>
  <w15:docId w15:val="{F14FDB86-C131-4AD3-A75C-7AFB989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/>
      <w:b/>
      <w:bCs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color w:val="FF00FF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ind w:left="300" w:right="300"/>
      <w:jc w:val="both"/>
      <w:textAlignment w:val="baseline"/>
      <w:outlineLvl w:val="4"/>
    </w:pPr>
    <w:rPr>
      <w:rFonts w:ascii="Arial" w:hAnsi="Arial"/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i/>
      <w:i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color w:val="000000"/>
    </w:rPr>
  </w:style>
  <w:style w:type="paragraph" w:styleId="Nadpis9">
    <w:name w:val="heading 9"/>
    <w:basedOn w:val="Normln"/>
    <w:next w:val="Normln"/>
    <w:qFormat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8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"/>
    <w:semiHidden/>
    <w:pPr>
      <w:jc w:val="both"/>
    </w:pPr>
    <w:rPr>
      <w:i/>
      <w:iCs/>
    </w:rPr>
  </w:style>
  <w:style w:type="character" w:customStyle="1" w:styleId="Zkladntext2Char">
    <w:name w:val="Základní text 2 Char"/>
    <w:semiHidden/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340"/>
      <w:jc w:val="both"/>
    </w:pPr>
  </w:style>
  <w:style w:type="character" w:customStyle="1" w:styleId="Zkladntextodsazen2Char">
    <w:name w:val="Základní text odsazený 2 Char"/>
    <w:semiHidden/>
    <w:rPr>
      <w:sz w:val="24"/>
      <w:szCs w:val="24"/>
    </w:rPr>
  </w:style>
  <w:style w:type="paragraph" w:styleId="Zkladntextodsazen">
    <w:name w:val="Body Text Indent"/>
    <w:basedOn w:val="Normln"/>
    <w:semiHidden/>
    <w:pPr>
      <w:ind w:left="900"/>
      <w:jc w:val="both"/>
    </w:pPr>
  </w:style>
  <w:style w:type="character" w:customStyle="1" w:styleId="ZkladntextodsazenChar">
    <w:name w:val="Základní text odsazený Char"/>
    <w:semiHidden/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1260"/>
      <w:jc w:val="both"/>
    </w:pPr>
  </w:style>
  <w:style w:type="character" w:customStyle="1" w:styleId="Zkladntextodsazen3Char">
    <w:name w:val="Základní text odsazený 3 Char"/>
    <w:semiHidden/>
    <w:rPr>
      <w:sz w:val="16"/>
      <w:szCs w:val="16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ZkladntextChar">
    <w:name w:val="Základní text Char"/>
    <w:semiHidden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rPr>
      <w:sz w:val="24"/>
      <w:szCs w:val="24"/>
    </w:rPr>
  </w:style>
  <w:style w:type="character" w:styleId="slostrnky">
    <w:name w:val="page number"/>
    <w:semiHidden/>
    <w:rPr>
      <w:rFonts w:cs="Times New Roman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</w:rPr>
  </w:style>
  <w:style w:type="paragraph" w:styleId="Zkladntext3">
    <w:name w:val="Body Text 3"/>
    <w:basedOn w:val="Normln"/>
    <w:semiHidden/>
    <w:pPr>
      <w:jc w:val="both"/>
    </w:pPr>
    <w:rPr>
      <w:b/>
    </w:rPr>
  </w:style>
  <w:style w:type="character" w:customStyle="1" w:styleId="Zkladntext3Char">
    <w:name w:val="Základní text 3 Char"/>
    <w:semiHidden/>
    <w:rPr>
      <w:sz w:val="16"/>
      <w:szCs w:val="16"/>
    </w:r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Cs w:val="20"/>
    </w:rPr>
  </w:style>
  <w:style w:type="paragraph" w:customStyle="1" w:styleId="Normlnweb1">
    <w:name w:val="Normální (web)1"/>
    <w:basedOn w:val="Normln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customStyle="1" w:styleId="Hypertextovodkaz1">
    <w:name w:val="Hypertextový odkaz1"/>
    <w:rPr>
      <w:rFonts w:cs="Times New Roman"/>
      <w:color w:val="0000FF"/>
      <w:u w:val="single"/>
    </w:rPr>
  </w:style>
  <w:style w:type="character" w:styleId="Hypertextovodkaz">
    <w:name w:val="Hyperlink"/>
    <w:semiHidden/>
    <w:rPr>
      <w:rFonts w:cs="Times New Roman"/>
      <w:color w:val="0000FF"/>
      <w:u w:val="single"/>
    </w:rPr>
  </w:style>
  <w:style w:type="paragraph" w:customStyle="1" w:styleId="Noparagraphstyle">
    <w:name w:val="[No paragraph style]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 Pro" w:hAnsi="Minion Pro"/>
      <w:color w:val="000000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365B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4C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3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kovcovalhota.cz/uredni-de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haskovcovalhot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2BF6-0EAD-4522-AB7B-3C70D99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473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ý harmonogram</vt:lpstr>
    </vt:vector>
  </TitlesOfParts>
  <Company>Krajský úřad České Budějovice</Company>
  <LinksUpToDate>false</LinksUpToDate>
  <CharactersWithSpaces>10145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obec@haskovcovalhota.cz</vt:lpwstr>
      </vt:variant>
      <vt:variant>
        <vt:lpwstr/>
      </vt:variant>
      <vt:variant>
        <vt:i4>7143479</vt:i4>
      </vt:variant>
      <vt:variant>
        <vt:i4>0</vt:i4>
      </vt:variant>
      <vt:variant>
        <vt:i4>0</vt:i4>
      </vt:variant>
      <vt:variant>
        <vt:i4>5</vt:i4>
      </vt:variant>
      <vt:variant>
        <vt:lpwstr>http://www.haskovcovalhota.cz/uredni-des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ý harmonogram</dc:title>
  <dc:subject/>
  <dc:creator>Bůžek Stanislav</dc:creator>
  <cp:keywords/>
  <cp:lastModifiedBy>Haškovcova Lhota</cp:lastModifiedBy>
  <cp:revision>8</cp:revision>
  <cp:lastPrinted>2021-08-08T13:42:00Z</cp:lastPrinted>
  <dcterms:created xsi:type="dcterms:W3CDTF">2021-07-09T08:01:00Z</dcterms:created>
  <dcterms:modified xsi:type="dcterms:W3CDTF">2021-08-08T13:44:00Z</dcterms:modified>
</cp:coreProperties>
</file>